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BFD6" w14:textId="42E4B3A0" w:rsidR="00402AB3" w:rsidRPr="00E37770" w:rsidRDefault="00402AB3" w:rsidP="00402AB3">
      <w:pPr>
        <w:jc w:val="center"/>
      </w:pPr>
      <w:r w:rsidRPr="00E37770">
        <w:rPr>
          <w:noProof/>
        </w:rPr>
        <w:drawing>
          <wp:inline distT="0" distB="0" distL="0" distR="0" wp14:anchorId="65CD6F96" wp14:editId="224EC4E8">
            <wp:extent cx="5286375" cy="786130"/>
            <wp:effectExtent l="0" t="0" r="952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2F43" w14:textId="77777777" w:rsidR="00402AB3" w:rsidRPr="00E37770" w:rsidRDefault="00402AB3" w:rsidP="00402AB3"/>
    <w:p w14:paraId="22EBF1DC" w14:textId="77777777" w:rsidR="00402AB3" w:rsidRPr="00E37770" w:rsidRDefault="00402AB3" w:rsidP="00402AB3"/>
    <w:p w14:paraId="50AA5A90" w14:textId="77777777" w:rsidR="00402AB3" w:rsidRPr="00E37770" w:rsidRDefault="00402AB3" w:rsidP="00402AB3">
      <w:pPr>
        <w:rPr>
          <w:b/>
          <w:sz w:val="24"/>
        </w:rPr>
      </w:pPr>
    </w:p>
    <w:p w14:paraId="326137C1" w14:textId="77777777" w:rsidR="00402AB3" w:rsidRPr="00E37770" w:rsidRDefault="00402AB3" w:rsidP="00402AB3">
      <w:pPr>
        <w:jc w:val="center"/>
        <w:rPr>
          <w:b/>
          <w:sz w:val="24"/>
        </w:rPr>
      </w:pPr>
    </w:p>
    <w:p w14:paraId="56A4C11A" w14:textId="5EFE2DE7" w:rsidR="00402AB3" w:rsidRPr="00E37770" w:rsidRDefault="005022A3" w:rsidP="00402AB3">
      <w:pPr>
        <w:jc w:val="center"/>
        <w:rPr>
          <w:b/>
          <w:sz w:val="24"/>
        </w:rPr>
      </w:pPr>
      <w:r w:rsidRPr="00E37770">
        <w:rPr>
          <w:b/>
          <w:sz w:val="24"/>
        </w:rPr>
        <w:t>Wydział Informatyki</w:t>
      </w:r>
    </w:p>
    <w:p w14:paraId="0990E20F" w14:textId="77777777" w:rsidR="00402AB3" w:rsidRPr="00E37770" w:rsidRDefault="00402AB3" w:rsidP="00402AB3"/>
    <w:p w14:paraId="163D043C" w14:textId="77777777" w:rsidR="00402AB3" w:rsidRPr="00E37770" w:rsidRDefault="00402AB3" w:rsidP="00402AB3">
      <w:pPr>
        <w:pStyle w:val="Tekstpodstawowy"/>
      </w:pPr>
    </w:p>
    <w:p w14:paraId="3DD840C6" w14:textId="77777777" w:rsidR="00402AB3" w:rsidRPr="00E37770" w:rsidRDefault="00402AB3" w:rsidP="00402AB3">
      <w:pPr>
        <w:pStyle w:val="Tekstpodstawowy"/>
        <w:jc w:val="center"/>
        <w:rPr>
          <w:b/>
        </w:rPr>
      </w:pPr>
    </w:p>
    <w:p w14:paraId="2C39B0A4" w14:textId="00ED1760" w:rsidR="00402AB3" w:rsidRPr="00E37770" w:rsidRDefault="005022A3" w:rsidP="00402AB3">
      <w:pPr>
        <w:pStyle w:val="Tekstpodstawowy"/>
        <w:jc w:val="center"/>
      </w:pPr>
      <w:r w:rsidRPr="00E37770">
        <w:rPr>
          <w:b/>
        </w:rPr>
        <w:t>Katedra Baz Danych</w:t>
      </w:r>
    </w:p>
    <w:p w14:paraId="3C3A4CB5" w14:textId="77777777" w:rsidR="00402AB3" w:rsidRPr="00E37770" w:rsidRDefault="00402AB3" w:rsidP="00402AB3">
      <w:pPr>
        <w:pStyle w:val="Tekstpodstawowy"/>
      </w:pPr>
    </w:p>
    <w:p w14:paraId="239DA062" w14:textId="68A59593" w:rsidR="00402AB3" w:rsidRPr="00E37770" w:rsidRDefault="005022A3" w:rsidP="00402AB3">
      <w:pPr>
        <w:pStyle w:val="Tekstpodstawowy"/>
        <w:jc w:val="center"/>
      </w:pPr>
      <w:r w:rsidRPr="00E37770">
        <w:t>Specjalizacja Baz</w:t>
      </w:r>
      <w:r w:rsidR="008B1BB6" w:rsidRPr="00E37770">
        <w:t>y</w:t>
      </w:r>
      <w:r w:rsidRPr="00E37770">
        <w:t xml:space="preserve"> Danych</w:t>
      </w:r>
    </w:p>
    <w:p w14:paraId="711EA744" w14:textId="77777777" w:rsidR="00402AB3" w:rsidRPr="00E37770" w:rsidRDefault="00402AB3" w:rsidP="00402AB3">
      <w:pPr>
        <w:pStyle w:val="Tekstpodstawowy"/>
      </w:pPr>
    </w:p>
    <w:p w14:paraId="4003C979" w14:textId="77777777" w:rsidR="00402AB3" w:rsidRPr="00E37770" w:rsidRDefault="00402AB3" w:rsidP="00402AB3">
      <w:pPr>
        <w:pStyle w:val="Tekstpodstawowy"/>
      </w:pPr>
    </w:p>
    <w:p w14:paraId="6C5504D7" w14:textId="77777777" w:rsidR="00402AB3" w:rsidRPr="00E37770" w:rsidRDefault="00402AB3" w:rsidP="00402AB3">
      <w:pPr>
        <w:pStyle w:val="Tekstpodstawowy"/>
      </w:pPr>
    </w:p>
    <w:p w14:paraId="14A79CCD" w14:textId="15007A62" w:rsidR="00402AB3" w:rsidRPr="00E37770" w:rsidRDefault="005022A3" w:rsidP="00402AB3">
      <w:pPr>
        <w:pStyle w:val="Tekstpodstawowy"/>
        <w:jc w:val="center"/>
        <w:rPr>
          <w:b/>
        </w:rPr>
      </w:pPr>
      <w:r w:rsidRPr="00E37770">
        <w:rPr>
          <w:b/>
        </w:rPr>
        <w:t>Paweł Reszka</w:t>
      </w:r>
    </w:p>
    <w:p w14:paraId="7D371F23" w14:textId="5A317F91" w:rsidR="00402AB3" w:rsidRPr="00E37770" w:rsidRDefault="00402AB3" w:rsidP="00402AB3">
      <w:pPr>
        <w:pStyle w:val="Tekstpodstawowy"/>
        <w:jc w:val="center"/>
      </w:pPr>
      <w:r w:rsidRPr="00E37770">
        <w:t xml:space="preserve">Nr albumu </w:t>
      </w:r>
      <w:r w:rsidR="005022A3" w:rsidRPr="00E37770">
        <w:t>22688</w:t>
      </w:r>
    </w:p>
    <w:p w14:paraId="46B28A89" w14:textId="77777777" w:rsidR="00402AB3" w:rsidRPr="00E37770" w:rsidRDefault="00402AB3" w:rsidP="00402AB3">
      <w:pPr>
        <w:pStyle w:val="Tekstpodstawowy"/>
      </w:pPr>
    </w:p>
    <w:p w14:paraId="4A797752" w14:textId="77777777" w:rsidR="00402AB3" w:rsidRPr="00E37770" w:rsidRDefault="00402AB3" w:rsidP="00402AB3">
      <w:pPr>
        <w:pStyle w:val="Tekstpodstawowy"/>
      </w:pPr>
    </w:p>
    <w:p w14:paraId="30E35E8E" w14:textId="09628C19" w:rsidR="00402AB3" w:rsidRPr="00E37770" w:rsidRDefault="005022A3" w:rsidP="00402AB3">
      <w:pPr>
        <w:pStyle w:val="Tekstpodstawowy"/>
        <w:jc w:val="center"/>
        <w:rPr>
          <w:b/>
          <w:sz w:val="28"/>
          <w:szCs w:val="28"/>
        </w:rPr>
      </w:pPr>
      <w:r w:rsidRPr="00E37770">
        <w:rPr>
          <w:b/>
          <w:sz w:val="28"/>
          <w:szCs w:val="28"/>
        </w:rPr>
        <w:t>Dziennik elektroniczny</w:t>
      </w:r>
    </w:p>
    <w:p w14:paraId="1DAF384B" w14:textId="77777777" w:rsidR="00402AB3" w:rsidRPr="00E37770" w:rsidRDefault="00402AB3" w:rsidP="00402AB3">
      <w:pPr>
        <w:pStyle w:val="Tekstpodstawowy"/>
      </w:pPr>
    </w:p>
    <w:p w14:paraId="660F4C64" w14:textId="77777777" w:rsidR="00402AB3" w:rsidRPr="00E37770" w:rsidRDefault="00402AB3" w:rsidP="00402AB3">
      <w:pPr>
        <w:pStyle w:val="Tekstpodstawowy"/>
      </w:pPr>
    </w:p>
    <w:p w14:paraId="73F28C8A" w14:textId="77777777" w:rsidR="00402AB3" w:rsidRPr="00E37770" w:rsidRDefault="00402AB3" w:rsidP="00402AB3">
      <w:pPr>
        <w:pStyle w:val="Tekstpodstawowy"/>
      </w:pPr>
    </w:p>
    <w:p w14:paraId="3B067FC5" w14:textId="77777777" w:rsidR="00402AB3" w:rsidRPr="00E37770" w:rsidRDefault="00402AB3" w:rsidP="00402AB3">
      <w:pPr>
        <w:pStyle w:val="Tekstpodstawowy"/>
        <w:ind w:left="4956"/>
      </w:pPr>
    </w:p>
    <w:p w14:paraId="0360894E" w14:textId="77777777" w:rsidR="00402AB3" w:rsidRPr="00E37770" w:rsidRDefault="00402AB3" w:rsidP="00402AB3">
      <w:pPr>
        <w:pStyle w:val="Tekstpodstawowy"/>
        <w:ind w:left="4956"/>
      </w:pPr>
    </w:p>
    <w:p w14:paraId="2980158F" w14:textId="54E88DDD" w:rsidR="00402AB3" w:rsidRPr="00E37770" w:rsidRDefault="005022A3" w:rsidP="00402AB3">
      <w:pPr>
        <w:pStyle w:val="Tekstpodstawowy"/>
        <w:ind w:left="4956"/>
        <w:rPr>
          <w:sz w:val="22"/>
          <w:szCs w:val="22"/>
        </w:rPr>
      </w:pPr>
      <w:r w:rsidRPr="00E37770">
        <w:t>Praca Inżynierska</w:t>
      </w:r>
    </w:p>
    <w:p w14:paraId="31C7C679" w14:textId="77777777" w:rsidR="00402AB3" w:rsidRPr="00E37770" w:rsidRDefault="00402AB3" w:rsidP="00402AB3">
      <w:pPr>
        <w:pStyle w:val="Tekstpodstawowy"/>
        <w:ind w:left="4956"/>
        <w:rPr>
          <w:sz w:val="22"/>
          <w:szCs w:val="22"/>
        </w:rPr>
      </w:pPr>
    </w:p>
    <w:p w14:paraId="5964038D" w14:textId="65E69816" w:rsidR="00402AB3" w:rsidRPr="00E37770" w:rsidRDefault="005022A3" w:rsidP="00402AB3">
      <w:pPr>
        <w:pStyle w:val="Tekstpodstawowy"/>
        <w:ind w:left="4920"/>
      </w:pPr>
      <w:r w:rsidRPr="00E37770">
        <w:t>dr inż. Paweł Lenkiewicz</w:t>
      </w:r>
    </w:p>
    <w:p w14:paraId="6CE91AAD" w14:textId="77777777" w:rsidR="00402AB3" w:rsidRPr="00E37770" w:rsidRDefault="00402AB3" w:rsidP="00402AB3">
      <w:pPr>
        <w:pStyle w:val="Tekstpodstawowy"/>
        <w:ind w:left="4956"/>
      </w:pPr>
    </w:p>
    <w:p w14:paraId="45B1529D" w14:textId="77777777" w:rsidR="00402AB3" w:rsidRPr="00E37770" w:rsidRDefault="00402AB3" w:rsidP="00402AB3">
      <w:pPr>
        <w:pStyle w:val="Tekstpodstawowy"/>
      </w:pPr>
    </w:p>
    <w:p w14:paraId="3EBB1CF0" w14:textId="77777777" w:rsidR="00402AB3" w:rsidRPr="00E37770" w:rsidRDefault="00402AB3" w:rsidP="00402AB3">
      <w:pPr>
        <w:rPr>
          <w:b/>
        </w:rPr>
      </w:pPr>
    </w:p>
    <w:p w14:paraId="2B51FD1A" w14:textId="77777777" w:rsidR="00402AB3" w:rsidRPr="00E37770" w:rsidRDefault="00402AB3" w:rsidP="00402AB3">
      <w:pPr>
        <w:jc w:val="center"/>
        <w:rPr>
          <w:b/>
        </w:rPr>
      </w:pPr>
    </w:p>
    <w:p w14:paraId="0367A717" w14:textId="77777777" w:rsidR="00402AB3" w:rsidRPr="00E37770" w:rsidRDefault="00402AB3" w:rsidP="00402AB3">
      <w:pPr>
        <w:jc w:val="center"/>
        <w:rPr>
          <w:b/>
        </w:rPr>
      </w:pPr>
    </w:p>
    <w:p w14:paraId="3A81CC43" w14:textId="77777777" w:rsidR="00402AB3" w:rsidRPr="00E37770" w:rsidRDefault="00402AB3" w:rsidP="00402AB3">
      <w:pPr>
        <w:jc w:val="center"/>
        <w:rPr>
          <w:b/>
        </w:rPr>
      </w:pPr>
    </w:p>
    <w:p w14:paraId="2085F4F1" w14:textId="5CF2C612" w:rsidR="00402AB3" w:rsidRPr="00E37770" w:rsidRDefault="005022A3" w:rsidP="00402AB3">
      <w:pPr>
        <w:jc w:val="center"/>
        <w:rPr>
          <w:sz w:val="24"/>
        </w:rPr>
      </w:pPr>
      <w:r w:rsidRPr="00E37770">
        <w:rPr>
          <w:sz w:val="24"/>
        </w:rPr>
        <w:t>Warszawa</w:t>
      </w:r>
      <w:r w:rsidR="00402AB3" w:rsidRPr="00E37770">
        <w:rPr>
          <w:sz w:val="24"/>
        </w:rPr>
        <w:t xml:space="preserve">, </w:t>
      </w:r>
      <w:r w:rsidRPr="00E37770">
        <w:rPr>
          <w:sz w:val="24"/>
        </w:rPr>
        <w:t>Styczeń 2024</w:t>
      </w:r>
    </w:p>
    <w:p w14:paraId="477FC389" w14:textId="54EB0B4C" w:rsidR="00F13F35" w:rsidRPr="00E37770" w:rsidRDefault="00F13F35"/>
    <w:p w14:paraId="581D3448" w14:textId="77777777" w:rsidR="00F13F35" w:rsidRPr="00E37770" w:rsidRDefault="00F13F35">
      <w:pPr>
        <w:spacing w:after="160" w:line="259" w:lineRule="auto"/>
      </w:pPr>
      <w:r w:rsidRPr="00E37770">
        <w:br w:type="page"/>
      </w:r>
    </w:p>
    <w:p w14:paraId="60BF8A8A" w14:textId="4A894F43" w:rsidR="00B52217" w:rsidRPr="00E37770" w:rsidRDefault="00F13F35" w:rsidP="00B52217">
      <w:pPr>
        <w:jc w:val="center"/>
        <w:rPr>
          <w:b/>
          <w:bCs/>
          <w:sz w:val="32"/>
          <w:szCs w:val="32"/>
        </w:rPr>
      </w:pPr>
      <w:r w:rsidRPr="00E37770">
        <w:rPr>
          <w:b/>
          <w:bCs/>
          <w:sz w:val="32"/>
          <w:szCs w:val="32"/>
        </w:rPr>
        <w:lastRenderedPageBreak/>
        <w:t>Streszczenie</w:t>
      </w:r>
    </w:p>
    <w:p w14:paraId="10B28726" w14:textId="3E1FFA55" w:rsidR="00B52217" w:rsidRPr="00E37770" w:rsidRDefault="00B52217" w:rsidP="00B52217">
      <w:pPr>
        <w:rPr>
          <w:sz w:val="24"/>
        </w:rPr>
      </w:pPr>
      <w:r w:rsidRPr="00E37770">
        <w:rPr>
          <w:sz w:val="24"/>
        </w:rPr>
        <w:tab/>
      </w:r>
    </w:p>
    <w:p w14:paraId="6BD366B1" w14:textId="77777777" w:rsidR="00256354" w:rsidRPr="00E37770" w:rsidRDefault="00256354" w:rsidP="00B52217">
      <w:pPr>
        <w:rPr>
          <w:sz w:val="24"/>
        </w:rPr>
      </w:pPr>
    </w:p>
    <w:p w14:paraId="23B56566" w14:textId="6342345B" w:rsidR="00B52217" w:rsidRPr="00E37770" w:rsidRDefault="00B52217" w:rsidP="004C16B4">
      <w:pPr>
        <w:spacing w:line="360" w:lineRule="auto"/>
        <w:rPr>
          <w:sz w:val="24"/>
        </w:rPr>
      </w:pPr>
      <w:r w:rsidRPr="00E37770">
        <w:rPr>
          <w:sz w:val="24"/>
        </w:rPr>
        <w:tab/>
        <w:t>Głównym celem projektu było stworzenie</w:t>
      </w:r>
      <w:r w:rsidR="0059559F" w:rsidRPr="00E37770">
        <w:rPr>
          <w:sz w:val="24"/>
        </w:rPr>
        <w:t xml:space="preserve"> praktycznej, łatwej w użyciu i intuicyjnej aplikacji webowej wspomagającej zarządzanie placówkami edukacyjnymi</w:t>
      </w:r>
      <w:r w:rsidR="008908A2" w:rsidRPr="00E37770">
        <w:rPr>
          <w:sz w:val="24"/>
        </w:rPr>
        <w:t>, zarówno od strony uczniów (studentów) jak i dydaktyków</w:t>
      </w:r>
      <w:r w:rsidR="0059559F" w:rsidRPr="00E37770">
        <w:rPr>
          <w:sz w:val="24"/>
        </w:rPr>
        <w:t>.</w:t>
      </w:r>
    </w:p>
    <w:p w14:paraId="7DDF6A43" w14:textId="77078098" w:rsidR="00D66330" w:rsidRPr="00E37770" w:rsidRDefault="00D66330" w:rsidP="004C16B4">
      <w:pPr>
        <w:spacing w:line="360" w:lineRule="auto"/>
        <w:rPr>
          <w:sz w:val="24"/>
        </w:rPr>
      </w:pPr>
      <w:r w:rsidRPr="00E37770">
        <w:rPr>
          <w:sz w:val="24"/>
        </w:rPr>
        <w:tab/>
        <w:t>Praca zawiera szczegółowy opis nowo zaprojektowane</w:t>
      </w:r>
      <w:r w:rsidR="00A706F4" w:rsidRPr="00E37770">
        <w:rPr>
          <w:sz w:val="24"/>
        </w:rPr>
        <w:t>j</w:t>
      </w:r>
      <w:r w:rsidRPr="00E37770">
        <w:rPr>
          <w:sz w:val="24"/>
        </w:rPr>
        <w:t xml:space="preserve"> aplikacji, na wszystkich warstwach jej tworzenia. </w:t>
      </w:r>
      <w:r w:rsidR="007232C7" w:rsidRPr="00E37770">
        <w:rPr>
          <w:sz w:val="24"/>
        </w:rPr>
        <w:t xml:space="preserve">Stworzony system wspomaga proces zarządzania procesami zachodzącymi w jednostkach edukacyjnych, ze szczególnym podkreśleniem wprowadzenia prostego i intuicyjnego interfejsu zrozumiałego dla osób nietechnicznych. </w:t>
      </w:r>
      <w:r w:rsidR="00376AB1" w:rsidRPr="00E37770">
        <w:rPr>
          <w:sz w:val="24"/>
        </w:rPr>
        <w:t xml:space="preserve">Dogłębna analiza pracy zawiera zarówno wymagania funkcjonalne i niefunkcjonalne, wraz z omówieniem prototypu interfejsu aplikacji. </w:t>
      </w:r>
      <w:r w:rsidRPr="00E37770">
        <w:rPr>
          <w:sz w:val="24"/>
        </w:rPr>
        <w:t>Ponadto, przedstawiony jest opis bazy danych z której korzysta stworzony system.</w:t>
      </w:r>
    </w:p>
    <w:p w14:paraId="55C2F092" w14:textId="4BAD6150" w:rsidR="00D66330" w:rsidRPr="00E37770" w:rsidRDefault="00D66330" w:rsidP="004C16B4">
      <w:pPr>
        <w:spacing w:line="360" w:lineRule="auto"/>
        <w:rPr>
          <w:sz w:val="24"/>
        </w:rPr>
      </w:pPr>
      <w:r w:rsidRPr="00E37770">
        <w:rPr>
          <w:sz w:val="24"/>
        </w:rPr>
        <w:tab/>
        <w:t xml:space="preserve">Kolejna część </w:t>
      </w:r>
      <w:r w:rsidR="00376AB1" w:rsidRPr="00E37770">
        <w:rPr>
          <w:sz w:val="24"/>
        </w:rPr>
        <w:t xml:space="preserve">omawia </w:t>
      </w:r>
      <w:r w:rsidR="008C4B05" w:rsidRPr="00E37770">
        <w:rPr>
          <w:sz w:val="24"/>
        </w:rPr>
        <w:t>elementy częściowe fazy projektowania. W szczególności zamieszczone są informację zawierające opis architektury, model C4,</w:t>
      </w:r>
      <w:r w:rsidR="00A706F4" w:rsidRPr="00E37770">
        <w:rPr>
          <w:sz w:val="24"/>
        </w:rPr>
        <w:t xml:space="preserve"> opis bibliotek i szkieletów jak i opis bibliotek i </w:t>
      </w:r>
      <w:proofErr w:type="spellStart"/>
      <w:r w:rsidR="00A706F4" w:rsidRPr="00E37770">
        <w:rPr>
          <w:sz w:val="24"/>
        </w:rPr>
        <w:t>frameworków</w:t>
      </w:r>
      <w:proofErr w:type="spellEnd"/>
      <w:r w:rsidR="00A706F4" w:rsidRPr="00E37770">
        <w:rPr>
          <w:sz w:val="24"/>
        </w:rPr>
        <w:t xml:space="preserve">. Rozdział </w:t>
      </w:r>
      <w:r w:rsidR="00F92DDA" w:rsidRPr="00E37770">
        <w:rPr>
          <w:sz w:val="24"/>
        </w:rPr>
        <w:t>kończy się paragrafami o warstwie trwałości oraz testowaniu i wdrożeniu.</w:t>
      </w:r>
    </w:p>
    <w:p w14:paraId="557B2A87" w14:textId="28179002" w:rsidR="00F92DDA" w:rsidRPr="00E37770" w:rsidRDefault="00F92DDA" w:rsidP="00F92DDA">
      <w:pPr>
        <w:spacing w:line="360" w:lineRule="auto"/>
        <w:ind w:firstLine="708"/>
        <w:rPr>
          <w:sz w:val="24"/>
        </w:rPr>
      </w:pPr>
      <w:r w:rsidRPr="00E37770">
        <w:rPr>
          <w:sz w:val="24"/>
        </w:rPr>
        <w:t>Finalna część podsumowuje całą pracę, stworzoną aplikację oraz prezentuje wnioski.</w:t>
      </w:r>
    </w:p>
    <w:p w14:paraId="2AFC725F" w14:textId="6AC600BC" w:rsidR="00256354" w:rsidRPr="00E37770" w:rsidRDefault="00256354" w:rsidP="00F92DDA">
      <w:pPr>
        <w:spacing w:line="360" w:lineRule="auto"/>
        <w:ind w:firstLine="708"/>
        <w:rPr>
          <w:sz w:val="24"/>
        </w:rPr>
      </w:pPr>
    </w:p>
    <w:p w14:paraId="49172502" w14:textId="77777777" w:rsidR="006F293A" w:rsidRPr="00E37770" w:rsidRDefault="006F293A" w:rsidP="00F92DDA">
      <w:pPr>
        <w:spacing w:line="360" w:lineRule="auto"/>
        <w:ind w:firstLine="708"/>
        <w:rPr>
          <w:sz w:val="24"/>
        </w:rPr>
      </w:pPr>
    </w:p>
    <w:p w14:paraId="255E87D9" w14:textId="4481E2B2" w:rsidR="00256354" w:rsidRPr="00E37770" w:rsidRDefault="00256354" w:rsidP="00DE6F29">
      <w:pPr>
        <w:spacing w:line="360" w:lineRule="auto"/>
        <w:rPr>
          <w:sz w:val="24"/>
        </w:rPr>
      </w:pPr>
      <w:r w:rsidRPr="00E37770">
        <w:rPr>
          <w:b/>
          <w:bCs/>
          <w:sz w:val="24"/>
        </w:rPr>
        <w:t xml:space="preserve">Słowa Kluczowe: </w:t>
      </w:r>
      <w:r w:rsidRPr="00E37770">
        <w:rPr>
          <w:sz w:val="24"/>
        </w:rPr>
        <w:t>zarządzanie placówką edukacyjną, relacyjne bazy danych</w:t>
      </w:r>
      <w:r w:rsidR="006F293A" w:rsidRPr="00E37770">
        <w:rPr>
          <w:sz w:val="24"/>
        </w:rPr>
        <w:t xml:space="preserve">, system wspomagający edukację i komunikację pomiędzy uczonymi i </w:t>
      </w:r>
      <w:r w:rsidR="00DE6F29" w:rsidRPr="00E37770">
        <w:rPr>
          <w:sz w:val="24"/>
        </w:rPr>
        <w:t>dydaktykami</w:t>
      </w:r>
    </w:p>
    <w:p w14:paraId="1128C4CF" w14:textId="5F39C711" w:rsidR="006F293A" w:rsidRPr="00E37770" w:rsidRDefault="006F293A" w:rsidP="00256354">
      <w:pPr>
        <w:spacing w:line="360" w:lineRule="auto"/>
        <w:rPr>
          <w:sz w:val="24"/>
        </w:rPr>
      </w:pPr>
    </w:p>
    <w:p w14:paraId="673EF7D5" w14:textId="2BFAE011" w:rsidR="00DE6F29" w:rsidRPr="00E37770" w:rsidRDefault="006F293A" w:rsidP="00DE6F29">
      <w:pPr>
        <w:jc w:val="center"/>
        <w:rPr>
          <w:b/>
          <w:bCs/>
          <w:sz w:val="32"/>
          <w:szCs w:val="32"/>
        </w:rPr>
      </w:pPr>
      <w:r w:rsidRPr="00E37770">
        <w:rPr>
          <w:sz w:val="24"/>
        </w:rPr>
        <w:br w:type="page"/>
      </w:r>
      <w:r w:rsidR="00DE6F29" w:rsidRPr="00E37770">
        <w:rPr>
          <w:b/>
          <w:bCs/>
          <w:sz w:val="32"/>
          <w:szCs w:val="32"/>
        </w:rPr>
        <w:lastRenderedPageBreak/>
        <w:t>Przedmowa</w:t>
      </w:r>
    </w:p>
    <w:p w14:paraId="5272A9FE" w14:textId="77777777" w:rsidR="00DE6F29" w:rsidRPr="00E37770" w:rsidRDefault="00DE6F29" w:rsidP="00DE6F29">
      <w:pPr>
        <w:rPr>
          <w:b/>
          <w:bCs/>
          <w:sz w:val="32"/>
          <w:szCs w:val="32"/>
        </w:rPr>
      </w:pPr>
    </w:p>
    <w:p w14:paraId="4696C2FF" w14:textId="75B6A71A" w:rsidR="00DE6F29" w:rsidRPr="00E37770" w:rsidRDefault="00DE6F29">
      <w:pPr>
        <w:spacing w:after="160" w:line="259" w:lineRule="auto"/>
        <w:rPr>
          <w:sz w:val="24"/>
        </w:rPr>
      </w:pPr>
      <w:r w:rsidRPr="00E37770">
        <w:rPr>
          <w:sz w:val="24"/>
        </w:rPr>
        <w:br w:type="page"/>
      </w:r>
    </w:p>
    <w:p w14:paraId="28FC0455" w14:textId="77777777" w:rsidR="00DE6F29" w:rsidRPr="00E37770" w:rsidRDefault="00DE6F29">
      <w:pPr>
        <w:spacing w:after="160" w:line="259" w:lineRule="auto"/>
        <w:rPr>
          <w:sz w:val="24"/>
        </w:rPr>
      </w:pPr>
    </w:p>
    <w:p w14:paraId="698B5BF9" w14:textId="77777777" w:rsidR="006F293A" w:rsidRPr="00E37770" w:rsidRDefault="006F293A">
      <w:pPr>
        <w:spacing w:after="160" w:line="259" w:lineRule="auto"/>
        <w:rPr>
          <w:sz w:val="24"/>
        </w:rPr>
      </w:pPr>
    </w:p>
    <w:sdt>
      <w:sdtPr>
        <w:rPr>
          <w:rFonts w:ascii="Verdana" w:eastAsia="Times New Roman" w:hAnsi="Verdana" w:cs="Times New Roman"/>
          <w:color w:val="auto"/>
          <w:sz w:val="20"/>
          <w:szCs w:val="24"/>
        </w:rPr>
        <w:id w:val="5504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AAD27" w14:textId="4B9AE59D" w:rsidR="006F293A" w:rsidRPr="00E37770" w:rsidRDefault="006F293A">
          <w:pPr>
            <w:pStyle w:val="Nagwekspisutreci"/>
          </w:pPr>
          <w:r w:rsidRPr="00E37770">
            <w:t>Spis treści</w:t>
          </w:r>
        </w:p>
        <w:p w14:paraId="3F1D7BA0" w14:textId="2887EDFD" w:rsidR="006040A8" w:rsidRPr="00E37770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37770">
            <w:fldChar w:fldCharType="begin"/>
          </w:r>
          <w:r w:rsidRPr="00E37770">
            <w:instrText xml:space="preserve"> TOC \o "1-3" \h \z \u </w:instrText>
          </w:r>
          <w:r w:rsidRPr="00E37770">
            <w:fldChar w:fldCharType="separate"/>
          </w:r>
          <w:hyperlink w:anchor="_Toc124173994" w:history="1">
            <w:r w:rsidR="006040A8" w:rsidRPr="00E37770">
              <w:rPr>
                <w:rStyle w:val="Hipercze"/>
                <w:noProof/>
              </w:rPr>
              <w:t>1 Skróty i symbole</w:t>
            </w:r>
            <w:r w:rsidR="006040A8" w:rsidRPr="00E37770">
              <w:rPr>
                <w:noProof/>
                <w:webHidden/>
              </w:rPr>
              <w:tab/>
            </w:r>
            <w:r w:rsidR="006040A8" w:rsidRPr="00E37770">
              <w:rPr>
                <w:noProof/>
                <w:webHidden/>
              </w:rPr>
              <w:fldChar w:fldCharType="begin"/>
            </w:r>
            <w:r w:rsidR="006040A8" w:rsidRPr="00E37770">
              <w:rPr>
                <w:noProof/>
                <w:webHidden/>
              </w:rPr>
              <w:instrText xml:space="preserve"> PAGEREF _Toc124173994 \h </w:instrText>
            </w:r>
            <w:r w:rsidR="006040A8" w:rsidRPr="00E37770">
              <w:rPr>
                <w:noProof/>
                <w:webHidden/>
              </w:rPr>
            </w:r>
            <w:r w:rsidR="006040A8" w:rsidRPr="00E37770">
              <w:rPr>
                <w:noProof/>
                <w:webHidden/>
              </w:rPr>
              <w:fldChar w:fldCharType="separate"/>
            </w:r>
            <w:r w:rsidR="006040A8" w:rsidRPr="00E37770">
              <w:rPr>
                <w:noProof/>
                <w:webHidden/>
              </w:rPr>
              <w:t>5</w:t>
            </w:r>
            <w:r w:rsidR="006040A8" w:rsidRPr="00E37770">
              <w:rPr>
                <w:noProof/>
                <w:webHidden/>
              </w:rPr>
              <w:fldChar w:fldCharType="end"/>
            </w:r>
          </w:hyperlink>
        </w:p>
        <w:p w14:paraId="691C7746" w14:textId="0D5D2FF0" w:rsidR="006040A8" w:rsidRPr="00E37770" w:rsidRDefault="006040A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3995" w:history="1">
            <w:r w:rsidRPr="00E37770">
              <w:rPr>
                <w:rStyle w:val="Hipercze"/>
                <w:noProof/>
              </w:rPr>
              <w:t>2 Faza analizy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3995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6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0418A395" w14:textId="58BF0115" w:rsidR="006040A8" w:rsidRPr="00E37770" w:rsidRDefault="006040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3996" w:history="1">
            <w:r w:rsidRPr="00E37770">
              <w:rPr>
                <w:rStyle w:val="Hipercze"/>
                <w:noProof/>
              </w:rPr>
              <w:t>2.1 Wstęp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3996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6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404834DD" w14:textId="2A74177A" w:rsidR="006040A8" w:rsidRPr="00E37770" w:rsidRDefault="006040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3997" w:history="1">
            <w:r w:rsidRPr="00E37770">
              <w:rPr>
                <w:rStyle w:val="Hipercze"/>
                <w:noProof/>
              </w:rPr>
              <w:t>2.2 Cele i założenia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3997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6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2D20E2CB" w14:textId="3D1723E4" w:rsidR="006040A8" w:rsidRPr="00E37770" w:rsidRDefault="006040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3998" w:history="1">
            <w:r w:rsidRPr="00E37770">
              <w:rPr>
                <w:rStyle w:val="Hipercze"/>
                <w:noProof/>
              </w:rPr>
              <w:t>2.3 Określenie problemu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3998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6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61A95DC9" w14:textId="629D1039" w:rsidR="006040A8" w:rsidRPr="00E37770" w:rsidRDefault="006040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3999" w:history="1">
            <w:r w:rsidRPr="00E37770">
              <w:rPr>
                <w:rStyle w:val="Hipercze"/>
                <w:noProof/>
              </w:rPr>
              <w:t>2.4 Wymagania funkcjonalne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3999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6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397FD245" w14:textId="121D353A" w:rsidR="006040A8" w:rsidRPr="00E37770" w:rsidRDefault="006040A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4000" w:history="1">
            <w:r w:rsidRPr="00E37770">
              <w:rPr>
                <w:rStyle w:val="Hipercze"/>
                <w:noProof/>
              </w:rPr>
              <w:t>2.4.1 Opis funkcjonalności systemu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4000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6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77B26A45" w14:textId="370032DE" w:rsidR="006040A8" w:rsidRPr="00E37770" w:rsidRDefault="006040A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4001" w:history="1">
            <w:r w:rsidRPr="00E37770">
              <w:rPr>
                <w:rStyle w:val="Hipercze"/>
                <w:noProof/>
              </w:rPr>
              <w:t>2.4.2 Diagram przypadków użycia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4001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7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12A3C4AB" w14:textId="7B6D082B" w:rsidR="006040A8" w:rsidRPr="00E37770" w:rsidRDefault="006040A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4002" w:history="1">
            <w:r w:rsidRPr="00E37770">
              <w:rPr>
                <w:rStyle w:val="Hipercze"/>
                <w:noProof/>
              </w:rPr>
              <w:t>2.4.3 Diagram związ</w:t>
            </w:r>
            <w:r w:rsidRPr="00E37770">
              <w:rPr>
                <w:rStyle w:val="Hipercze"/>
                <w:noProof/>
              </w:rPr>
              <w:t>k</w:t>
            </w:r>
            <w:r w:rsidRPr="00E37770">
              <w:rPr>
                <w:rStyle w:val="Hipercze"/>
                <w:noProof/>
              </w:rPr>
              <w:t>ów encji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4002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8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2FBC814E" w14:textId="0C28380C" w:rsidR="006040A8" w:rsidRPr="00E37770" w:rsidRDefault="006040A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4003" w:history="1">
            <w:r w:rsidRPr="00E37770">
              <w:rPr>
                <w:rStyle w:val="Hipercze"/>
                <w:noProof/>
              </w:rPr>
              <w:t>2.4.4 Scenariusze przypadków użycia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4003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9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6DB9551D" w14:textId="7C3FD0FE" w:rsidR="006040A8" w:rsidRPr="00E37770" w:rsidRDefault="006040A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4004" w:history="1">
            <w:r w:rsidRPr="00E37770">
              <w:rPr>
                <w:rStyle w:val="Hipercze"/>
                <w:noProof/>
              </w:rPr>
              <w:t>2.5.5 Opis systemów zewnętrznych?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4004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28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7A033A2F" w14:textId="1DB384D3" w:rsidR="006040A8" w:rsidRPr="00E37770" w:rsidRDefault="006040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4005" w:history="1">
            <w:r w:rsidRPr="00E37770">
              <w:rPr>
                <w:rStyle w:val="Hipercze"/>
                <w:noProof/>
              </w:rPr>
              <w:t>2.5 Wymagania niefunkcjonalne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4005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28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68DC18A1" w14:textId="66EF80AC" w:rsidR="006040A8" w:rsidRPr="00E37770" w:rsidRDefault="006040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174006" w:history="1">
            <w:r w:rsidRPr="00E37770">
              <w:rPr>
                <w:rStyle w:val="Hipercze"/>
                <w:noProof/>
              </w:rPr>
              <w:t>2.6 Opis prototypów</w:t>
            </w:r>
            <w:r w:rsidRPr="00E37770">
              <w:rPr>
                <w:noProof/>
                <w:webHidden/>
              </w:rPr>
              <w:tab/>
            </w:r>
            <w:r w:rsidRPr="00E37770">
              <w:rPr>
                <w:noProof/>
                <w:webHidden/>
              </w:rPr>
              <w:fldChar w:fldCharType="begin"/>
            </w:r>
            <w:r w:rsidRPr="00E37770">
              <w:rPr>
                <w:noProof/>
                <w:webHidden/>
              </w:rPr>
              <w:instrText xml:space="preserve"> PAGEREF _Toc124174006 \h </w:instrText>
            </w:r>
            <w:r w:rsidRPr="00E37770">
              <w:rPr>
                <w:noProof/>
                <w:webHidden/>
              </w:rPr>
            </w:r>
            <w:r w:rsidRPr="00E37770">
              <w:rPr>
                <w:noProof/>
                <w:webHidden/>
              </w:rPr>
              <w:fldChar w:fldCharType="separate"/>
            </w:r>
            <w:r w:rsidRPr="00E37770">
              <w:rPr>
                <w:noProof/>
                <w:webHidden/>
              </w:rPr>
              <w:t>28</w:t>
            </w:r>
            <w:r w:rsidRPr="00E37770">
              <w:rPr>
                <w:noProof/>
                <w:webHidden/>
              </w:rPr>
              <w:fldChar w:fldCharType="end"/>
            </w:r>
          </w:hyperlink>
        </w:p>
        <w:p w14:paraId="08719580" w14:textId="5EA9C68E" w:rsidR="006F293A" w:rsidRPr="00E37770" w:rsidRDefault="00000000">
          <w:r w:rsidRPr="00E37770">
            <w:rPr>
              <w:b/>
              <w:bCs/>
              <w:noProof/>
            </w:rPr>
            <w:fldChar w:fldCharType="end"/>
          </w:r>
        </w:p>
      </w:sdtContent>
    </w:sdt>
    <w:p w14:paraId="45F1904D" w14:textId="6D44F9B1" w:rsidR="0022780A" w:rsidRPr="00E37770" w:rsidRDefault="0022780A">
      <w:pPr>
        <w:spacing w:after="160" w:line="259" w:lineRule="auto"/>
        <w:rPr>
          <w:sz w:val="24"/>
        </w:rPr>
      </w:pPr>
      <w:r w:rsidRPr="00E37770">
        <w:rPr>
          <w:sz w:val="24"/>
        </w:rPr>
        <w:br w:type="page"/>
      </w:r>
    </w:p>
    <w:p w14:paraId="0A2BFCA1" w14:textId="700C8629" w:rsidR="006F293A" w:rsidRPr="00E37770" w:rsidRDefault="0022780A" w:rsidP="00DE6F29">
      <w:pPr>
        <w:pStyle w:val="Nagwek1"/>
      </w:pPr>
      <w:bookmarkStart w:id="0" w:name="_Toc124173994"/>
      <w:r w:rsidRPr="00E37770">
        <w:lastRenderedPageBreak/>
        <w:t>1 Skróty i symbole</w:t>
      </w:r>
      <w:bookmarkEnd w:id="0"/>
    </w:p>
    <w:p w14:paraId="2B83BA5F" w14:textId="042DEA12" w:rsidR="0022780A" w:rsidRPr="00E37770" w:rsidRDefault="0022780A" w:rsidP="0022780A">
      <w:r w:rsidRPr="00E37770">
        <w:tab/>
      </w:r>
      <w:r w:rsidRPr="00E37770">
        <w:tab/>
      </w:r>
    </w:p>
    <w:p w14:paraId="7079658A" w14:textId="13F0497F" w:rsidR="00DE6F29" w:rsidRPr="00E37770" w:rsidRDefault="00DE6F29">
      <w:pPr>
        <w:spacing w:after="160" w:line="259" w:lineRule="auto"/>
      </w:pPr>
      <w:r w:rsidRPr="00E37770">
        <w:br w:type="page"/>
      </w:r>
    </w:p>
    <w:p w14:paraId="044046E9" w14:textId="77777777" w:rsidR="0022780A" w:rsidRPr="00E37770" w:rsidRDefault="0022780A" w:rsidP="0022780A"/>
    <w:p w14:paraId="3EDA85B3" w14:textId="446CBDB6" w:rsidR="0022780A" w:rsidRPr="00E37770" w:rsidRDefault="0022780A" w:rsidP="00DE6F29">
      <w:pPr>
        <w:pStyle w:val="Nagwek1"/>
      </w:pPr>
      <w:bookmarkStart w:id="1" w:name="_Toc124173995"/>
      <w:r w:rsidRPr="00E37770">
        <w:t>2 Faza analizy</w:t>
      </w:r>
      <w:bookmarkEnd w:id="1"/>
    </w:p>
    <w:p w14:paraId="476311B4" w14:textId="5FE40DA6" w:rsidR="0022780A" w:rsidRPr="00E37770" w:rsidRDefault="0022780A" w:rsidP="0022780A">
      <w:pPr>
        <w:pStyle w:val="Nagwek2"/>
      </w:pPr>
      <w:bookmarkStart w:id="2" w:name="_Toc124173996"/>
      <w:r w:rsidRPr="00E37770">
        <w:t>2.1 Wstęp</w:t>
      </w:r>
      <w:bookmarkEnd w:id="2"/>
    </w:p>
    <w:p w14:paraId="4AEC88DF" w14:textId="55037785" w:rsidR="0022780A" w:rsidRPr="00E37770" w:rsidRDefault="0022780A" w:rsidP="0022780A">
      <w:pPr>
        <w:pStyle w:val="Nagwek2"/>
      </w:pPr>
      <w:bookmarkStart w:id="3" w:name="_Toc124173997"/>
      <w:r w:rsidRPr="00E37770">
        <w:t>2.2 Cele i założenia</w:t>
      </w:r>
      <w:bookmarkEnd w:id="3"/>
    </w:p>
    <w:p w14:paraId="010CFB5E" w14:textId="23E18CC9" w:rsidR="0022780A" w:rsidRPr="00E37770" w:rsidRDefault="0022780A" w:rsidP="0022780A">
      <w:pPr>
        <w:pStyle w:val="Nagwek2"/>
      </w:pPr>
      <w:bookmarkStart w:id="4" w:name="_Toc124173998"/>
      <w:r w:rsidRPr="00E37770">
        <w:t>2.3 Określenie problemu</w:t>
      </w:r>
      <w:bookmarkEnd w:id="4"/>
    </w:p>
    <w:p w14:paraId="1EE2CDD1" w14:textId="5306F428" w:rsidR="0022780A" w:rsidRPr="00E37770" w:rsidRDefault="0022780A" w:rsidP="0022780A">
      <w:pPr>
        <w:pStyle w:val="Nagwek2"/>
      </w:pPr>
      <w:bookmarkStart w:id="5" w:name="_Toc124173999"/>
      <w:r w:rsidRPr="00E37770">
        <w:t>2.4 Wymagania funkcjonalne</w:t>
      </w:r>
      <w:bookmarkEnd w:id="5"/>
    </w:p>
    <w:p w14:paraId="036409AD" w14:textId="1FDE713B" w:rsidR="00C81926" w:rsidRPr="00E37770" w:rsidRDefault="0022780A" w:rsidP="0022780A">
      <w:pPr>
        <w:pStyle w:val="Nagwek3"/>
      </w:pPr>
      <w:bookmarkStart w:id="6" w:name="_Toc124174000"/>
      <w:r w:rsidRPr="00E37770">
        <w:t>2.4.1 Opis funkcjonalności systemu</w:t>
      </w:r>
      <w:bookmarkEnd w:id="6"/>
    </w:p>
    <w:p w14:paraId="5377394F" w14:textId="3347AF2C" w:rsidR="0022780A" w:rsidRPr="00E37770" w:rsidRDefault="00C81926" w:rsidP="00C81926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 w:rsidRPr="00E37770">
        <w:br w:type="page"/>
      </w:r>
    </w:p>
    <w:p w14:paraId="5B8B0705" w14:textId="10F25662" w:rsidR="00464B09" w:rsidRPr="00E37770" w:rsidRDefault="0022780A" w:rsidP="0022780A">
      <w:pPr>
        <w:pStyle w:val="Nagwek3"/>
      </w:pPr>
      <w:bookmarkStart w:id="7" w:name="_Toc124174001"/>
      <w:r w:rsidRPr="00E37770">
        <w:lastRenderedPageBreak/>
        <w:t>2.4.2 Diagram przypadków użycia</w:t>
      </w:r>
      <w:bookmarkEnd w:id="7"/>
      <w:r w:rsidR="00464B09" w:rsidRPr="00E37770">
        <w:br/>
      </w:r>
    </w:p>
    <w:p w14:paraId="3C3F0DD0" w14:textId="3BE89DA2" w:rsidR="007F4D6F" w:rsidRDefault="00EF0A49" w:rsidP="001D7999">
      <w:pPr>
        <w:pStyle w:val="Nagwek3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643AA27" wp14:editId="21584F69">
            <wp:simplePos x="0" y="0"/>
            <wp:positionH relativeFrom="column">
              <wp:posOffset>-518160</wp:posOffset>
            </wp:positionH>
            <wp:positionV relativeFrom="paragraph">
              <wp:posOffset>70390</wp:posOffset>
            </wp:positionV>
            <wp:extent cx="6796405" cy="762190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B09" w:rsidRPr="00E37770">
        <w:br w:type="page"/>
      </w:r>
      <w:bookmarkStart w:id="8" w:name="_Toc124174002"/>
      <w:r w:rsidR="00464B09" w:rsidRPr="00E37770">
        <w:lastRenderedPageBreak/>
        <w:t>2.4.3 Diagram związków encji</w:t>
      </w:r>
      <w:bookmarkEnd w:id="8"/>
    </w:p>
    <w:p w14:paraId="1002F7EE" w14:textId="4CB3C553" w:rsidR="0022780A" w:rsidRPr="00E37770" w:rsidRDefault="007F4D6F" w:rsidP="001D7999">
      <w:pPr>
        <w:pStyle w:val="Nagwek3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2DD6836" wp14:editId="4CC69866">
            <wp:simplePos x="0" y="0"/>
            <wp:positionH relativeFrom="column">
              <wp:posOffset>-757555</wp:posOffset>
            </wp:positionH>
            <wp:positionV relativeFrom="paragraph">
              <wp:posOffset>1850988</wp:posOffset>
            </wp:positionV>
            <wp:extent cx="7272655" cy="457136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926" w:rsidRPr="00E37770">
        <w:br w:type="page"/>
      </w:r>
    </w:p>
    <w:p w14:paraId="2A2EEAB5" w14:textId="6D2624C5" w:rsidR="00E37770" w:rsidRDefault="0022780A" w:rsidP="007A7D5E">
      <w:pPr>
        <w:pStyle w:val="Nagwek3"/>
      </w:pPr>
      <w:bookmarkStart w:id="9" w:name="_Toc124174003"/>
      <w:r w:rsidRPr="00E37770">
        <w:lastRenderedPageBreak/>
        <w:t>2.4.</w:t>
      </w:r>
      <w:r w:rsidR="001D7999" w:rsidRPr="00E37770">
        <w:t>4</w:t>
      </w:r>
      <w:r w:rsidRPr="00E37770">
        <w:t xml:space="preserve"> Scenariusze przypadków użycia</w:t>
      </w:r>
      <w:bookmarkEnd w:id="9"/>
    </w:p>
    <w:p w14:paraId="61CA7D71" w14:textId="77777777" w:rsidR="007A7D5E" w:rsidRPr="00E37770" w:rsidRDefault="007A7D5E" w:rsidP="00E37770">
      <w:pPr>
        <w:rPr>
          <w:rFonts w:eastAsiaTheme="majorEastAsia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D32DFF" w:rsidRPr="00E37770" w14:paraId="2D908443" w14:textId="77777777" w:rsidTr="00D32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EEB3F9F" w14:textId="1254DF3D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31F49B3E" w14:textId="3405951D" w:rsidR="00D32DFF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strony głównej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FF46342" w14:textId="77777777" w:rsidR="00D32DFF" w:rsidRPr="00E37770" w:rsidRDefault="00D32DFF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D32DFF" w:rsidRPr="00E37770" w14:paraId="5FB6DD37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1C2EDB67" w14:textId="77777777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CA3C8D2" w14:textId="77777777" w:rsidR="00D32DFF" w:rsidRPr="00E37770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25C084A" w14:textId="77777777" w:rsidR="00D32DFF" w:rsidRPr="00E37770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</w:p>
        </w:tc>
      </w:tr>
      <w:tr w:rsidR="00D32DFF" w:rsidRPr="00E37770" w14:paraId="206DCB62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5517B20" w14:textId="77777777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1ED1C92" w14:textId="02D47490" w:rsidR="00D32DFF" w:rsidRPr="00E37770" w:rsidRDefault="006040A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wyświetla stronę główną systemu</w:t>
            </w:r>
          </w:p>
        </w:tc>
      </w:tr>
      <w:tr w:rsidR="00D32DFF" w:rsidRPr="00E37770" w14:paraId="71BE8B94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F2026E0" w14:textId="77777777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F8022A8" w14:textId="77777777" w:rsidR="00D32DFF" w:rsidRPr="00E37770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G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D32DFF" w:rsidRPr="00E37770" w14:paraId="5C94354B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5FD930B" w14:textId="77777777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BFEE496" w14:textId="77777777" w:rsidR="00D32DFF" w:rsidRPr="00E37770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D32DFF" w:rsidRPr="00E37770" w14:paraId="5935A056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CD602E" w14:textId="1013B673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2DEF87B3" w14:textId="1F8551E1" w:rsidR="00D32DFF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D32DFF" w:rsidRPr="00E37770" w14:paraId="743EE357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54F9ED" w14:textId="77777777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C04EE83" w14:textId="7CC02B75" w:rsidR="00D32DFF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D32DFF" w:rsidRPr="00E37770" w14:paraId="600E3448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DBC47F" w14:textId="6A3B9963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40E34D8" w14:textId="2130D1B9" w:rsidR="00D32DFF" w:rsidRPr="00E37770" w:rsidRDefault="006040A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D32DFF" w:rsidRPr="00E37770" w14:paraId="772D615B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52EEAEB" w14:textId="5ADC3619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3F70952" w14:textId="2FFCD6A1" w:rsidR="00D32DFF" w:rsidRPr="00E37770" w:rsidRDefault="006040A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D32DFF" w:rsidRPr="00E37770" w14:paraId="5EDA8EF2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BA472F3" w14:textId="77777777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D32DFF" w:rsidRPr="00E37770" w14:paraId="1731BDD7" w14:textId="77777777" w:rsidTr="00D32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1AABC60" w14:textId="77777777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E0955EB" w14:textId="77777777" w:rsidR="00D32DFF" w:rsidRPr="00E37770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D32DFF" w:rsidRPr="00E37770" w14:paraId="36F5255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A4CA4B0" w14:textId="77777777" w:rsidR="00D32DFF" w:rsidRPr="00E37770" w:rsidRDefault="00D32DFF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956EE00" w14:textId="04A6C74B" w:rsidR="00D32DFF" w:rsidRPr="00E37770" w:rsidRDefault="00D32DF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B80049" w:rsidRPr="00E37770">
              <w:rPr>
                <w:rFonts w:ascii="Bahnschrift SemiBold SemiConden" w:hAnsi="Bahnschrift SemiBold SemiConden"/>
                <w:lang w:val="pl-PL"/>
              </w:rPr>
              <w:t>Gość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E37770" w:rsidRPr="00E37770" w14:paraId="022FD0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46D4264" w14:textId="7F4E5505" w:rsidR="00E37770" w:rsidRPr="00E37770" w:rsidRDefault="00E37770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E98ACF4" w14:textId="0346F562" w:rsidR="00E37770" w:rsidRPr="00E37770" w:rsidRDefault="00E3777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ystem wyświetla stronę główną systemu.</w:t>
            </w:r>
          </w:p>
        </w:tc>
      </w:tr>
    </w:tbl>
    <w:p w14:paraId="09ADDF8F" w14:textId="303B472C" w:rsidR="007A7D5E" w:rsidRPr="00E37770" w:rsidRDefault="007A7D5E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71FFC86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797A7E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01082F0" w14:textId="298E9A24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formularza do logowania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47BF201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76B435D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CB8468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477279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A360D97" w14:textId="11DE47CD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</w:p>
        </w:tc>
      </w:tr>
      <w:tr w:rsidR="00B80049" w:rsidRPr="00E37770" w14:paraId="437343E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A83619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D438C8A" w14:textId="18E27E18" w:rsidR="00B80049" w:rsidRPr="00E37770" w:rsidRDefault="00E3777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ma możliwość zalogowania się do systemu.</w:t>
            </w:r>
          </w:p>
        </w:tc>
      </w:tr>
      <w:tr w:rsidR="00B80049" w:rsidRPr="00E37770" w14:paraId="5C2DA0A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800D07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24AD72D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G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ść</w:t>
            </w:r>
          </w:p>
        </w:tc>
      </w:tr>
      <w:tr w:rsidR="00B80049" w:rsidRPr="00E37770" w14:paraId="18FDD97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7A0A0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DE08292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64CB21C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8C1CB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3378A8D" w14:textId="34095302" w:rsidR="00B80049" w:rsidRPr="00E37770" w:rsidRDefault="00E3777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ma założone konto w systemie.</w:t>
            </w:r>
          </w:p>
        </w:tc>
      </w:tr>
      <w:tr w:rsidR="00B80049" w:rsidRPr="00E37770" w14:paraId="00D109B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DBD85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0073D8D" w14:textId="09C073C9" w:rsidR="00B80049" w:rsidRPr="00E37770" w:rsidRDefault="00E3777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uzyskuje dostęp do funkcjonalności systemu.</w:t>
            </w:r>
          </w:p>
        </w:tc>
      </w:tr>
      <w:tr w:rsidR="00B80049" w:rsidRPr="00E37770" w14:paraId="2EB1342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6D790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8C813EC" w14:textId="48E31C0D" w:rsidR="00B80049" w:rsidRPr="00E37770" w:rsidRDefault="00E3777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B80049" w:rsidRPr="00E37770" w14:paraId="5ACF50C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2A99E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05F15AD" w14:textId="6AA577EC" w:rsidR="00B80049" w:rsidRPr="00E37770" w:rsidRDefault="00E3777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ysoka</w:t>
            </w:r>
          </w:p>
        </w:tc>
      </w:tr>
      <w:tr w:rsidR="00B80049" w:rsidRPr="00E37770" w14:paraId="3E5F61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E5A042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5824609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C3BCB2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CEDC17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19F939D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699DFE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82EE44D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 Gość.</w:t>
            </w:r>
          </w:p>
        </w:tc>
      </w:tr>
      <w:tr w:rsidR="00E37770" w:rsidRPr="00E37770" w14:paraId="2F1126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CB948E9" w14:textId="400A5EBD" w:rsidR="00E37770" w:rsidRPr="00E37770" w:rsidRDefault="00E37770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B2ED794" w14:textId="257DF77B" w:rsidR="00E37770" w:rsidRPr="00E37770" w:rsidRDefault="00E3777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 xml:space="preserve">System wyświetla </w:t>
            </w:r>
            <w:r>
              <w:rPr>
                <w:rFonts w:ascii="Bahnschrift SemiBold SemiConden" w:hAnsi="Bahnschrift SemiBold SemiConden"/>
                <w:lang w:val="pl-PL"/>
              </w:rPr>
              <w:t>formularz do logowania. Aktor podaje dane.</w:t>
            </w:r>
          </w:p>
        </w:tc>
      </w:tr>
      <w:tr w:rsidR="00E37770" w:rsidRPr="00E37770" w14:paraId="52CAF42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07A2BBF" w14:textId="4309A8B1" w:rsidR="00E37770" w:rsidRPr="00E37770" w:rsidRDefault="00E37770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9ECF6F5" w14:textId="617EAB6D" w:rsidR="00E37770" w:rsidRPr="00E37770" w:rsidRDefault="00E3777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ane są poprawne. Aktor j</w:t>
            </w:r>
            <w:r>
              <w:rPr>
                <w:rFonts w:ascii="Bahnschrift SemiBold SemiConden" w:hAnsi="Bahnschrift SemiBold SemiConden"/>
                <w:lang w:val="pl-PL"/>
              </w:rPr>
              <w:t>est zalogowany w systemie.</w:t>
            </w:r>
          </w:p>
        </w:tc>
      </w:tr>
      <w:tr w:rsidR="00E37770" w:rsidRPr="00E37770" w14:paraId="73055CE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B3A8C59" w14:textId="69C1BB54" w:rsidR="00E37770" w:rsidRDefault="00E37770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lastRenderedPageBreak/>
              <w:t>3</w:t>
            </w:r>
            <w:r w:rsidR="005E3D09">
              <w:rPr>
                <w:rFonts w:ascii="Bahnschrift SemiBold SemiConden" w:hAnsi="Bahnschrift SemiBold SemiConden"/>
              </w:rPr>
              <w:t>a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026FEB0" w14:textId="7608C40C" w:rsidR="00E37770" w:rsidRPr="00E37770" w:rsidRDefault="00E3777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 xml:space="preserve">Dane są niepoprawne. System </w:t>
            </w:r>
            <w:r w:rsidR="007A7D5E">
              <w:rPr>
                <w:rFonts w:ascii="Bahnschrift SemiBold SemiConden" w:hAnsi="Bahnschrift SemiBold SemiConden"/>
                <w:lang w:val="pl-PL"/>
              </w:rPr>
              <w:t>pyta czy aktor wyraża chęć ponownej próby logowania</w:t>
            </w:r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E37770" w:rsidRPr="00E37770" w14:paraId="6734006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2590BBC" w14:textId="140C0C03" w:rsidR="00E37770" w:rsidRDefault="005E3D09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aa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D23F326" w14:textId="7353E13C" w:rsidR="00E37770" w:rsidRPr="007A7D5E" w:rsidRDefault="007A7D5E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7A7D5E">
              <w:rPr>
                <w:rFonts w:ascii="Bahnschrift SemiBold SemiConden" w:hAnsi="Bahnschrift SemiBold SemiConden"/>
                <w:lang w:val="pl-PL"/>
              </w:rPr>
              <w:t>Aktor wyraża chęć. Powrót d</w:t>
            </w:r>
            <w:r>
              <w:rPr>
                <w:rFonts w:ascii="Bahnschrift SemiBold SemiConden" w:hAnsi="Bahnschrift SemiBold SemiConden"/>
                <w:lang w:val="pl-PL"/>
              </w:rPr>
              <w:t>o punktu 2.</w:t>
            </w:r>
          </w:p>
        </w:tc>
      </w:tr>
      <w:tr w:rsidR="007A7D5E" w:rsidRPr="00E37770" w14:paraId="3F4EE69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AACC87B" w14:textId="06A80958" w:rsidR="007A7D5E" w:rsidRDefault="005E3D09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ab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193D494" w14:textId="1E6512DD" w:rsidR="007A7D5E" w:rsidRPr="007A7D5E" w:rsidRDefault="007A7D5E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7A7D5E">
              <w:rPr>
                <w:rFonts w:ascii="Bahnschrift SemiBold SemiConden" w:hAnsi="Bahnschrift SemiBold SemiConden"/>
                <w:lang w:val="pl-PL"/>
              </w:rPr>
              <w:t>Aktor nie wyraża chęci. K</w:t>
            </w:r>
            <w:r>
              <w:rPr>
                <w:rFonts w:ascii="Bahnschrift SemiBold SemiConden" w:hAnsi="Bahnschrift SemiBold SemiConden"/>
                <w:lang w:val="pl-PL"/>
              </w:rPr>
              <w:t>oniec przypadku użycia.</w:t>
            </w:r>
          </w:p>
        </w:tc>
      </w:tr>
    </w:tbl>
    <w:p w14:paraId="0E531A3D" w14:textId="6B5D85D6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4F5262C2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B35964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1D33987" w14:textId="3690D8C1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ocen  w obecnym semestrze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F529CB3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4D4B8AD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6A37D5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90BB29D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0D02C99" w14:textId="74CD179E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</w:p>
        </w:tc>
      </w:tr>
      <w:tr w:rsidR="00B80049" w:rsidRPr="00E37770" w14:paraId="72FFAFD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61A998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58178B0" w14:textId="387527FD" w:rsidR="00B80049" w:rsidRPr="00E37770" w:rsidRDefault="007A7D5E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wyświetlenia ocen zdobytych w danym semestrze</w:t>
            </w:r>
          </w:p>
        </w:tc>
      </w:tr>
      <w:tr w:rsidR="00B80049" w:rsidRPr="00E37770" w14:paraId="560DC08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6096B8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26FCCBA" w14:textId="1C5E313E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tudent</w:t>
            </w:r>
          </w:p>
        </w:tc>
      </w:tr>
      <w:tr w:rsidR="00B80049" w:rsidRPr="00E37770" w14:paraId="0C8C06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89EF2E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4D939D2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3881C47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D2107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CEB850" w14:textId="1E7254DD" w:rsidR="00B80049" w:rsidRPr="00E37770" w:rsidRDefault="007A7D5E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do systemu</w:t>
            </w:r>
          </w:p>
        </w:tc>
      </w:tr>
      <w:tr w:rsidR="00B80049" w:rsidRPr="00E37770" w14:paraId="61DFC26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55B806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25A6BA1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43CCB47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031A4C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B8AB849" w14:textId="5A8A1CCB" w:rsidR="00B80049" w:rsidRPr="00E37770" w:rsidRDefault="007A7D5E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B80049" w:rsidRPr="00E37770" w14:paraId="3642825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F3515E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294EC85" w14:textId="324CB461" w:rsidR="00B80049" w:rsidRPr="00E37770" w:rsidRDefault="007A7D5E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uży</w:t>
            </w:r>
          </w:p>
        </w:tc>
      </w:tr>
      <w:tr w:rsidR="00B80049" w:rsidRPr="00E37770" w14:paraId="16DDEA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08FC74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2397684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A898B8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9BA1A7F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2E94167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2886C7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6B52688" w14:textId="43E9CC9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 Student.</w:t>
            </w:r>
          </w:p>
        </w:tc>
      </w:tr>
      <w:tr w:rsidR="00BB471D" w:rsidRPr="00E37770" w14:paraId="7F2AA63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A88E076" w14:textId="2237F0D0" w:rsidR="00BB471D" w:rsidRPr="00E37770" w:rsidRDefault="00BB471D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017E14B" w14:textId="43A3E6F0" w:rsidR="00BB471D" w:rsidRPr="00BB471D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BB471D">
              <w:rPr>
                <w:rFonts w:ascii="Bahnschrift SemiBold SemiConden" w:hAnsi="Bahnschrift SemiBold SemiConden"/>
                <w:lang w:val="pl-PL"/>
              </w:rPr>
              <w:t>System wyświetla listę przedmiotów a</w:t>
            </w:r>
            <w:r>
              <w:rPr>
                <w:rFonts w:ascii="Bahnschrift SemiBold SemiConden" w:hAnsi="Bahnschrift SemiBold SemiConden"/>
                <w:lang w:val="pl-PL"/>
              </w:rPr>
              <w:t>ktora. Aktor wybiera.</w:t>
            </w:r>
          </w:p>
        </w:tc>
      </w:tr>
      <w:tr w:rsidR="007A7D5E" w:rsidRPr="00E37770" w14:paraId="4808413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79D64B7" w14:textId="7FB9CCFD" w:rsidR="007A7D5E" w:rsidRPr="00E37770" w:rsidRDefault="007A7D5E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C2D7C5A" w14:textId="377D0B1E" w:rsidR="007A7D5E" w:rsidRPr="007A7D5E" w:rsidRDefault="007A7D5E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7A7D5E">
              <w:rPr>
                <w:rFonts w:ascii="Bahnschrift SemiBold SemiConden" w:hAnsi="Bahnschrift SemiBold SemiConden"/>
                <w:lang w:val="pl-PL"/>
              </w:rPr>
              <w:t>System wyświetla listę ocen</w:t>
            </w:r>
            <w:r w:rsidR="00BB471D">
              <w:rPr>
                <w:rFonts w:ascii="Bahnschrift SemiBold SemiConden" w:hAnsi="Bahnschrift SemiBold SemiConden"/>
                <w:lang w:val="pl-PL"/>
              </w:rPr>
              <w:t xml:space="preserve"> aktora z danego przedmiotu</w:t>
            </w:r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E480005" w14:textId="022D87CE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30E0532A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C1FC1F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9608A53" w14:textId="674AC6C2" w:rsidR="00B80049" w:rsidRPr="00E37770" w:rsidRDefault="00B80049" w:rsidP="00B80049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opisu danej oceny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7A78684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58B5FC0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8E34A9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2B1AF57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5A07BB0" w14:textId="1138046B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4</w:t>
            </w:r>
          </w:p>
        </w:tc>
      </w:tr>
      <w:tr w:rsidR="00B80049" w:rsidRPr="00E37770" w14:paraId="2F37C39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892AAB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DAC8A06" w14:textId="229FAAC0" w:rsidR="00B80049" w:rsidRPr="00E37770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zobaczenia opisu danej oceny</w:t>
            </w:r>
          </w:p>
        </w:tc>
      </w:tr>
      <w:tr w:rsidR="00B80049" w:rsidRPr="00E37770" w14:paraId="35F05B6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957A00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1A1C432" w14:textId="4FE9AB35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tudent</w:t>
            </w:r>
          </w:p>
        </w:tc>
      </w:tr>
      <w:tr w:rsidR="00B80049" w:rsidRPr="00E37770" w14:paraId="6754383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0EE47F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04BCF15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591C17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FE4D4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AE89EAC" w14:textId="0BDA45CB" w:rsidR="00B80049" w:rsidRPr="00E37770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posiada co najmniej 1 wpisaną ocenę</w:t>
            </w:r>
          </w:p>
        </w:tc>
      </w:tr>
      <w:tr w:rsidR="00B80049" w:rsidRPr="00E37770" w14:paraId="09A341D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5C0921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7B0EDE4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2676B9E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225C5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C3CE053" w14:textId="69E8C11F" w:rsidR="00B80049" w:rsidRPr="00E37770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a</w:t>
            </w:r>
          </w:p>
        </w:tc>
      </w:tr>
      <w:tr w:rsidR="00B80049" w:rsidRPr="00E37770" w14:paraId="0AD9688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C5AB8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1523C20" w14:textId="7C1370BB" w:rsidR="00B80049" w:rsidRPr="00E37770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Niski</w:t>
            </w:r>
          </w:p>
        </w:tc>
      </w:tr>
      <w:tr w:rsidR="00B80049" w:rsidRPr="00E37770" w14:paraId="1B6145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18CA34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Scenariusz</w:t>
            </w:r>
          </w:p>
        </w:tc>
      </w:tr>
      <w:tr w:rsidR="00B80049" w:rsidRPr="00E37770" w14:paraId="46564A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DAD22C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61CB4F0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2EFE20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76D7A8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E03B330" w14:textId="00ED5874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 Student.</w:t>
            </w:r>
          </w:p>
        </w:tc>
      </w:tr>
      <w:tr w:rsidR="00BB471D" w:rsidRPr="00E37770" w14:paraId="771E5E6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2D2FDDB" w14:textId="63183C61" w:rsidR="00BB471D" w:rsidRPr="00E37770" w:rsidRDefault="00BB471D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361B9B7" w14:textId="60E157D3" w:rsidR="00BB471D" w:rsidRPr="00BB471D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BB471D">
              <w:rPr>
                <w:rFonts w:ascii="Bahnschrift SemiBold SemiConden" w:hAnsi="Bahnschrift SemiBold SemiConden"/>
                <w:lang w:val="pl-PL"/>
              </w:rPr>
              <w:t>System wyświetla opis oceny a</w:t>
            </w:r>
            <w:r>
              <w:rPr>
                <w:rFonts w:ascii="Bahnschrift SemiBold SemiConden" w:hAnsi="Bahnschrift SemiBold SemiConden"/>
                <w:lang w:val="pl-PL"/>
              </w:rPr>
              <w:t>ktora.</w:t>
            </w:r>
          </w:p>
        </w:tc>
      </w:tr>
    </w:tbl>
    <w:p w14:paraId="507E1510" w14:textId="3FF31AD6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0FB54DB4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D33D8E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915B2B9" w14:textId="6005C8EA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ocen z poprzednich semestrach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07626A5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5A5F24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972A9F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EF02034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D106E2A" w14:textId="05A5390E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5</w:t>
            </w:r>
          </w:p>
        </w:tc>
      </w:tr>
      <w:tr w:rsidR="00B80049" w:rsidRPr="00E37770" w14:paraId="7494E36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EF8503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72AEB61" w14:textId="407B3722" w:rsidR="00B80049" w:rsidRPr="00E37770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wyświetlenia ocen zdobytych w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poprzednich okresach dydaktycznych.</w:t>
            </w:r>
          </w:p>
        </w:tc>
      </w:tr>
      <w:tr w:rsidR="00B80049" w:rsidRPr="00E37770" w14:paraId="76DAF01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EE5716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33BC400" w14:textId="3347986A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tudent</w:t>
            </w:r>
          </w:p>
        </w:tc>
      </w:tr>
      <w:tr w:rsidR="00B80049" w:rsidRPr="00E37770" w14:paraId="2A23F82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839961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440EF2A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6E9BEC4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F488A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02A3766" w14:textId="7FA00279" w:rsidR="00B80049" w:rsidRPr="00E37770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do systemu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i korzysta z systemu dłużej niż 1 semestr</w:t>
            </w:r>
          </w:p>
        </w:tc>
      </w:tr>
      <w:tr w:rsidR="00B80049" w:rsidRPr="00E37770" w14:paraId="51243A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C4C17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D3F5172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0999F47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5D5364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F8F5AC5" w14:textId="28DD1F19" w:rsidR="00B80049" w:rsidRPr="00E37770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236FE4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45065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D1255BC" w14:textId="0D12E9B5" w:rsidR="00B80049" w:rsidRPr="00E37770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Niski</w:t>
            </w:r>
          </w:p>
        </w:tc>
      </w:tr>
      <w:tr w:rsidR="00B80049" w:rsidRPr="00E37770" w14:paraId="668BFA4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69B800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281B3BC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30DCFF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3F0CDFC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4D8B58B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7D1051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8BD9F0B" w14:textId="1FD49708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 Student.</w:t>
            </w:r>
          </w:p>
        </w:tc>
      </w:tr>
      <w:tr w:rsidR="00BB471D" w:rsidRPr="00E37770" w14:paraId="1B40E2E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ADD94D3" w14:textId="6AD2865A" w:rsidR="00BB471D" w:rsidRPr="00E37770" w:rsidRDefault="00BB471D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1A327F5" w14:textId="27A20F97" w:rsidR="00BB471D" w:rsidRPr="00BB471D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BB471D">
              <w:rPr>
                <w:rFonts w:ascii="Bahnschrift SemiBold SemiConden" w:hAnsi="Bahnschrift SemiBold SemiConden"/>
                <w:lang w:val="pl-PL"/>
              </w:rPr>
              <w:t>System wyświetla listę semestrów a</w:t>
            </w:r>
            <w:r>
              <w:rPr>
                <w:rFonts w:ascii="Bahnschrift SemiBold SemiConden" w:hAnsi="Bahnschrift SemiBold SemiConden"/>
                <w:lang w:val="pl-PL"/>
              </w:rPr>
              <w:t>ktora. Aktor wybiera.</w:t>
            </w:r>
          </w:p>
        </w:tc>
      </w:tr>
      <w:tr w:rsidR="00BB471D" w:rsidRPr="00E37770" w14:paraId="304FF6C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5DB6472" w14:textId="06BB3AFD" w:rsidR="00BB471D" w:rsidRDefault="00BB471D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CA92727" w14:textId="4E962167" w:rsidR="00BB471D" w:rsidRPr="00BB471D" w:rsidRDefault="00BB471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BB471D">
              <w:rPr>
                <w:rFonts w:ascii="Bahnschrift SemiBold SemiConden" w:hAnsi="Bahnschrift SemiBold SemiConden"/>
                <w:lang w:val="pl-PL"/>
              </w:rPr>
              <w:t>System wyświetla listę przedmiotów u</w:t>
            </w:r>
            <w:r>
              <w:rPr>
                <w:rFonts w:ascii="Bahnschrift SemiBold SemiConden" w:hAnsi="Bahnschrift SemiBold SemiConden"/>
                <w:lang w:val="pl-PL"/>
              </w:rPr>
              <w:t>częszczanych przez aktora w danym semestrze. Aktor wybiera.</w:t>
            </w:r>
          </w:p>
        </w:tc>
      </w:tr>
      <w:tr w:rsidR="007F4D6F" w:rsidRPr="00E37770" w14:paraId="2BE334D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BA25BBA" w14:textId="466EE66F" w:rsidR="007F4D6F" w:rsidRDefault="007F4D6F" w:rsidP="007F4D6F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4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EA5DB84" w14:textId="2F967E2C" w:rsidR="007F4D6F" w:rsidRPr="007F4D6F" w:rsidRDefault="007F4D6F" w:rsidP="007F4D6F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7A7D5E">
              <w:rPr>
                <w:rFonts w:ascii="Bahnschrift SemiBold SemiConden" w:hAnsi="Bahnschrift SemiBold SemiConden"/>
                <w:lang w:val="pl-PL"/>
              </w:rPr>
              <w:t>System wyświetla listę ocen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aktora z danego przedmiotu.</w:t>
            </w:r>
          </w:p>
        </w:tc>
      </w:tr>
    </w:tbl>
    <w:p w14:paraId="37B95D0F" w14:textId="75D737A6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0CDFEC74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78A351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C228106" w14:textId="278D176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formularza zawierającego dane osobowe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2BCB7B2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05E4096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057EC7E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BC6BCE1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2490224" w14:textId="1EB68478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6</w:t>
            </w:r>
          </w:p>
        </w:tc>
      </w:tr>
      <w:tr w:rsidR="00B80049" w:rsidRPr="00E37770" w14:paraId="115E9C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49849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7707C55" w14:textId="5BB621D1" w:rsidR="00B80049" w:rsidRPr="00E37770" w:rsidRDefault="007F4D6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wyświetlenie formularza zwierającego dane osobowe.</w:t>
            </w:r>
          </w:p>
        </w:tc>
      </w:tr>
      <w:tr w:rsidR="00B80049" w:rsidRPr="00E37770" w14:paraId="5541695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5B228B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ED179FB" w14:textId="1D36E914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E37770" w14:paraId="770FC06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972788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785E785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3F314F2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255A05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9F3F601" w14:textId="777BBC98" w:rsidR="00B80049" w:rsidRPr="00E37770" w:rsidRDefault="007F4D6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.</w:t>
            </w:r>
          </w:p>
        </w:tc>
      </w:tr>
      <w:tr w:rsidR="00B80049" w:rsidRPr="00E37770" w14:paraId="21ADB9D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1B5FC8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DA6C3AE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31E89C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C009F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24BD2F4" w14:textId="0BCECA14" w:rsidR="00B80049" w:rsidRPr="00E37770" w:rsidRDefault="007F4D6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7C4320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C02E2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EB68CC4" w14:textId="7B115EE1" w:rsidR="00B80049" w:rsidRPr="00E37770" w:rsidRDefault="007F4D6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B80049" w:rsidRPr="00E37770" w14:paraId="786D226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64E645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2D6D9C7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DCE4C8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E5A68A7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4D1EA57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11789B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F0B3C8C" w14:textId="1F664D43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 Student - Dydaktyk.</w:t>
            </w:r>
          </w:p>
        </w:tc>
      </w:tr>
      <w:tr w:rsidR="007F4D6F" w:rsidRPr="00E37770" w14:paraId="1FE3832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BCE68C8" w14:textId="762B9462" w:rsidR="007F4D6F" w:rsidRPr="00E37770" w:rsidRDefault="007F4D6F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8967A6D" w14:textId="4A0B5837" w:rsidR="007F4D6F" w:rsidRPr="007F4D6F" w:rsidRDefault="007F4D6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7F4D6F">
              <w:rPr>
                <w:rFonts w:ascii="Bahnschrift SemiBold SemiConden" w:hAnsi="Bahnschrift SemiBold SemiConden"/>
                <w:lang w:val="pl-PL"/>
              </w:rPr>
              <w:t>System wyświetla dane osobowe</w:t>
            </w:r>
            <w:r w:rsidR="005E3D09">
              <w:rPr>
                <w:rFonts w:ascii="Bahnschrift SemiBold SemiConden" w:hAnsi="Bahnschrift SemiBold SemiConden"/>
                <w:lang w:val="pl-PL"/>
              </w:rPr>
              <w:t xml:space="preserve"> aktora</w:t>
            </w:r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9135D73" w14:textId="1836D087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6BA5A056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6F4E8C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C94137B" w14:textId="1DA36BF5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Edycja wybranych danych osobowych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7BC3E0F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00ADE7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C04E9B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3880A71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5058AE2" w14:textId="778AD4D9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7</w:t>
            </w:r>
          </w:p>
        </w:tc>
      </w:tr>
      <w:tr w:rsidR="00B80049" w:rsidRPr="00E37770" w14:paraId="6B2235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942CF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18D0C6C" w14:textId="0D5C4668" w:rsidR="00B80049" w:rsidRPr="00E37770" w:rsidRDefault="007F4D6F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edycji swoich danych osobowych</w:t>
            </w:r>
          </w:p>
        </w:tc>
      </w:tr>
      <w:tr w:rsidR="00B80049" w:rsidRPr="00E37770" w14:paraId="08F3A3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A63DE0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4493E9C" w14:textId="274C77BA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E37770" w14:paraId="44F217B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5D4C55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EA2570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6FBBC94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839AD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D83D7D" w14:textId="709956A7" w:rsidR="00B80049" w:rsidRPr="00E37770" w:rsidRDefault="005E3D0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do systemu.</w:t>
            </w:r>
          </w:p>
        </w:tc>
      </w:tr>
      <w:tr w:rsidR="00B80049" w:rsidRPr="00E37770" w14:paraId="650EE08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24FBE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FE0FB21" w14:textId="02E3E806" w:rsidR="00B80049" w:rsidRPr="00E37770" w:rsidRDefault="003F4C6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ystem zapamiętuje nowe dane osobowe aktora.</w:t>
            </w:r>
          </w:p>
        </w:tc>
      </w:tr>
      <w:tr w:rsidR="00B80049" w:rsidRPr="00E37770" w14:paraId="2A87CA9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C8761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366D1B4" w14:textId="16331081" w:rsidR="00B80049" w:rsidRPr="00E37770" w:rsidRDefault="005E3D0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34C650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73174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8501F1B" w14:textId="722BEABC" w:rsidR="00B80049" w:rsidRPr="00E37770" w:rsidRDefault="005E3D0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Niski</w:t>
            </w:r>
          </w:p>
        </w:tc>
      </w:tr>
      <w:tr w:rsidR="00B80049" w:rsidRPr="00E37770" w14:paraId="1874107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71414F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6075005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7A8271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8F0FF0A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0CEFFC8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9BF8E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1A89F32" w14:textId="70720729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 Student - Dydaktyk.</w:t>
            </w:r>
          </w:p>
        </w:tc>
      </w:tr>
      <w:tr w:rsidR="005E3D09" w:rsidRPr="00E37770" w14:paraId="2D711C6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E6D7AF4" w14:textId="675B0E01" w:rsidR="005E3D09" w:rsidRPr="00E37770" w:rsidRDefault="005E3D09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912B331" w14:textId="3257605F" w:rsidR="005E3D09" w:rsidRPr="005E3D09" w:rsidRDefault="005E3D0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5E3D09">
              <w:rPr>
                <w:rFonts w:ascii="Bahnschrift SemiBold SemiConden" w:hAnsi="Bahnschrift SemiBold SemiConden"/>
                <w:lang w:val="pl-PL"/>
              </w:rPr>
              <w:t>System wyświetla formularz zawierający o</w:t>
            </w:r>
            <w:r>
              <w:rPr>
                <w:rFonts w:ascii="Bahnschrift SemiBold SemiConden" w:hAnsi="Bahnschrift SemiBold SemiConden"/>
                <w:lang w:val="pl-PL"/>
              </w:rPr>
              <w:t>becne dane aktora. Aktor wprowadza zmiany.</w:t>
            </w:r>
          </w:p>
        </w:tc>
      </w:tr>
      <w:tr w:rsidR="005E3D09" w:rsidRPr="00E37770" w14:paraId="4A67358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E9DE81B" w14:textId="747C9C0F" w:rsidR="005E3D09" w:rsidRDefault="005E3D09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ADE3A16" w14:textId="5B37394C" w:rsidR="005E3D09" w:rsidRPr="005E3D09" w:rsidRDefault="005E3D0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5E3D09">
              <w:rPr>
                <w:rFonts w:ascii="Bahnschrift SemiBold SemiConden" w:hAnsi="Bahnschrift SemiBold SemiConden"/>
                <w:lang w:val="pl-PL"/>
              </w:rPr>
              <w:t>System pyta, czy a</w:t>
            </w:r>
            <w:r w:rsidR="00006060">
              <w:rPr>
                <w:rFonts w:ascii="Bahnschrift SemiBold SemiConden" w:hAnsi="Bahnschrift SemiBold SemiConden"/>
                <w:lang w:val="pl-PL"/>
              </w:rPr>
              <w:t>k</w:t>
            </w:r>
            <w:r w:rsidRPr="005E3D09">
              <w:rPr>
                <w:rFonts w:ascii="Bahnschrift SemiBold SemiConden" w:hAnsi="Bahnschrift SemiBold SemiConden"/>
                <w:lang w:val="pl-PL"/>
              </w:rPr>
              <w:t>tor c</w:t>
            </w:r>
            <w:r>
              <w:rPr>
                <w:rFonts w:ascii="Bahnschrift SemiBold SemiConden" w:hAnsi="Bahnschrift SemiBold SemiConden"/>
                <w:lang w:val="pl-PL"/>
              </w:rPr>
              <w:t>hce wprowadzić zmiany. Aktor potwierdza.</w:t>
            </w:r>
          </w:p>
        </w:tc>
      </w:tr>
      <w:tr w:rsidR="005E3D09" w:rsidRPr="00E37770" w14:paraId="79CD712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2A1C9BE" w14:textId="4F168580" w:rsidR="005E3D09" w:rsidRDefault="005E3D09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a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3C5795A" w14:textId="1CC4C015" w:rsidR="005E3D09" w:rsidRPr="005E3D09" w:rsidRDefault="005E3D0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5E3D09">
              <w:rPr>
                <w:rFonts w:ascii="Bahnschrift SemiBold SemiConden" w:hAnsi="Bahnschrift SemiBold SemiConden"/>
                <w:lang w:val="pl-PL"/>
              </w:rPr>
              <w:t>Aktor nie potwierdza. System w</w:t>
            </w:r>
            <w:r>
              <w:rPr>
                <w:rFonts w:ascii="Bahnschrift SemiBold SemiConden" w:hAnsi="Bahnschrift SemiBold SemiConden"/>
                <w:lang w:val="pl-PL"/>
              </w:rPr>
              <w:t>raca do punktu 2,</w:t>
            </w:r>
          </w:p>
        </w:tc>
      </w:tr>
    </w:tbl>
    <w:p w14:paraId="75AC596B" w14:textId="56C6DF89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7DC6AD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4DF136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3CF7B048" w14:textId="39CFFD11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przesłanych wiadomośc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532828A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431D56E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9F8A29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281585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726B5E9" w14:textId="774A2273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8</w:t>
            </w:r>
          </w:p>
        </w:tc>
      </w:tr>
      <w:tr w:rsidR="00B80049" w:rsidRPr="00E37770" w14:paraId="07D2D8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9AC82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7FD9F3D" w14:textId="10A0C53F" w:rsidR="00B80049" w:rsidRPr="00E3777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oże wyświetlić listę wysłanych wiadomości do innych użytkowników systemu.</w:t>
            </w:r>
          </w:p>
        </w:tc>
      </w:tr>
      <w:tr w:rsidR="00B80049" w:rsidRPr="00E37770" w14:paraId="532AF1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ED7E56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B8908FE" w14:textId="68A7648B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E37770" w14:paraId="3E59BC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1773E7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6A4E108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24E8A03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39DCD1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27D1564D" w14:textId="12727BC1" w:rsidR="00B80049" w:rsidRPr="00E3777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wysłał co najmniej jedną wiadomość do innego użytkownika systemu.</w:t>
            </w:r>
          </w:p>
        </w:tc>
      </w:tr>
      <w:tr w:rsidR="00B80049" w:rsidRPr="00E37770" w14:paraId="2650506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581CF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E5B797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0260126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2296EC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A8B0588" w14:textId="3881893A" w:rsidR="00B80049" w:rsidRPr="00E3777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B80049" w:rsidRPr="00E37770" w14:paraId="05FD787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AE53F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CD79860" w14:textId="510D6305" w:rsidR="00B80049" w:rsidRPr="00E3777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5A49FA1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8031BA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7A1277B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30C255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400498C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0BB255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188A5D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24EFFA5" w14:textId="1DF5544C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 Student - Dydaktyk.</w:t>
            </w:r>
          </w:p>
        </w:tc>
      </w:tr>
      <w:tr w:rsidR="00006060" w:rsidRPr="00E37770" w14:paraId="41315E5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4500CC9" w14:textId="1DFC2896" w:rsidR="00006060" w:rsidRPr="00E37770" w:rsidRDefault="00006060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E0782CA" w14:textId="2A7C8952" w:rsidR="00006060" w:rsidRPr="0000606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006060">
              <w:rPr>
                <w:rFonts w:ascii="Bahnschrift SemiBold SemiConden" w:hAnsi="Bahnschrift SemiBold SemiConden"/>
                <w:lang w:val="pl-PL"/>
              </w:rPr>
              <w:t>System wyświetla listę wysłanych w</w:t>
            </w:r>
            <w:r>
              <w:rPr>
                <w:rFonts w:ascii="Bahnschrift SemiBold SemiConden" w:hAnsi="Bahnschrift SemiBold SemiConden"/>
                <w:lang w:val="pl-PL"/>
              </w:rPr>
              <w:t>iadomości.</w:t>
            </w:r>
          </w:p>
        </w:tc>
      </w:tr>
    </w:tbl>
    <w:p w14:paraId="6793E729" w14:textId="06ACDF1E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26914FE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017EB1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0A260A5" w14:textId="6AFE8BEE" w:rsidR="00B80049" w:rsidRPr="00E37770" w:rsidRDefault="0033368B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słanie wiadomości do innych użytkowników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0624F85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6E2186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FB3E9D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41E1C5F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2331E63" w14:textId="57F71FFD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9</w:t>
            </w:r>
          </w:p>
        </w:tc>
      </w:tr>
      <w:tr w:rsidR="00B80049" w:rsidRPr="00E37770" w14:paraId="368EBEE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72F8C0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61B761C" w14:textId="6F54222B" w:rsidR="00B80049" w:rsidRPr="00E3777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wysłania wiadomości do innego użytkownika systemu</w:t>
            </w:r>
          </w:p>
        </w:tc>
      </w:tr>
      <w:tr w:rsidR="00B80049" w:rsidRPr="00E37770" w14:paraId="29DB011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D3F712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5E3A91A" w14:textId="3F86753E" w:rsidR="00B80049" w:rsidRPr="00E37770" w:rsidRDefault="0033368B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E37770" w14:paraId="21DDB9B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1C4D2F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06DE8695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5D891AC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22AE5D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2C1528F" w14:textId="09E53083" w:rsidR="00B80049" w:rsidRPr="00E3777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</w:t>
            </w:r>
          </w:p>
        </w:tc>
      </w:tr>
      <w:tr w:rsidR="00B80049" w:rsidRPr="00E37770" w14:paraId="6D03FCF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FD5348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14D495A" w14:textId="0B5F4F5C" w:rsidR="00B80049" w:rsidRPr="00E37770" w:rsidRDefault="003F4C6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Inny użytkownik systemu otrzyma wiadomość aktora.</w:t>
            </w:r>
          </w:p>
        </w:tc>
      </w:tr>
      <w:tr w:rsidR="00B80049" w:rsidRPr="00E37770" w14:paraId="17A247B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0BEEC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DD38BAD" w14:textId="57CB1DB4" w:rsidR="00B80049" w:rsidRPr="00E3777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B80049" w:rsidRPr="00E37770" w14:paraId="1BE68D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7A5DF1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16D5F1C" w14:textId="54830ECE" w:rsidR="00B80049" w:rsidRPr="00E3777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1A2CC76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6CFBA5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4027BE8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2EB1AA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06B51A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78E48C4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C5BCA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FE32A8E" w14:textId="39BC94CD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3368B" w:rsidRPr="00E37770"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006060" w:rsidRPr="00E37770" w14:paraId="52174F4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5311D2F" w14:textId="6348C5EF" w:rsidR="00006060" w:rsidRPr="00E37770" w:rsidRDefault="00006060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83987AF" w14:textId="0B93CFD4" w:rsidR="00006060" w:rsidRPr="0000606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006060">
              <w:rPr>
                <w:rFonts w:ascii="Bahnschrift SemiBold SemiConden" w:hAnsi="Bahnschrift SemiBold SemiConden"/>
                <w:lang w:val="pl-PL"/>
              </w:rPr>
              <w:t xml:space="preserve">System wyświetla formularz do </w:t>
            </w:r>
            <w:r>
              <w:rPr>
                <w:rFonts w:ascii="Bahnschrift SemiBold SemiConden" w:hAnsi="Bahnschrift SemiBold SemiConden"/>
                <w:lang w:val="pl-PL"/>
              </w:rPr>
              <w:t>napisania wiadomości. Klient podaje adresata(ów) i treść wiadomości i zatwierdza wysłanie.</w:t>
            </w:r>
          </w:p>
        </w:tc>
      </w:tr>
      <w:tr w:rsidR="00006060" w:rsidRPr="00E37770" w14:paraId="32D5A11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9E89AC8" w14:textId="4892E0D4" w:rsidR="00006060" w:rsidRDefault="00006060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B86F0ED" w14:textId="0D43E6CD" w:rsidR="00006060" w:rsidRPr="00006060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006060">
              <w:rPr>
                <w:rFonts w:ascii="Bahnschrift SemiBold SemiConden" w:hAnsi="Bahnschrift SemiBold SemiConden"/>
                <w:lang w:val="pl-PL"/>
              </w:rPr>
              <w:t>System pyta o potwierdzenie d</w:t>
            </w:r>
            <w:r>
              <w:rPr>
                <w:rFonts w:ascii="Bahnschrift SemiBold SemiConden" w:hAnsi="Bahnschrift SemiBold SemiConden"/>
                <w:lang w:val="pl-PL"/>
              </w:rPr>
              <w:t>okonania powyższej operacji. Klient potwierdza.</w:t>
            </w:r>
          </w:p>
        </w:tc>
      </w:tr>
      <w:tr w:rsidR="00006060" w:rsidRPr="00E37770" w14:paraId="7895AD8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2EC7842" w14:textId="3D266994" w:rsidR="00006060" w:rsidRDefault="00006060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a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4CE4765" w14:textId="744EB4BE" w:rsidR="00006060" w:rsidRPr="003F4C69" w:rsidRDefault="0000606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3F4C69">
              <w:rPr>
                <w:rFonts w:ascii="Bahnschrift SemiBold SemiConden" w:hAnsi="Bahnschrift SemiBold SemiConden"/>
                <w:lang w:val="pl-PL"/>
              </w:rPr>
              <w:t>Klient nie potwierdza.</w:t>
            </w:r>
            <w:r w:rsidR="003F4C69" w:rsidRPr="003F4C69">
              <w:rPr>
                <w:rFonts w:ascii="Bahnschrift SemiBold SemiConden" w:hAnsi="Bahnschrift SemiBold SemiConden"/>
                <w:lang w:val="pl-PL"/>
              </w:rPr>
              <w:t xml:space="preserve"> Wiadomoś</w:t>
            </w:r>
            <w:r w:rsidR="003F4C69">
              <w:rPr>
                <w:rFonts w:ascii="Bahnschrift SemiBold SemiConden" w:hAnsi="Bahnschrift SemiBold SemiConden"/>
                <w:lang w:val="pl-PL"/>
              </w:rPr>
              <w:t>ć nie zostaje wysłana.</w:t>
            </w:r>
          </w:p>
        </w:tc>
      </w:tr>
    </w:tbl>
    <w:p w14:paraId="305D9168" w14:textId="0A78CC98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574DA887" w14:textId="77777777" w:rsidR="003F4C69" w:rsidRPr="00E37770" w:rsidRDefault="003F4C6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0DEAF38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4A0F32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D9E1FA1" w14:textId="2AB4054F" w:rsidR="00B80049" w:rsidRPr="00E37770" w:rsidRDefault="0033368B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Archiwizowanie wybranych wiadomośc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63016E3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033A58C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098D85E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15575639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29397FB" w14:textId="12A542C2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33368B" w:rsidRPr="00E37770">
              <w:rPr>
                <w:rFonts w:ascii="Bahnschrift SemiBold SemiConden" w:hAnsi="Bahnschrift SemiBold SemiConden"/>
                <w:lang w:val="pl-PL"/>
              </w:rPr>
              <w:t>0</w:t>
            </w:r>
          </w:p>
        </w:tc>
      </w:tr>
      <w:tr w:rsidR="00B80049" w:rsidRPr="00E37770" w14:paraId="022BCEF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06C363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2689BC0" w14:textId="5CB57A50" w:rsidR="00B80049" w:rsidRPr="00E37770" w:rsidRDefault="003F4C6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zapisywania niektórych wiadomości.</w:t>
            </w:r>
          </w:p>
        </w:tc>
      </w:tr>
      <w:tr w:rsidR="00B80049" w:rsidRPr="00E37770" w14:paraId="0189F1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5AFDF1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70EE593" w14:textId="3D492120" w:rsidR="00B80049" w:rsidRPr="00E37770" w:rsidRDefault="0033368B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tudent - Dydaktyk</w:t>
            </w:r>
          </w:p>
        </w:tc>
      </w:tr>
      <w:tr w:rsidR="00B80049" w:rsidRPr="00E37770" w14:paraId="021039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3F9DF1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3F0A5AA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5ACBE58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6B371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32C6FDB" w14:textId="13C385FA" w:rsidR="00B80049" w:rsidRPr="00E37770" w:rsidRDefault="003F4C6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dostał co najmniej 1 wiadomość.</w:t>
            </w:r>
          </w:p>
        </w:tc>
      </w:tr>
      <w:tr w:rsidR="00B80049" w:rsidRPr="00E37770" w14:paraId="2D75589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B310BA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3995C44" w14:textId="6CCA6BD5" w:rsidR="00B80049" w:rsidRPr="00E37770" w:rsidRDefault="00940D5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iadomość zostanie zapisana na liście nie usuwanych wiadomości</w:t>
            </w:r>
          </w:p>
        </w:tc>
      </w:tr>
      <w:tr w:rsidR="00B80049" w:rsidRPr="00E37770" w14:paraId="0F68D33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9D3B7E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A42CABF" w14:textId="19F22FD9" w:rsidR="00B80049" w:rsidRPr="00E37770" w:rsidRDefault="00940D5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a</w:t>
            </w:r>
          </w:p>
        </w:tc>
      </w:tr>
      <w:tr w:rsidR="00B80049" w:rsidRPr="00E37770" w14:paraId="16674E0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7B7F9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3DA3D1C" w14:textId="756475D4" w:rsidR="00B80049" w:rsidRPr="00E37770" w:rsidRDefault="00940D5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1B1E6A9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4299AA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2CEC5F0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8EBAA4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3F01899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7F94C11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075BC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C58A3E7" w14:textId="2BD8A0AA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3368B" w:rsidRPr="00E37770">
              <w:rPr>
                <w:rFonts w:ascii="Bahnschrift SemiBold SemiConden" w:hAnsi="Bahnschrift SemiBold SemiConden"/>
                <w:lang w:val="pl-PL"/>
              </w:rPr>
              <w:t>Student - Dydaktyk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940D50" w:rsidRPr="00E37770" w14:paraId="00F5E05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33D7CCA" w14:textId="73AD44E5" w:rsidR="00940D50" w:rsidRPr="00E37770" w:rsidRDefault="00940D50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8E915CB" w14:textId="56BA9F06" w:rsidR="00940D50" w:rsidRPr="00940D50" w:rsidRDefault="00940D5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940D50">
              <w:rPr>
                <w:rFonts w:ascii="Bahnschrift SemiBold SemiConden" w:hAnsi="Bahnschrift SemiBold SemiConden"/>
                <w:lang w:val="pl-PL"/>
              </w:rPr>
              <w:t>System wyświetla listę otrzymanych w</w:t>
            </w:r>
            <w:r>
              <w:rPr>
                <w:rFonts w:ascii="Bahnschrift SemiBold SemiConden" w:hAnsi="Bahnschrift SemiBold SemiConden"/>
                <w:lang w:val="pl-PL"/>
              </w:rPr>
              <w:t>iadomości. Aktor wybiera.</w:t>
            </w:r>
          </w:p>
        </w:tc>
      </w:tr>
      <w:tr w:rsidR="00940D50" w:rsidRPr="00E37770" w14:paraId="463F96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E2E54AD" w14:textId="106D8544" w:rsidR="00940D50" w:rsidRDefault="00940D50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273242C" w14:textId="02AB2FA6" w:rsidR="00940D50" w:rsidRPr="00940D50" w:rsidRDefault="00940D5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940D50">
              <w:rPr>
                <w:rFonts w:ascii="Bahnschrift SemiBold SemiConden" w:hAnsi="Bahnschrift SemiBold SemiConden"/>
                <w:lang w:val="pl-PL"/>
              </w:rPr>
              <w:t>System przenosi wybrane wiadomości z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ogólnodostępnej skrzynki do skrzynki zarchiwizowanych wiadomości.</w:t>
            </w:r>
          </w:p>
        </w:tc>
      </w:tr>
    </w:tbl>
    <w:p w14:paraId="2D462885" w14:textId="7C4F952B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620B09E3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78D33B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F06E73C" w14:textId="698A40C8" w:rsidR="00B80049" w:rsidRPr="00E37770" w:rsidRDefault="0033368B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stawienie oceny uczniow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6E1DDE9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6D1ED33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C8725E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7C6D47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1D2554A" w14:textId="309857BA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33368B" w:rsidRPr="00E37770">
              <w:rPr>
                <w:rFonts w:ascii="Bahnschrift SemiBold SemiConden" w:hAnsi="Bahnschrift SemiBold SemiConden"/>
                <w:lang w:val="pl-PL"/>
              </w:rPr>
              <w:t>1</w:t>
            </w:r>
          </w:p>
        </w:tc>
      </w:tr>
      <w:tr w:rsidR="00B80049" w:rsidRPr="00E37770" w14:paraId="5516E00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299F54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7641216" w14:textId="5FE61FA3" w:rsidR="00B80049" w:rsidRPr="00E37770" w:rsidRDefault="005A4A7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wpisania oceny studentowi.</w:t>
            </w:r>
          </w:p>
        </w:tc>
      </w:tr>
      <w:tr w:rsidR="00B80049" w:rsidRPr="00E37770" w14:paraId="46C658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99C9D0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841938D" w14:textId="7A3E2C6F" w:rsidR="00B80049" w:rsidRPr="00E37770" w:rsidRDefault="0033368B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E37770" w14:paraId="357B6D2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4E214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A5EE4C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4F4C08F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B182AB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92C9B3B" w14:textId="42B003C0" w:rsidR="00B80049" w:rsidRPr="00E37770" w:rsidRDefault="005A4A7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prowadzi co najmniej 1 kurs.</w:t>
            </w:r>
          </w:p>
        </w:tc>
      </w:tr>
      <w:tr w:rsidR="00B80049" w:rsidRPr="00E37770" w14:paraId="4326447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00C01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ED66D27" w14:textId="3126077B" w:rsidR="00B80049" w:rsidRPr="00E37770" w:rsidRDefault="005A4A7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ma wpisaną nową ocenę.</w:t>
            </w:r>
          </w:p>
        </w:tc>
      </w:tr>
      <w:tr w:rsidR="00B80049" w:rsidRPr="00E37770" w14:paraId="5C3D00F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1E48A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AD5EEF5" w14:textId="7C74529A" w:rsidR="00B80049" w:rsidRPr="00E37770" w:rsidRDefault="005A4A7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B80049" w:rsidRPr="00E37770" w14:paraId="137EAE0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5C283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9802100" w14:textId="5F20A5FB" w:rsidR="00B80049" w:rsidRPr="00E37770" w:rsidRDefault="005A4A7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a</w:t>
            </w:r>
          </w:p>
        </w:tc>
      </w:tr>
      <w:tr w:rsidR="00B80049" w:rsidRPr="00E37770" w14:paraId="0289884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DE62E4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0AFC65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13DA74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547B51F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09DF90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FBFF73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27C6946" w14:textId="7360AB1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3368B"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5A4A7A" w:rsidRPr="00E37770" w14:paraId="09C9B83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B5EA8C2" w14:textId="1AAC12B5" w:rsidR="005A4A7A" w:rsidRPr="00E37770" w:rsidRDefault="005A4A7A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97CF4D7" w14:textId="0D243A3D" w:rsidR="005A4A7A" w:rsidRPr="00D04554" w:rsidRDefault="005A4A7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4554">
              <w:rPr>
                <w:rFonts w:ascii="Bahnschrift SemiBold SemiConden" w:hAnsi="Bahnschrift SemiBold SemiConden"/>
                <w:lang w:val="pl-PL"/>
              </w:rPr>
              <w:t xml:space="preserve">System wyświetla </w:t>
            </w:r>
            <w:r w:rsidR="00D04554" w:rsidRPr="00D04554">
              <w:rPr>
                <w:rFonts w:ascii="Bahnschrift SemiBold SemiConden" w:hAnsi="Bahnschrift SemiBold SemiConden"/>
                <w:lang w:val="pl-PL"/>
              </w:rPr>
              <w:t>listę studentów o</w:t>
            </w:r>
            <w:r w:rsidR="00D04554">
              <w:rPr>
                <w:rFonts w:ascii="Bahnschrift SemiBold SemiConden" w:hAnsi="Bahnschrift SemiBold SemiConden"/>
                <w:lang w:val="pl-PL"/>
              </w:rPr>
              <w:t>becnych na danym kursie. Aktor wybiera.</w:t>
            </w:r>
          </w:p>
        </w:tc>
      </w:tr>
      <w:tr w:rsidR="00D04554" w:rsidRPr="00E37770" w14:paraId="5353458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05AF8DA" w14:textId="35DAED76" w:rsidR="00D04554" w:rsidRDefault="00D04554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D0992D8" w14:textId="26C25F1C" w:rsidR="00D04554" w:rsidRPr="00D04554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4554">
              <w:rPr>
                <w:rFonts w:ascii="Bahnschrift SemiBold SemiConden" w:hAnsi="Bahnschrift SemiBold SemiConden"/>
                <w:lang w:val="pl-PL"/>
              </w:rPr>
              <w:t xml:space="preserve">System wyświetla formularz dodania nowej oceny. </w:t>
            </w:r>
            <w:r>
              <w:rPr>
                <w:rFonts w:ascii="Bahnschrift SemiBold SemiConden" w:hAnsi="Bahnschrift SemiBold SemiConden"/>
                <w:lang w:val="pl-PL"/>
              </w:rPr>
              <w:t>Aktor wybiera ocenę i zatwierdza.</w:t>
            </w:r>
          </w:p>
        </w:tc>
      </w:tr>
    </w:tbl>
    <w:p w14:paraId="002ACCDC" w14:textId="60AEB235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221BA43A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A17371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7A9258E" w14:textId="2A8A911A" w:rsidR="00B80049" w:rsidRPr="00E37770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Dodanie opisu do oceny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F1274E8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0AC896C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1978048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C52CFD7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FFC3D4C" w14:textId="5167D5C9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2</w:t>
            </w:r>
          </w:p>
        </w:tc>
      </w:tr>
      <w:tr w:rsidR="00B80049" w:rsidRPr="00E37770" w14:paraId="403026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C4D280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4705AFA5" w14:textId="0858EFD0" w:rsidR="00B80049" w:rsidRPr="00E37770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dodania opisu do swojej oceny</w:t>
            </w:r>
          </w:p>
        </w:tc>
      </w:tr>
      <w:tr w:rsidR="00B80049" w:rsidRPr="00E37770" w14:paraId="05A99D1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46D89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2EFD420" w14:textId="2EF2B623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E37770" w14:paraId="1FC7D17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6FCC13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98E3659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1D886B6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BBB9F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FDA1C9B" w14:textId="78CF73CC" w:rsidR="00B80049" w:rsidRPr="00E37770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do systemu i wpisał na co najmniej 1 ocenę.</w:t>
            </w:r>
          </w:p>
        </w:tc>
      </w:tr>
      <w:tr w:rsidR="00B80049" w:rsidRPr="00E37770" w14:paraId="7246F15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58C58D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439A39F" w14:textId="7355D6E2" w:rsidR="00B80049" w:rsidRPr="00E37770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Zapisanie opisu do oceny w systemie.</w:t>
            </w:r>
          </w:p>
        </w:tc>
      </w:tr>
      <w:tr w:rsidR="00B80049" w:rsidRPr="00E37770" w14:paraId="47C3451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A563A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1EC0D34" w14:textId="178F798E" w:rsidR="00B80049" w:rsidRPr="00E37770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a</w:t>
            </w:r>
          </w:p>
        </w:tc>
      </w:tr>
      <w:tr w:rsidR="00B80049" w:rsidRPr="00E37770" w14:paraId="2646158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93DEB2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7731DAB" w14:textId="2A13FD5C" w:rsidR="00B80049" w:rsidRPr="00E37770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B80049" w:rsidRPr="00E37770" w14:paraId="6ABD12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9B548F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529E2B9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28B2CB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03E570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01631F3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8FC387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F0E4468" w14:textId="2EA342A4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D04554" w:rsidRPr="00E37770" w14:paraId="00B574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00E18E1" w14:textId="4C53391B" w:rsidR="00D04554" w:rsidRPr="00E37770" w:rsidRDefault="00D04554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7DD5291" w14:textId="17AE3066" w:rsidR="00D04554" w:rsidRPr="00D04554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4554">
              <w:rPr>
                <w:rFonts w:ascii="Bahnschrift SemiBold SemiConden" w:hAnsi="Bahnschrift SemiBold SemiConden"/>
                <w:lang w:val="pl-PL"/>
              </w:rPr>
              <w:t xml:space="preserve">System </w:t>
            </w:r>
            <w:r>
              <w:rPr>
                <w:rFonts w:ascii="Bahnschrift SemiBold SemiConden" w:hAnsi="Bahnschrift SemiBold SemiConden"/>
                <w:lang w:val="pl-PL"/>
              </w:rPr>
              <w:t>wyświetla formularz. Aktor podaje opis i zatwierdza.</w:t>
            </w:r>
          </w:p>
        </w:tc>
      </w:tr>
      <w:tr w:rsidR="00D04554" w:rsidRPr="00E37770" w14:paraId="15559D0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8782863" w14:textId="5165F934" w:rsidR="00D04554" w:rsidRDefault="00D04554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4B24033" w14:textId="30388DDD" w:rsidR="00D04554" w:rsidRPr="00D04554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4554">
              <w:rPr>
                <w:rFonts w:ascii="Bahnschrift SemiBold SemiConden" w:hAnsi="Bahnschrift SemiBold SemiConden"/>
                <w:lang w:val="pl-PL"/>
              </w:rPr>
              <w:t>System wyświetla komunikat o d</w:t>
            </w:r>
            <w:r>
              <w:rPr>
                <w:rFonts w:ascii="Bahnschrift SemiBold SemiConden" w:hAnsi="Bahnschrift SemiBold SemiConden"/>
                <w:lang w:val="pl-PL"/>
              </w:rPr>
              <w:t>okonanych zmianach.</w:t>
            </w:r>
          </w:p>
        </w:tc>
      </w:tr>
    </w:tbl>
    <w:p w14:paraId="4B9F85F3" w14:textId="1083759A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3E6E5A0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1E290F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BE158AF" w14:textId="00E69C35" w:rsidR="00B80049" w:rsidRPr="00E37770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Generowanie semestralnego raportu końcowego z danego przedmiot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7F140770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6D78D44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A80D8F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C1089CC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1831993" w14:textId="48405E20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3</w:t>
            </w:r>
          </w:p>
        </w:tc>
      </w:tr>
      <w:tr w:rsidR="00B80049" w:rsidRPr="00E37770" w14:paraId="00FD6ED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7554C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3424928" w14:textId="1D35F4B8" w:rsidR="00B80049" w:rsidRPr="00E37770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wygenerowania </w:t>
            </w:r>
            <w:proofErr w:type="spellStart"/>
            <w:r>
              <w:rPr>
                <w:rFonts w:ascii="Bahnschrift SemiBold SemiConden" w:hAnsi="Bahnschrift SemiBold SemiConden"/>
                <w:lang w:val="pl-PL"/>
              </w:rPr>
              <w:t>raporu</w:t>
            </w:r>
            <w:proofErr w:type="spellEnd"/>
            <w:r>
              <w:rPr>
                <w:rFonts w:ascii="Bahnschrift SemiBold SemiConden" w:hAnsi="Bahnschrift SemiBold SemiConden"/>
                <w:lang w:val="pl-PL"/>
              </w:rPr>
              <w:t xml:space="preserve"> końcowego z danego przedmiotu, zawierającą podstawowe dane</w:t>
            </w:r>
          </w:p>
        </w:tc>
      </w:tr>
      <w:tr w:rsidR="00B80049" w:rsidRPr="00E37770" w14:paraId="35D4513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591990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DA95FFE" w14:textId="538EDA9A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E37770" w14:paraId="16ECE1B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D3C036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25A8D55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258EA4C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9B788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F6CA1FA" w14:textId="31B61A24" w:rsidR="00B80049" w:rsidRPr="00E37770" w:rsidRDefault="00D045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zakończył się okres dydaktyczny związany z prowadzonym przedmiotem.</w:t>
            </w:r>
          </w:p>
        </w:tc>
      </w:tr>
      <w:tr w:rsidR="00B80049" w:rsidRPr="00E37770" w14:paraId="082B394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C5324A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CB2F34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63B5E9B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D40BD1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7A22D70" w14:textId="334CAF3A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a</w:t>
            </w:r>
          </w:p>
        </w:tc>
      </w:tr>
      <w:tr w:rsidR="00B80049" w:rsidRPr="00E37770" w14:paraId="088F0CF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4D31A7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1AC42E4" w14:textId="04BFC2A6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B80049" w:rsidRPr="00E37770" w14:paraId="3F3CC1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2F1BF1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544938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8CEA3A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A69B4C8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629BA95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807347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773DABE" w14:textId="2E9F4ED5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192D42" w:rsidRPr="00E37770" w14:paraId="0C34586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F6A331F" w14:textId="4F2FD117" w:rsidR="00192D42" w:rsidRPr="00E37770" w:rsidRDefault="00192D42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lastRenderedPageBreak/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838201A" w14:textId="0FEC5E73" w:rsidR="00192D42" w:rsidRPr="00192D42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192D42">
              <w:rPr>
                <w:rFonts w:ascii="Bahnschrift SemiBold SemiConden" w:hAnsi="Bahnschrift SemiBold SemiConden"/>
                <w:lang w:val="pl-PL"/>
              </w:rPr>
              <w:t>System umożliwia pobranie wygenerowanego r</w:t>
            </w:r>
            <w:r>
              <w:rPr>
                <w:rFonts w:ascii="Bahnschrift SemiBold SemiConden" w:hAnsi="Bahnschrift SemiBold SemiConden"/>
                <w:lang w:val="pl-PL"/>
              </w:rPr>
              <w:t>aportu.</w:t>
            </w:r>
          </w:p>
        </w:tc>
      </w:tr>
    </w:tbl>
    <w:p w14:paraId="625E802A" w14:textId="08BCC4FB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70411D0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7570EA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1DA66D4" w14:textId="69D202A2" w:rsidR="00B80049" w:rsidRPr="00E37770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y prowadzonych przedmiotów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2A7890B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1CE1DEE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0D043C1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68209F5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5C4E068" w14:textId="0804D33F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4</w:t>
            </w:r>
          </w:p>
        </w:tc>
      </w:tr>
      <w:tr w:rsidR="00B80049" w:rsidRPr="00E37770" w14:paraId="73EDD4F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313E2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C293548" w14:textId="67FE41EB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przeglądanie listy prowadzonych przedmiotów.</w:t>
            </w:r>
          </w:p>
        </w:tc>
      </w:tr>
      <w:tr w:rsidR="00B80049" w:rsidRPr="00E37770" w14:paraId="651BE13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0FB7F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412177D" w14:textId="0A661704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E37770" w14:paraId="113FF4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9AD2E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39A4B1A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6CB69F7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8419C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2FDDD810" w14:textId="011CBE4A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prowadzi co najmniej 1 przedmiot.</w:t>
            </w:r>
          </w:p>
        </w:tc>
      </w:tr>
      <w:tr w:rsidR="00B80049" w:rsidRPr="00E37770" w14:paraId="3E97F83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50FDD1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CA26F6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78180D0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1B1CB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62A8409" w14:textId="7ED6A493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B80049" w:rsidRPr="00E37770" w14:paraId="1D9098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B8DBD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7D6FC0F" w14:textId="2308C8F1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150E66E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F308FE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2AD81B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48E12F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97A7B47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076BDCF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FAB71C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F37B6C8" w14:textId="4F57B873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192D42" w:rsidRPr="00E37770" w14:paraId="176FFBE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3EFB501" w14:textId="3E1F30AC" w:rsidR="00192D42" w:rsidRPr="00E37770" w:rsidRDefault="00192D42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DFFBFDB" w14:textId="723A7EC4" w:rsidR="00192D42" w:rsidRPr="00192D42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192D42">
              <w:rPr>
                <w:rFonts w:ascii="Bahnschrift SemiBold SemiConden" w:hAnsi="Bahnschrift SemiBold SemiConden"/>
                <w:lang w:val="pl-PL"/>
              </w:rPr>
              <w:t>System wyświetla listę prowadzonych p</w:t>
            </w:r>
            <w:r>
              <w:rPr>
                <w:rFonts w:ascii="Bahnschrift SemiBold SemiConden" w:hAnsi="Bahnschrift SemiBold SemiConden"/>
                <w:lang w:val="pl-PL"/>
              </w:rPr>
              <w:t>rzez aktora przedmiotów.</w:t>
            </w:r>
          </w:p>
        </w:tc>
      </w:tr>
    </w:tbl>
    <w:p w14:paraId="129B2C14" w14:textId="491E1FC9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5248E31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5F6A7F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297CC56" w14:textId="2A46EA38" w:rsidR="00B80049" w:rsidRPr="00E37770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y przypisanych grup wraz z przypisanymi do nich studentam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486CBE5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409659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13BB29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A3FBD52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A4EEAE5" w14:textId="734BFBB3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5</w:t>
            </w:r>
          </w:p>
        </w:tc>
      </w:tr>
      <w:tr w:rsidR="00B80049" w:rsidRPr="00E37770" w14:paraId="1304C04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07100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0FFDE6D" w14:textId="4D02458C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przeglądanie powiązanych z nim grup i studentami.</w:t>
            </w:r>
          </w:p>
        </w:tc>
      </w:tr>
      <w:tr w:rsidR="00B80049" w:rsidRPr="00E37770" w14:paraId="05448D9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8525FD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B332CA5" w14:textId="15206DCB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E37770" w14:paraId="030B34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1F9611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70E1A1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05E5E5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EEC34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5C65CE0" w14:textId="60CCBA54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prowadzi co najmniej 1 kurs.</w:t>
            </w:r>
          </w:p>
        </w:tc>
      </w:tr>
      <w:tr w:rsidR="00B80049" w:rsidRPr="00E37770" w14:paraId="662D4DC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9A925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7ECE580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04F1D9C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30E4CF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6ABB956" w14:textId="74874A53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B80049" w:rsidRPr="00E37770" w14:paraId="4AC0DC5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3D8B3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D121BC9" w14:textId="1B402F32" w:rsidR="00B80049" w:rsidRPr="00E37770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5CF9D0C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3D0D14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0D2FE52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6CA8A4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326A90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3477249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17636E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lastRenderedPageBreak/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F24DE76" w14:textId="31908D62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192D42" w:rsidRPr="00E37770" w14:paraId="20FBD2B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1F17B28" w14:textId="77CFA7FE" w:rsidR="00192D42" w:rsidRPr="00E37770" w:rsidRDefault="00192D42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80E8B1E" w14:textId="276A940B" w:rsidR="00192D42" w:rsidRPr="00D02E8A" w:rsidRDefault="00192D42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2E8A">
              <w:rPr>
                <w:rFonts w:ascii="Bahnschrift SemiBold SemiConden" w:hAnsi="Bahnschrift SemiBold SemiConden"/>
                <w:lang w:val="pl-PL"/>
              </w:rPr>
              <w:t xml:space="preserve">System wyświetla </w:t>
            </w:r>
            <w:r w:rsidR="00D02E8A" w:rsidRPr="00D02E8A">
              <w:rPr>
                <w:rFonts w:ascii="Bahnschrift SemiBold SemiConden" w:hAnsi="Bahnschrift SemiBold SemiConden"/>
                <w:lang w:val="pl-PL"/>
              </w:rPr>
              <w:t>listę kursów p</w:t>
            </w:r>
            <w:r w:rsidR="00D02E8A">
              <w:rPr>
                <w:rFonts w:ascii="Bahnschrift SemiBold SemiConden" w:hAnsi="Bahnschrift SemiBold SemiConden"/>
                <w:lang w:val="pl-PL"/>
              </w:rPr>
              <w:t>rowadzonych przez aktora. Aktor wybiera.</w:t>
            </w:r>
          </w:p>
        </w:tc>
      </w:tr>
      <w:tr w:rsidR="00D02E8A" w:rsidRPr="00E37770" w14:paraId="0C491B2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8C1DBE5" w14:textId="6BA47619" w:rsidR="00D02E8A" w:rsidRDefault="00D02E8A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01DA4D4" w14:textId="605BA324" w:rsidR="00D02E8A" w:rsidRPr="00D02E8A" w:rsidRDefault="00D02E8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2E8A">
              <w:rPr>
                <w:rFonts w:ascii="Bahnschrift SemiBold SemiConden" w:hAnsi="Bahnschrift SemiBold SemiConden"/>
                <w:lang w:val="pl-PL"/>
              </w:rPr>
              <w:t xml:space="preserve">System wyświetla skład grupy </w:t>
            </w:r>
            <w:proofErr w:type="spellStart"/>
            <w:r w:rsidRPr="00D02E8A">
              <w:rPr>
                <w:rFonts w:ascii="Bahnschrift SemiBold SemiConden" w:hAnsi="Bahnschrift SemiBold SemiConden"/>
                <w:lang w:val="pl-PL"/>
              </w:rPr>
              <w:t>s</w:t>
            </w:r>
            <w:r>
              <w:rPr>
                <w:rFonts w:ascii="Bahnschrift SemiBold SemiConden" w:hAnsi="Bahnschrift SemiBold SemiConden"/>
                <w:lang w:val="pl-PL"/>
              </w:rPr>
              <w:t>tudnckiej</w:t>
            </w:r>
            <w:proofErr w:type="spellEnd"/>
            <w:r>
              <w:rPr>
                <w:rFonts w:ascii="Bahnschrift SemiBold SemiConden" w:hAnsi="Bahnschrift SemiBold SemiConden"/>
                <w:lang w:val="pl-PL"/>
              </w:rPr>
              <w:t xml:space="preserve"> powiązanej z danym </w:t>
            </w:r>
            <w:proofErr w:type="spellStart"/>
            <w:r>
              <w:rPr>
                <w:rFonts w:ascii="Bahnschrift SemiBold SemiConden" w:hAnsi="Bahnschrift SemiBold SemiConden"/>
                <w:lang w:val="pl-PL"/>
              </w:rPr>
              <w:t>przedmotem</w:t>
            </w:r>
            <w:proofErr w:type="spellEnd"/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56192E20" w14:textId="59C3A463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612C491B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627BFF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DFB57D7" w14:textId="714084F0" w:rsidR="00B80049" w:rsidRPr="00E37770" w:rsidRDefault="00DB0B37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y archiwalnych kursów wraz ze średnimi ocen cząstkowych i końcowych wszystkich studentów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E65C466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500576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AFD78A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90ABBCA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BD330D6" w14:textId="118CA658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6</w:t>
            </w:r>
          </w:p>
        </w:tc>
      </w:tr>
      <w:tr w:rsidR="00B80049" w:rsidRPr="00E37770" w14:paraId="344086D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CA4E61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D1CC864" w14:textId="0D3CDC4A" w:rsidR="00B80049" w:rsidRPr="00E37770" w:rsidRDefault="00D02E8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przeglądanie powiązanych z nim 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archiwalnych </w:t>
            </w:r>
            <w:r>
              <w:rPr>
                <w:rFonts w:ascii="Bahnschrift SemiBold SemiConden" w:hAnsi="Bahnschrift SemiBold SemiConden"/>
                <w:lang w:val="pl-PL"/>
              </w:rPr>
              <w:t>grup i studentami.</w:t>
            </w:r>
          </w:p>
        </w:tc>
      </w:tr>
      <w:tr w:rsidR="00B80049" w:rsidRPr="00E37770" w14:paraId="3E06A1F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827A4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A9A56F3" w14:textId="6AF12177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B80049" w:rsidRPr="00E37770" w14:paraId="42605C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F80339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1448A7F7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5B371ED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5C4270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198604" w14:textId="1BEF30EA" w:rsidR="00B80049" w:rsidRPr="00E37770" w:rsidRDefault="00D02E8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prowadzi</w:t>
            </w:r>
            <w:r>
              <w:rPr>
                <w:rFonts w:ascii="Bahnschrift SemiBold SemiConden" w:hAnsi="Bahnschrift SemiBold SemiConden"/>
                <w:lang w:val="pl-PL"/>
              </w:rPr>
              <w:t>ł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co najmniej 1 kurs.</w:t>
            </w:r>
          </w:p>
        </w:tc>
      </w:tr>
      <w:tr w:rsidR="00B80049" w:rsidRPr="00E37770" w14:paraId="383E236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CA6302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E93695E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118C737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DFE6C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22A43B87" w14:textId="35F9D53B" w:rsidR="00B80049" w:rsidRPr="00E37770" w:rsidRDefault="00D02E8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6DF1C29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436C31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3E75D43" w14:textId="633CC4D1" w:rsidR="00B80049" w:rsidRPr="00E37770" w:rsidRDefault="00D02E8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Niski</w:t>
            </w:r>
          </w:p>
        </w:tc>
      </w:tr>
      <w:tr w:rsidR="00B80049" w:rsidRPr="00E37770" w14:paraId="636CC8B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EC3AA6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551039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F5D279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13C3AEA9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44547B7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A834E1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A589B8E" w14:textId="3694F39B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B0B37"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D02E8A" w:rsidRPr="00E37770" w14:paraId="46E1EC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1653FBB" w14:textId="2DF4D0F6" w:rsidR="00D02E8A" w:rsidRPr="00E37770" w:rsidRDefault="00D02E8A" w:rsidP="00D02E8A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44ADBE1" w14:textId="0721915C" w:rsidR="00D02E8A" w:rsidRPr="00D02E8A" w:rsidRDefault="00D02E8A" w:rsidP="00D02E8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2E8A">
              <w:rPr>
                <w:rFonts w:ascii="Bahnschrift SemiBold SemiConden" w:hAnsi="Bahnschrift SemiBold SemiConden"/>
                <w:lang w:val="pl-PL"/>
              </w:rPr>
              <w:t>System wyświetla listę kursów p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rowadzonych 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w przeszłości </w:t>
            </w:r>
            <w:r>
              <w:rPr>
                <w:rFonts w:ascii="Bahnschrift SemiBold SemiConden" w:hAnsi="Bahnschrift SemiBold SemiConden"/>
                <w:lang w:val="pl-PL"/>
              </w:rPr>
              <w:t>przez aktora. Aktor wybiera.</w:t>
            </w:r>
          </w:p>
        </w:tc>
      </w:tr>
      <w:tr w:rsidR="00D02E8A" w:rsidRPr="00E37770" w14:paraId="74FEC57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B28076B" w14:textId="6CEAE044" w:rsidR="00D02E8A" w:rsidRDefault="00D02E8A" w:rsidP="00D02E8A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9B161BA" w14:textId="09AA6FCA" w:rsidR="00D02E8A" w:rsidRPr="00D02E8A" w:rsidRDefault="00D02E8A" w:rsidP="00D02E8A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2E8A">
              <w:rPr>
                <w:rFonts w:ascii="Bahnschrift SemiBold SemiConden" w:hAnsi="Bahnschrift SemiBold SemiConden"/>
                <w:lang w:val="pl-PL"/>
              </w:rPr>
              <w:t xml:space="preserve">System wyświetla skład grupy </w:t>
            </w:r>
            <w:proofErr w:type="spellStart"/>
            <w:r w:rsidRPr="00D02E8A">
              <w:rPr>
                <w:rFonts w:ascii="Bahnschrift SemiBold SemiConden" w:hAnsi="Bahnschrift SemiBold SemiConden"/>
                <w:lang w:val="pl-PL"/>
              </w:rPr>
              <w:t>s</w:t>
            </w:r>
            <w:r>
              <w:rPr>
                <w:rFonts w:ascii="Bahnschrift SemiBold SemiConden" w:hAnsi="Bahnschrift SemiBold SemiConden"/>
                <w:lang w:val="pl-PL"/>
              </w:rPr>
              <w:t>tudnckiej</w:t>
            </w:r>
            <w:proofErr w:type="spellEnd"/>
            <w:r>
              <w:rPr>
                <w:rFonts w:ascii="Bahnschrift SemiBold SemiConden" w:hAnsi="Bahnschrift SemiBold SemiConden"/>
                <w:lang w:val="pl-PL"/>
              </w:rPr>
              <w:t xml:space="preserve"> powiązanej z danym </w:t>
            </w:r>
            <w:proofErr w:type="spellStart"/>
            <w:r>
              <w:rPr>
                <w:rFonts w:ascii="Bahnschrift SemiBold SemiConden" w:hAnsi="Bahnschrift SemiBold SemiConden"/>
                <w:lang w:val="pl-PL"/>
              </w:rPr>
              <w:t>przedmotem</w:t>
            </w:r>
            <w:proofErr w:type="spellEnd"/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4404087E" w14:textId="6A8F5F30" w:rsidR="0045381F" w:rsidRDefault="0045381F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45381F" w:rsidRPr="00E37770" w14:paraId="15ABC178" w14:textId="77777777" w:rsidTr="00C2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9C6B3CB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6EC73C7" w14:textId="74E0C662" w:rsidR="0045381F" w:rsidRPr="00E37770" w:rsidRDefault="005A4A7A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5A4A7A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pisywanie obecności uczniow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8224487" w14:textId="77777777" w:rsidR="0045381F" w:rsidRPr="00E37770" w:rsidRDefault="0045381F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45381F" w:rsidRPr="00E37770" w14:paraId="1C78B36B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929C493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52672D25" w14:textId="77777777" w:rsidR="0045381F" w:rsidRPr="00E37770" w:rsidRDefault="0045381F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5B3BB417" w14:textId="7DC45D46" w:rsidR="0045381F" w:rsidRPr="00E37770" w:rsidRDefault="0045381F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5A4A7A">
              <w:rPr>
                <w:rFonts w:ascii="Bahnschrift SemiBold SemiConden" w:hAnsi="Bahnschrift SemiBold SemiConden"/>
                <w:lang w:val="pl-PL"/>
              </w:rPr>
              <w:t>7</w:t>
            </w:r>
          </w:p>
        </w:tc>
      </w:tr>
      <w:tr w:rsidR="0045381F" w:rsidRPr="00E37770" w14:paraId="4D37354C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87DA46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3FCD976E" w14:textId="0680DA36" w:rsidR="0045381F" w:rsidRPr="00E37770" w:rsidRDefault="00D02E8A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wpisania obecności</w:t>
            </w:r>
          </w:p>
        </w:tc>
      </w:tr>
      <w:tr w:rsidR="0045381F" w:rsidRPr="00E37770" w14:paraId="113B23C6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A047262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7A50844" w14:textId="77777777" w:rsidR="0045381F" w:rsidRPr="00E37770" w:rsidRDefault="0045381F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Dydaktyk</w:t>
            </w:r>
          </w:p>
        </w:tc>
      </w:tr>
      <w:tr w:rsidR="0045381F" w:rsidRPr="00E37770" w14:paraId="1D3B6589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D81B34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11985D2E" w14:textId="77777777" w:rsidR="0045381F" w:rsidRPr="00E37770" w:rsidRDefault="0045381F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45381F" w:rsidRPr="00E37770" w14:paraId="661DCD4C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B2F89D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EF84939" w14:textId="5699D7A3" w:rsidR="0045381F" w:rsidRPr="00E37770" w:rsidRDefault="00D02E8A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prowadzi co najmniej 1 kurs.</w:t>
            </w:r>
          </w:p>
        </w:tc>
      </w:tr>
      <w:tr w:rsidR="0045381F" w:rsidRPr="00E37770" w14:paraId="663A0EE4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59C24A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E7F5704" w14:textId="56BD0C9A" w:rsidR="0045381F" w:rsidRPr="00E37770" w:rsidRDefault="00D02E8A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Zapisanie obecności w systemie.</w:t>
            </w:r>
          </w:p>
        </w:tc>
      </w:tr>
      <w:tr w:rsidR="0045381F" w:rsidRPr="00E37770" w14:paraId="16AD9CB1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C5A23E2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91F73E4" w14:textId="0843714E" w:rsidR="0045381F" w:rsidRPr="00E37770" w:rsidRDefault="00D02E8A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45381F" w:rsidRPr="00E37770" w14:paraId="5CB85ECE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D60E1E2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28C65BB1" w14:textId="54A748C0" w:rsidR="0045381F" w:rsidRPr="00E37770" w:rsidRDefault="00D02E8A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45381F" w:rsidRPr="00E37770" w14:paraId="049737FB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819E5F2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Scenariusz</w:t>
            </w:r>
          </w:p>
        </w:tc>
      </w:tr>
      <w:tr w:rsidR="0045381F" w:rsidRPr="00E37770" w14:paraId="2D1C4FBB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84B3B1A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92720A6" w14:textId="77777777" w:rsidR="0045381F" w:rsidRPr="00E37770" w:rsidRDefault="0045381F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45381F" w:rsidRPr="00E37770" w14:paraId="1C375A24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22B8117" w14:textId="77777777" w:rsidR="0045381F" w:rsidRPr="00E37770" w:rsidRDefault="0045381F" w:rsidP="00C272A4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A04261F" w14:textId="77777777" w:rsidR="0045381F" w:rsidRPr="00E37770" w:rsidRDefault="0045381F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 Dydaktyk.</w:t>
            </w:r>
          </w:p>
        </w:tc>
      </w:tr>
      <w:tr w:rsidR="00D02E8A" w:rsidRPr="00E37770" w14:paraId="4DBDADF5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4EDB8B2" w14:textId="00C7705E" w:rsidR="00D02E8A" w:rsidRPr="00E37770" w:rsidRDefault="00D02E8A" w:rsidP="00C272A4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ED35DAE" w14:textId="2C8DCB19" w:rsidR="00D02E8A" w:rsidRPr="00D02E8A" w:rsidRDefault="00D02E8A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2E8A">
              <w:rPr>
                <w:rFonts w:ascii="Bahnschrift SemiBold SemiConden" w:hAnsi="Bahnschrift SemiBold SemiConden"/>
                <w:lang w:val="pl-PL"/>
              </w:rPr>
              <w:t>System wyświetla listę studentów z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danej grupy. Aktor wpisuje obecności i zatwierdza.</w:t>
            </w:r>
          </w:p>
        </w:tc>
      </w:tr>
      <w:tr w:rsidR="00D02E8A" w:rsidRPr="00E37770" w14:paraId="5E9B56A7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6909CDD" w14:textId="08583F7B" w:rsidR="00D02E8A" w:rsidRDefault="00D02E8A" w:rsidP="00C272A4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4DEB38F" w14:textId="3C29862E" w:rsidR="00D02E8A" w:rsidRPr="00D02E8A" w:rsidRDefault="00D02E8A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02E8A">
              <w:rPr>
                <w:rFonts w:ascii="Bahnschrift SemiBold SemiConden" w:hAnsi="Bahnschrift SemiBold SemiConden"/>
                <w:lang w:val="pl-PL"/>
              </w:rPr>
              <w:t xml:space="preserve">System wyświetla komunikat o </w:t>
            </w:r>
            <w:r>
              <w:rPr>
                <w:rFonts w:ascii="Bahnschrift SemiBold SemiConden" w:hAnsi="Bahnschrift SemiBold SemiConden"/>
                <w:lang w:val="pl-PL"/>
              </w:rPr>
              <w:t>pomyślnym przeprowadzeniu operacji.</w:t>
            </w:r>
          </w:p>
        </w:tc>
      </w:tr>
    </w:tbl>
    <w:p w14:paraId="51167105" w14:textId="77777777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6C3E6541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BE6812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4F5E998" w14:textId="07832E1E" w:rsidR="00B80049" w:rsidRPr="00E37770" w:rsidRDefault="00CE712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CE712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informacji o danym  użytkowniku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90F550B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234F841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0BF5BC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830FA8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A07AB9D" w14:textId="50297B1A" w:rsidR="005A4A7A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5A4A7A">
              <w:rPr>
                <w:rFonts w:ascii="Bahnschrift SemiBold SemiConden" w:hAnsi="Bahnschrift SemiBold SemiConden"/>
                <w:lang w:val="pl-PL"/>
              </w:rPr>
              <w:t>8</w:t>
            </w:r>
          </w:p>
        </w:tc>
      </w:tr>
      <w:tr w:rsidR="00B80049" w:rsidRPr="00E37770" w14:paraId="40F3465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8A7EC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82F7DA1" w14:textId="0365A7BF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wyświetlenia podstawowych informacji o użytkownikach systemu. </w:t>
            </w:r>
          </w:p>
        </w:tc>
      </w:tr>
      <w:tr w:rsidR="00B80049" w:rsidRPr="00E37770" w14:paraId="12668DC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DDF13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07C7A25" w14:textId="6F7A74FA" w:rsidR="00B80049" w:rsidRPr="00E37770" w:rsidRDefault="00CE712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rektor</w:t>
            </w:r>
          </w:p>
        </w:tc>
      </w:tr>
      <w:tr w:rsidR="00B80049" w:rsidRPr="00E37770" w14:paraId="3E917FA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3599E7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02174F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2A4598B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DBD60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2AFB87F" w14:textId="6C5C5E2A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.</w:t>
            </w:r>
          </w:p>
        </w:tc>
      </w:tr>
      <w:tr w:rsidR="00B80049" w:rsidRPr="00E37770" w14:paraId="6EFA8BC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B0036E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24793B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458A131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CD02E6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990DD63" w14:textId="4B8ABEF2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uża</w:t>
            </w:r>
          </w:p>
        </w:tc>
      </w:tr>
      <w:tr w:rsidR="00B80049" w:rsidRPr="00E37770" w14:paraId="1838D29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0BBB4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261BEBFB" w14:textId="5A4408AA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B80049" w:rsidRPr="00E37770" w14:paraId="4C49FE9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6F33BC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02DA7AD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DB9B06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7B0C09F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5FC33A8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2A847B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CD48370" w14:textId="200935BE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</w:t>
            </w:r>
            <w:r w:rsidR="00D461F1">
              <w:rPr>
                <w:rFonts w:ascii="Bahnschrift SemiBold SemiConden" w:hAnsi="Bahnschrift SemiBold SemiConden"/>
                <w:lang w:val="pl-PL"/>
              </w:rPr>
              <w:t xml:space="preserve"> </w:t>
            </w:r>
            <w:r w:rsidR="00D461F1">
              <w:rPr>
                <w:rFonts w:ascii="Bahnschrift SemiBold SemiConden" w:hAnsi="Bahnschrift SemiBold SemiConden"/>
                <w:lang w:val="pl-PL"/>
              </w:rPr>
              <w:t>Dyrek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D461F1" w:rsidRPr="00E37770" w14:paraId="19B214C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2225909" w14:textId="5FD38C67" w:rsidR="00D461F1" w:rsidRPr="00E37770" w:rsidRDefault="00D461F1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ABE82F1" w14:textId="5F8402FA" w:rsidR="00D461F1" w:rsidRPr="00D461F1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461F1">
              <w:rPr>
                <w:rFonts w:ascii="Bahnschrift SemiBold SemiConden" w:hAnsi="Bahnschrift SemiBold SemiConden"/>
                <w:lang w:val="pl-PL"/>
              </w:rPr>
              <w:t>System wyświetla podstawowe informacje o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danym użytkowniku systemu.</w:t>
            </w:r>
          </w:p>
        </w:tc>
      </w:tr>
    </w:tbl>
    <w:p w14:paraId="27E31963" w14:textId="5FA82008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5BD218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313E5E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D6686B6" w14:textId="6B7DECD4" w:rsidR="00B80049" w:rsidRPr="00CE7120" w:rsidRDefault="00CE712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CE712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dydaktyków wraz z przypisanymi do nich grupam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714AC0C4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20AD2DC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60056A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6084570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65CC98E" w14:textId="41BC9A22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1</w:t>
            </w:r>
            <w:r w:rsidR="005A4A7A">
              <w:rPr>
                <w:rFonts w:ascii="Bahnschrift SemiBold SemiConden" w:hAnsi="Bahnschrift SemiBold SemiConden"/>
                <w:lang w:val="pl-PL"/>
              </w:rPr>
              <w:t>9</w:t>
            </w:r>
          </w:p>
        </w:tc>
      </w:tr>
      <w:tr w:rsidR="00B80049" w:rsidRPr="00E37770" w14:paraId="4AA1D79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C1A89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66DBABD" w14:textId="6C538A54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wyświetlenia listy dydaktyków wraz z przypisanymi do nich grupami.</w:t>
            </w:r>
          </w:p>
        </w:tc>
      </w:tr>
      <w:tr w:rsidR="00B80049" w:rsidRPr="00E37770" w14:paraId="7C86E80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DD8FAD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81C30BF" w14:textId="3C849982" w:rsidR="00B80049" w:rsidRPr="00E37770" w:rsidRDefault="00CE712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rektor</w:t>
            </w:r>
          </w:p>
        </w:tc>
      </w:tr>
      <w:tr w:rsidR="00B80049" w:rsidRPr="00E37770" w14:paraId="6913D63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E8029C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5D0DF4F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0E236EF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90E6B1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92EA957" w14:textId="61431C32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.</w:t>
            </w:r>
          </w:p>
        </w:tc>
      </w:tr>
      <w:tr w:rsidR="00B80049" w:rsidRPr="00E37770" w14:paraId="48EC27F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0648CB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C76140E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503B38A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C51C0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72D0D2FD" w14:textId="14D14A29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4122048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FA665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3341BF9" w14:textId="19E8AAB0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B80049" w:rsidRPr="00E37770" w14:paraId="2784712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114D6E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4676C4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EF5788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A1C9B18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349B52E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556B7D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AD7671A" w14:textId="4B0D383E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461F1">
              <w:rPr>
                <w:rFonts w:ascii="Bahnschrift SemiBold SemiConden" w:hAnsi="Bahnschrift SemiBold SemiConden"/>
                <w:lang w:val="pl-PL"/>
              </w:rPr>
              <w:t>Dyrek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D461F1" w:rsidRPr="00E37770" w14:paraId="2E3210D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3C05CB5" w14:textId="51BC0834" w:rsidR="00D461F1" w:rsidRPr="00E37770" w:rsidRDefault="00D461F1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5B14F09" w14:textId="75B57097" w:rsidR="00D461F1" w:rsidRPr="00D461F1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461F1">
              <w:rPr>
                <w:rFonts w:ascii="Bahnschrift SemiBold SemiConden" w:hAnsi="Bahnschrift SemiBold SemiConden"/>
                <w:lang w:val="pl-PL"/>
              </w:rPr>
              <w:t xml:space="preserve">System wyświetla </w:t>
            </w:r>
            <w:r>
              <w:rPr>
                <w:rFonts w:ascii="Bahnschrift SemiBold SemiConden" w:hAnsi="Bahnschrift SemiBold SemiConden"/>
                <w:lang w:val="pl-PL"/>
              </w:rPr>
              <w:t>listy dydaktyków wraz z przypisanymi do nich grupami.</w:t>
            </w:r>
          </w:p>
        </w:tc>
      </w:tr>
    </w:tbl>
    <w:p w14:paraId="52797D7E" w14:textId="4CAD42BF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596D27AE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9D0354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3978FFF" w14:textId="1EAD23FD" w:rsidR="00B80049" w:rsidRPr="00CE7120" w:rsidRDefault="00CE712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CE712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ocen studentów z danych grup studenckich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87C08DF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3E67963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B9821C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6552B9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C75CDDE" w14:textId="75F69EDC" w:rsidR="00B80049" w:rsidRPr="00E37770" w:rsidRDefault="005A4A7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20</w:t>
            </w:r>
          </w:p>
        </w:tc>
      </w:tr>
      <w:tr w:rsidR="00B80049" w:rsidRPr="00E37770" w14:paraId="7C82859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FA8A4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497BEE0" w14:textId="799D3536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wyświetlenia </w:t>
            </w:r>
            <w:r w:rsidRPr="00CE7120">
              <w:rPr>
                <w:rFonts w:ascii="Bahnschrift SemiBold SemiConden" w:hAnsi="Bahnschrift SemiBold SemiConden"/>
                <w:lang w:val="pl-PL"/>
              </w:rPr>
              <w:t>ocen studentów z danych grup studenckich</w:t>
            </w:r>
          </w:p>
        </w:tc>
      </w:tr>
      <w:tr w:rsidR="00B80049" w:rsidRPr="00E37770" w14:paraId="00DFEA9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4BF98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BB16E44" w14:textId="76E6AB23" w:rsidR="00B80049" w:rsidRPr="00E37770" w:rsidRDefault="00CE712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rektor</w:t>
            </w:r>
          </w:p>
        </w:tc>
      </w:tr>
      <w:tr w:rsidR="00B80049" w:rsidRPr="00E37770" w14:paraId="0B3316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9376C1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E39670C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610064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1EF6A4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8CBE442" w14:textId="15D4B82D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</w:t>
            </w:r>
          </w:p>
        </w:tc>
      </w:tr>
      <w:tr w:rsidR="00B80049" w:rsidRPr="00E37770" w14:paraId="639D726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217E9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B01EAE8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7F0F78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3B25D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A26D6E9" w14:textId="54DC4746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14FCDCE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F8F51E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84688DB" w14:textId="7E6A411E" w:rsidR="00B80049" w:rsidRPr="00E37770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Niski</w:t>
            </w:r>
          </w:p>
        </w:tc>
      </w:tr>
      <w:tr w:rsidR="00B80049" w:rsidRPr="00E37770" w14:paraId="74FE5F7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3B43FB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20D4B15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DA0892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2BB91C9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18D847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AA386C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E777BE2" w14:textId="34A6BCE8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461F1">
              <w:rPr>
                <w:rFonts w:ascii="Bahnschrift SemiBold SemiConden" w:hAnsi="Bahnschrift SemiBold SemiConden"/>
                <w:lang w:val="pl-PL"/>
              </w:rPr>
              <w:t>Dyrek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D461F1" w:rsidRPr="00E37770" w14:paraId="7319804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E2C8099" w14:textId="345A96D5" w:rsidR="00D461F1" w:rsidRPr="00E37770" w:rsidRDefault="00D461F1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C4E4E2A" w14:textId="3B6B6C5F" w:rsidR="00D461F1" w:rsidRPr="00D461F1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461F1">
              <w:rPr>
                <w:rFonts w:ascii="Bahnschrift SemiBold SemiConden" w:hAnsi="Bahnschrift SemiBold SemiConden"/>
                <w:lang w:val="pl-PL"/>
              </w:rPr>
              <w:t xml:space="preserve">System wyświetla listę grup </w:t>
            </w:r>
            <w:r>
              <w:rPr>
                <w:rFonts w:ascii="Bahnschrift SemiBold SemiConden" w:hAnsi="Bahnschrift SemiBold SemiConden"/>
                <w:lang w:val="pl-PL"/>
              </w:rPr>
              <w:t>studenckich. Aktor wybiera.</w:t>
            </w:r>
          </w:p>
        </w:tc>
      </w:tr>
      <w:tr w:rsidR="00D461F1" w:rsidRPr="00E37770" w14:paraId="04564C9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3F72791" w14:textId="7DC502E9" w:rsidR="00D461F1" w:rsidRDefault="00D461F1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BB5B10D" w14:textId="39D4FE65" w:rsidR="00D461F1" w:rsidRPr="00D461F1" w:rsidRDefault="00D461F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461F1">
              <w:rPr>
                <w:rFonts w:ascii="Bahnschrift SemiBold SemiConden" w:hAnsi="Bahnschrift SemiBold SemiConden"/>
                <w:lang w:val="pl-PL"/>
              </w:rPr>
              <w:t xml:space="preserve">System </w:t>
            </w:r>
            <w:r w:rsidR="005C6054" w:rsidRPr="00D461F1">
              <w:rPr>
                <w:rFonts w:ascii="Bahnschrift SemiBold SemiConden" w:hAnsi="Bahnschrift SemiBold SemiConden"/>
                <w:lang w:val="pl-PL"/>
              </w:rPr>
              <w:t>wyświetla</w:t>
            </w:r>
            <w:r w:rsidRPr="00D461F1">
              <w:rPr>
                <w:rFonts w:ascii="Bahnschrift SemiBold SemiConden" w:hAnsi="Bahnschrift SemiBold SemiConden"/>
                <w:lang w:val="pl-PL"/>
              </w:rPr>
              <w:t xml:space="preserve"> oceny studentów z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danej grupy studenckiej.</w:t>
            </w:r>
          </w:p>
        </w:tc>
      </w:tr>
    </w:tbl>
    <w:p w14:paraId="246EB5CD" w14:textId="3C4BF2C4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683F25D5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20CD25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30EF05B0" w14:textId="6F83B583" w:rsidR="00B80049" w:rsidRPr="00CE7120" w:rsidRDefault="00CE712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CE712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świetlenie listy zawierającą wyniki formularza do oceny dydaktyków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CBA0ADA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782A562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99B580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78C39B1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98E0389" w14:textId="5D16EED3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  <w:r w:rsidR="005A4A7A">
              <w:rPr>
                <w:rFonts w:ascii="Bahnschrift SemiBold SemiConden" w:hAnsi="Bahnschrift SemiBold SemiConden"/>
                <w:lang w:val="pl-PL"/>
              </w:rPr>
              <w:t>1</w:t>
            </w:r>
          </w:p>
        </w:tc>
      </w:tr>
      <w:tr w:rsidR="00B80049" w:rsidRPr="00E37770" w14:paraId="28B519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3785D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C1625CD" w14:textId="222C03E1" w:rsidR="00B80049" w:rsidRPr="00E37770" w:rsidRDefault="005C6054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w</w:t>
            </w:r>
            <w:r w:rsidRPr="00CE7120">
              <w:rPr>
                <w:rFonts w:ascii="Bahnschrift SemiBold SemiConden" w:hAnsi="Bahnschrift SemiBold SemiConden"/>
                <w:lang w:val="pl-PL"/>
              </w:rPr>
              <w:t>yświetleni</w:t>
            </w:r>
            <w:r w:rsidR="00042C89">
              <w:rPr>
                <w:rFonts w:ascii="Bahnschrift SemiBold SemiConden" w:hAnsi="Bahnschrift SemiBold SemiConden"/>
                <w:lang w:val="pl-PL"/>
              </w:rPr>
              <w:t>a</w:t>
            </w:r>
            <w:r w:rsidRPr="00CE7120">
              <w:rPr>
                <w:rFonts w:ascii="Bahnschrift SemiBold SemiConden" w:hAnsi="Bahnschrift SemiBold SemiConden"/>
                <w:lang w:val="pl-PL"/>
              </w:rPr>
              <w:t xml:space="preserve"> listy zawierając</w:t>
            </w:r>
            <w:r>
              <w:rPr>
                <w:rFonts w:ascii="Bahnschrift SemiBold SemiConden" w:hAnsi="Bahnschrift SemiBold SemiConden"/>
                <w:lang w:val="pl-PL"/>
              </w:rPr>
              <w:t>ej</w:t>
            </w:r>
            <w:r w:rsidRPr="00CE7120">
              <w:rPr>
                <w:rFonts w:ascii="Bahnschrift SemiBold SemiConden" w:hAnsi="Bahnschrift SemiBold SemiConden"/>
                <w:lang w:val="pl-PL"/>
              </w:rPr>
              <w:t xml:space="preserve"> wyniki formularza do oceny dydaktyków</w:t>
            </w:r>
          </w:p>
        </w:tc>
      </w:tr>
      <w:tr w:rsidR="00B80049" w:rsidRPr="00E37770" w14:paraId="2388CAF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691604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226549C" w14:textId="3926DA90" w:rsidR="00B80049" w:rsidRPr="00E37770" w:rsidRDefault="00CE712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rektor</w:t>
            </w:r>
          </w:p>
        </w:tc>
      </w:tr>
      <w:tr w:rsidR="00B80049" w:rsidRPr="00E37770" w14:paraId="2A244DD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1DEA3C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53E8294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6C7BACA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CA33E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135EAC0" w14:textId="7D1010AE" w:rsidR="00B80049" w:rsidRPr="00E37770" w:rsidRDefault="00042C8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w systemie jest zapisana ankieta dydaktyczna.</w:t>
            </w:r>
          </w:p>
        </w:tc>
      </w:tr>
      <w:tr w:rsidR="00B80049" w:rsidRPr="00E37770" w14:paraId="366E79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9C5C6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C911F67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33E4459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730525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23D4C05C" w14:textId="6E64BF44" w:rsidR="00B80049" w:rsidRPr="00E37770" w:rsidRDefault="00042C8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215C739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4E863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A8026C6" w14:textId="2AA31557" w:rsidR="00B80049" w:rsidRPr="00E37770" w:rsidRDefault="00042C8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Niski</w:t>
            </w:r>
          </w:p>
        </w:tc>
      </w:tr>
      <w:tr w:rsidR="00B80049" w:rsidRPr="00E37770" w14:paraId="1D0B8F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2CC274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1092156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F7CECC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6944118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4D4CB13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4BE88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E249AA0" w14:textId="3C266B5F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D461F1">
              <w:rPr>
                <w:rFonts w:ascii="Bahnschrift SemiBold SemiConden" w:hAnsi="Bahnschrift SemiBold SemiConden"/>
                <w:lang w:val="pl-PL"/>
              </w:rPr>
              <w:t>Dyrek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042C89" w:rsidRPr="00E37770" w14:paraId="43625C3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1D8EA06" w14:textId="2F79A305" w:rsidR="00042C89" w:rsidRPr="00E37770" w:rsidRDefault="00042C89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996A5C6" w14:textId="2CF313A2" w:rsidR="00042C89" w:rsidRPr="00042C89" w:rsidRDefault="00042C8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042C89">
              <w:rPr>
                <w:rFonts w:ascii="Bahnschrift SemiBold SemiConden" w:hAnsi="Bahnschrift SemiBold SemiConden"/>
                <w:lang w:val="pl-PL"/>
              </w:rPr>
              <w:t xml:space="preserve">System wyświetla </w:t>
            </w:r>
            <w:r w:rsidRPr="00CE7120">
              <w:rPr>
                <w:rFonts w:ascii="Bahnschrift SemiBold SemiConden" w:hAnsi="Bahnschrift SemiBold SemiConden"/>
                <w:lang w:val="pl-PL"/>
              </w:rPr>
              <w:t>list</w:t>
            </w:r>
            <w:r>
              <w:rPr>
                <w:rFonts w:ascii="Bahnschrift SemiBold SemiConden" w:hAnsi="Bahnschrift SemiBold SemiConden"/>
                <w:lang w:val="pl-PL"/>
              </w:rPr>
              <w:t>ę</w:t>
            </w:r>
            <w:r w:rsidRPr="00CE7120">
              <w:rPr>
                <w:rFonts w:ascii="Bahnschrift SemiBold SemiConden" w:hAnsi="Bahnschrift SemiBold SemiConden"/>
                <w:lang w:val="pl-PL"/>
              </w:rPr>
              <w:t xml:space="preserve"> zawierającą wyniki formularza do oceny dydaktyków</w:t>
            </w:r>
          </w:p>
        </w:tc>
      </w:tr>
    </w:tbl>
    <w:p w14:paraId="55FF4523" w14:textId="0444F603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668571C5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3D0C399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90A30F9" w14:textId="1F778DE7" w:rsidR="00B80049" w:rsidRPr="00E37770" w:rsidRDefault="00CE712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CE712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generowanie raportu z wyników formularza do oceny dydaktyków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7056F23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306D13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86A8D8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1AC42A4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2974633" w14:textId="4CBA3A14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  <w:r w:rsidR="005A4A7A">
              <w:rPr>
                <w:rFonts w:ascii="Bahnschrift SemiBold SemiConden" w:hAnsi="Bahnschrift SemiBold SemiConden"/>
                <w:lang w:val="pl-PL"/>
              </w:rPr>
              <w:t>2</w:t>
            </w:r>
          </w:p>
        </w:tc>
      </w:tr>
      <w:tr w:rsidR="00F140A6" w:rsidRPr="00E37770" w14:paraId="26B4B67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8880D9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6C3F5AE" w14:textId="3BC338B8" w:rsidR="00F140A6" w:rsidRPr="00E37770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</w:t>
            </w:r>
            <w:r>
              <w:rPr>
                <w:rFonts w:ascii="Bahnschrift SemiBold SemiConden" w:hAnsi="Bahnschrift SemiBold SemiConden"/>
                <w:lang w:val="pl-PL"/>
              </w:rPr>
              <w:t>w</w:t>
            </w:r>
            <w:r w:rsidRPr="00CE7120">
              <w:rPr>
                <w:rFonts w:ascii="Bahnschrift SemiBold SemiConden" w:hAnsi="Bahnschrift SemiBold SemiConden"/>
                <w:lang w:val="pl-PL"/>
              </w:rPr>
              <w:t>ygenerowani</w:t>
            </w:r>
            <w:r>
              <w:rPr>
                <w:rFonts w:ascii="Bahnschrift SemiBold SemiConden" w:hAnsi="Bahnschrift SemiBold SemiConden"/>
                <w:lang w:val="pl-PL"/>
              </w:rPr>
              <w:t>a</w:t>
            </w:r>
            <w:r w:rsidRPr="00CE7120">
              <w:rPr>
                <w:rFonts w:ascii="Bahnschrift SemiBold SemiConden" w:hAnsi="Bahnschrift SemiBold SemiConden"/>
                <w:lang w:val="pl-PL"/>
              </w:rPr>
              <w:t xml:space="preserve"> raportu z wyników formularza do oceny dydaktyków</w:t>
            </w:r>
          </w:p>
        </w:tc>
      </w:tr>
      <w:tr w:rsidR="00F140A6" w:rsidRPr="00E37770" w14:paraId="3336937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DC85A5A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A3F2336" w14:textId="478810D8" w:rsidR="00F140A6" w:rsidRPr="00E37770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rektor</w:t>
            </w:r>
          </w:p>
        </w:tc>
      </w:tr>
      <w:tr w:rsidR="00F140A6" w:rsidRPr="00E37770" w14:paraId="42D1351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FC48663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164605A" w14:textId="77777777" w:rsidR="00F140A6" w:rsidRPr="00E37770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F140A6" w:rsidRPr="00E37770" w14:paraId="371F609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EEF59E5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F58A784" w14:textId="6C1E20E1" w:rsidR="00F140A6" w:rsidRPr="00E37770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w systemie jest zapisana ankieta dydaktyczna.</w:t>
            </w:r>
          </w:p>
        </w:tc>
      </w:tr>
      <w:tr w:rsidR="00F140A6" w:rsidRPr="00E37770" w14:paraId="021272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9C8B75A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42ECA44" w14:textId="77777777" w:rsidR="00F140A6" w:rsidRPr="00E37770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F140A6" w:rsidRPr="00E37770" w14:paraId="5B89FAC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D2170C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4ECAF79C" w14:textId="7687F47E" w:rsidR="00F140A6" w:rsidRPr="00E37770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F140A6" w:rsidRPr="00E37770" w14:paraId="4D844D5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65AB35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7265FC13" w14:textId="125974DD" w:rsidR="00F140A6" w:rsidRPr="00E37770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Niski</w:t>
            </w:r>
          </w:p>
        </w:tc>
      </w:tr>
      <w:tr w:rsidR="00F140A6" w:rsidRPr="00E37770" w14:paraId="5A667E7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679857A0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F140A6" w:rsidRPr="00E37770" w14:paraId="5528386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90ED0A2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866A72D" w14:textId="77777777" w:rsidR="00F140A6" w:rsidRPr="00E37770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F140A6" w:rsidRPr="00E37770" w14:paraId="3A16EE5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086CBC" w14:textId="77777777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5402D4E" w14:textId="64B1D720" w:rsidR="00F140A6" w:rsidRPr="00E37770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Dyrek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F140A6" w:rsidRPr="00E37770" w14:paraId="78BAED8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EB2996E" w14:textId="3636890A" w:rsidR="00F140A6" w:rsidRPr="00E37770" w:rsidRDefault="00F140A6" w:rsidP="00F140A6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4B4D779" w14:textId="65486299" w:rsidR="00F140A6" w:rsidRPr="00F140A6" w:rsidRDefault="00F140A6" w:rsidP="00F140A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F140A6">
              <w:rPr>
                <w:rFonts w:ascii="Bahnschrift SemiBold SemiConden" w:hAnsi="Bahnschrift SemiBold SemiConden"/>
                <w:lang w:val="pl-PL"/>
              </w:rPr>
              <w:t>System pobiera plik zawierający w</w:t>
            </w:r>
            <w:r>
              <w:rPr>
                <w:rFonts w:ascii="Bahnschrift SemiBold SemiConden" w:hAnsi="Bahnschrift SemiBold SemiConden"/>
                <w:lang w:val="pl-PL"/>
              </w:rPr>
              <w:t>ygenerowany raport.</w:t>
            </w:r>
          </w:p>
        </w:tc>
      </w:tr>
    </w:tbl>
    <w:p w14:paraId="695BC317" w14:textId="1CC26AD5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11211DD7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C53E80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9F8B9DE" w14:textId="15DEC662" w:rsidR="00B80049" w:rsidRPr="00EA1310" w:rsidRDefault="00EA131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niesienie obecnych ocen do ocen archiwalnych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5FF6060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6CB6FF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E82883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0B067E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A8F7636" w14:textId="4D6B0173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  <w:r w:rsidR="005A4A7A">
              <w:rPr>
                <w:rFonts w:ascii="Bahnschrift SemiBold SemiConden" w:hAnsi="Bahnschrift SemiBold SemiConden"/>
                <w:lang w:val="pl-PL"/>
              </w:rPr>
              <w:t>3</w:t>
            </w:r>
          </w:p>
        </w:tc>
      </w:tr>
      <w:tr w:rsidR="00B80049" w:rsidRPr="00E37770" w14:paraId="667ED6E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79DA2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34B38840" w14:textId="566C9CAB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kończy dany okres dydaktyczny przenosząc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 xml:space="preserve"> 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>ocen</w:t>
            </w:r>
            <w:r>
              <w:rPr>
                <w:rFonts w:ascii="Bahnschrift SemiBold SemiConden" w:hAnsi="Bahnschrift SemiBold SemiConden"/>
                <w:lang w:val="pl-PL"/>
              </w:rPr>
              <w:t>y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 xml:space="preserve"> do ocen archiwalnych</w:t>
            </w:r>
          </w:p>
        </w:tc>
      </w:tr>
      <w:tr w:rsidR="00B80049" w:rsidRPr="00E37770" w14:paraId="12915B2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07BCC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2E1FC1A" w14:textId="7DA92DDA" w:rsidR="00B80049" w:rsidRPr="00E37770" w:rsidRDefault="00EA131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</w:p>
        </w:tc>
      </w:tr>
      <w:tr w:rsidR="00B80049" w:rsidRPr="00E37770" w14:paraId="6A3227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D6365C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19443F0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4297235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1125E6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8BC15A4" w14:textId="643A9A9A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Dydaktycy wystawili wszystkie oceny z przedmiotów i upłyną </w:t>
            </w:r>
            <w:r>
              <w:rPr>
                <w:rFonts w:ascii="Bahnschrift SemiBold SemiConden" w:hAnsi="Bahnschrift SemiBold SemiConden"/>
                <w:lang w:val="pl-PL"/>
              </w:rPr>
              <w:lastRenderedPageBreak/>
              <w:t>wyznaczony termin</w:t>
            </w:r>
          </w:p>
        </w:tc>
      </w:tr>
      <w:tr w:rsidR="00B80049" w:rsidRPr="00E37770" w14:paraId="24C0844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B32EC7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BA64562" w14:textId="04F39823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Przeniesienie obecnych ocen do ocen archiwalnych</w:t>
            </w:r>
          </w:p>
        </w:tc>
      </w:tr>
      <w:tr w:rsidR="00B80049" w:rsidRPr="00E37770" w14:paraId="4D7ECBC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89ED90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0F7CCF6" w14:textId="7A17BC4A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38D4BF9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45CD6B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8A68F50" w14:textId="45C7BDDB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425A895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4C5C67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198272C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653692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8F4FC5D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3E73C69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C79DA7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9BFCEF8" w14:textId="20192E1C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EA1310"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790808" w:rsidRPr="00E37770" w14:paraId="7AF3705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2D4EE1E" w14:textId="68296DFA" w:rsidR="00790808" w:rsidRPr="00E37770" w:rsidRDefault="00790808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DBF9CE9" w14:textId="17F91FC3" w:rsidR="00790808" w:rsidRPr="00790808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790808">
              <w:rPr>
                <w:rFonts w:ascii="Bahnschrift SemiBold SemiConden" w:hAnsi="Bahnschrift SemiBold SemiConden"/>
                <w:lang w:val="pl-PL"/>
              </w:rPr>
              <w:t xml:space="preserve">System </w:t>
            </w:r>
            <w:r>
              <w:rPr>
                <w:rFonts w:ascii="Bahnschrift SemiBold SemiConden" w:hAnsi="Bahnschrift SemiBold SemiConden"/>
                <w:lang w:val="pl-PL"/>
              </w:rPr>
              <w:t>przepisuje uzyskane oceny do ocen archiwalnych</w:t>
            </w:r>
          </w:p>
        </w:tc>
      </w:tr>
    </w:tbl>
    <w:p w14:paraId="28E2367E" w14:textId="10F5C52C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64A626C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951374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BC328F1" w14:textId="44830DB3" w:rsidR="00B80049" w:rsidRPr="00EA1310" w:rsidRDefault="00EA131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niesienie studentów z wystarczającą średnią do grupy na następnym poziomie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9066038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61B89B9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52B53D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A3D843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50591D7" w14:textId="77076581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  <w:r w:rsidR="005A4A7A">
              <w:rPr>
                <w:rFonts w:ascii="Bahnschrift SemiBold SemiConden" w:hAnsi="Bahnschrift SemiBold SemiConden"/>
                <w:lang w:val="pl-PL"/>
              </w:rPr>
              <w:t>4</w:t>
            </w:r>
          </w:p>
        </w:tc>
      </w:tr>
      <w:tr w:rsidR="00B80049" w:rsidRPr="00E37770" w14:paraId="38B826A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23558A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395E67D" w14:textId="62432380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System przenosi 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>studentów z wystarczającą średnią do grupy na następnym poziomie</w:t>
            </w:r>
          </w:p>
        </w:tc>
      </w:tr>
      <w:tr w:rsidR="00B80049" w:rsidRPr="00E37770" w14:paraId="2DEB01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AE911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3018F80" w14:textId="130432CF" w:rsidR="00B80049" w:rsidRPr="00E37770" w:rsidRDefault="00EA131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</w:p>
        </w:tc>
      </w:tr>
      <w:tr w:rsidR="00B80049" w:rsidRPr="00E37770" w14:paraId="17FA7CB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A1DFC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C13A05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5C067A2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F8FA6A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4FA93D7" w14:textId="6B55E3B2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Dydaktycy wystawili </w:t>
            </w:r>
            <w:r>
              <w:rPr>
                <w:rFonts w:ascii="Bahnschrift SemiBold SemiConden" w:hAnsi="Bahnschrift SemiBold SemiConden"/>
                <w:lang w:val="pl-PL"/>
              </w:rPr>
              <w:t>wszystkie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oceny z przedmiotów i upłyną wyznaczony termin</w:t>
            </w:r>
          </w:p>
        </w:tc>
      </w:tr>
      <w:tr w:rsidR="00B80049" w:rsidRPr="00E37770" w14:paraId="6D05ABA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F88AB8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928CB22" w14:textId="5DB8E432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Przeniesienie/pozostawienie studentów</w:t>
            </w:r>
            <w:r w:rsidR="00247AAA">
              <w:rPr>
                <w:rFonts w:ascii="Bahnschrift SemiBold SemiConden" w:hAnsi="Bahnschrift SemiBold SemiConden"/>
                <w:lang w:val="pl-PL"/>
              </w:rPr>
              <w:t xml:space="preserve"> w danej grupie</w:t>
            </w:r>
          </w:p>
        </w:tc>
      </w:tr>
      <w:tr w:rsidR="00B80049" w:rsidRPr="00E37770" w14:paraId="4D0BCA8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D96C00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B523D6F" w14:textId="7B182963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545B6E6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8666D8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6C856408" w14:textId="3E206A17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5793ADC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52A6799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5127322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77FC62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BE090FD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75A5D0A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7BC89E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703BE3C" w14:textId="5039D9BB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EA1310"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790808" w:rsidRPr="00E37770" w14:paraId="4D425A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30911C9" w14:textId="059F48CC" w:rsidR="00790808" w:rsidRPr="00E37770" w:rsidRDefault="00790808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DFC25C8" w14:textId="78F79044" w:rsidR="00790808" w:rsidRPr="00790808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790808">
              <w:rPr>
                <w:rFonts w:ascii="Bahnschrift SemiBold SemiConden" w:hAnsi="Bahnschrift SemiBold SemiConden"/>
                <w:lang w:val="pl-PL"/>
              </w:rPr>
              <w:t>System przypisuje grupy do n</w:t>
            </w:r>
            <w:r>
              <w:rPr>
                <w:rFonts w:ascii="Bahnschrift SemiBold SemiConden" w:hAnsi="Bahnschrift SemiBold SemiConden"/>
                <w:lang w:val="pl-PL"/>
              </w:rPr>
              <w:t>owych przedmiotów.</w:t>
            </w:r>
          </w:p>
        </w:tc>
      </w:tr>
      <w:tr w:rsidR="00790808" w:rsidRPr="00E37770" w14:paraId="2DECDDF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CEC4E42" w14:textId="730D5D5F" w:rsidR="00790808" w:rsidRDefault="00790808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0830894" w14:textId="3D8BA47A" w:rsidR="00790808" w:rsidRPr="00790808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790808">
              <w:rPr>
                <w:rFonts w:ascii="Bahnschrift SemiBold SemiConden" w:hAnsi="Bahnschrift SemiBold SemiConden"/>
                <w:lang w:val="pl-PL"/>
              </w:rPr>
              <w:t>System przypisuje odpowiednich studentów d</w:t>
            </w:r>
            <w:r>
              <w:rPr>
                <w:rFonts w:ascii="Bahnschrift SemiBold SemiConden" w:hAnsi="Bahnschrift SemiBold SemiConden"/>
                <w:lang w:val="pl-PL"/>
              </w:rPr>
              <w:t>o nowych grup.</w:t>
            </w:r>
          </w:p>
        </w:tc>
      </w:tr>
    </w:tbl>
    <w:p w14:paraId="080A64BD" w14:textId="75433E42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53B06A03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E5B94A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A6294B3" w14:textId="350E8BC1" w:rsidR="00B80049" w:rsidRPr="00EA1310" w:rsidRDefault="00EA131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słanie informacji o końcu semestru do wszystkich użytkowników system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22EF5C30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128E586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1DFE75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5BB67F8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1909419" w14:textId="049E1073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  <w:r w:rsidR="005A4A7A">
              <w:rPr>
                <w:rFonts w:ascii="Bahnschrift SemiBold SemiConden" w:hAnsi="Bahnschrift SemiBold SemiConden"/>
                <w:lang w:val="pl-PL"/>
              </w:rPr>
              <w:t>5</w:t>
            </w:r>
          </w:p>
        </w:tc>
      </w:tr>
      <w:tr w:rsidR="00B80049" w:rsidRPr="00E37770" w14:paraId="4C2EA0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E3232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9C8ECBC" w14:textId="40432393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wysyła 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>informacj</w:t>
            </w:r>
            <w:r>
              <w:rPr>
                <w:rFonts w:ascii="Bahnschrift SemiBold SemiConden" w:hAnsi="Bahnschrift SemiBold SemiConden"/>
                <w:lang w:val="pl-PL"/>
              </w:rPr>
              <w:t>e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 xml:space="preserve"> o końcu semestru do wszystkich użytkowników systemu</w:t>
            </w:r>
          </w:p>
        </w:tc>
      </w:tr>
      <w:tr w:rsidR="00B80049" w:rsidRPr="00E37770" w14:paraId="2845223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C1851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21C06FF" w14:textId="2523C177" w:rsidR="00B80049" w:rsidRPr="00E37770" w:rsidRDefault="00EA131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</w:p>
        </w:tc>
      </w:tr>
      <w:tr w:rsidR="00B80049" w:rsidRPr="00E37770" w14:paraId="1382A78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F3EF0B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CA6BBE2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492C47E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623C3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ABDC39" w14:textId="416F9241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cy wystawili wszystkie oceny z przedmiotów i upłyną wyznaczony termin</w:t>
            </w:r>
          </w:p>
        </w:tc>
      </w:tr>
      <w:tr w:rsidR="00B80049" w:rsidRPr="00E37770" w14:paraId="5B14270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D04B6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BE9955E" w14:textId="4377F9BA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łanie wiadomości do wszystkich użytkowników systemu.</w:t>
            </w:r>
          </w:p>
        </w:tc>
      </w:tr>
      <w:tr w:rsidR="00B80049" w:rsidRPr="00E37770" w14:paraId="7102542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F29A59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BC1485F" w14:textId="5D41023A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046BA20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1634EE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9D61189" w14:textId="0AA06D4C" w:rsidR="00B80049" w:rsidRPr="00E37770" w:rsidRDefault="00790808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3BE99F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033525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3147F3A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C8F527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15A53A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4D26BF3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05B1A5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20D8EA9" w14:textId="0E013FC5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EA1310"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247AAA" w:rsidRPr="00E37770" w14:paraId="30E1D9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EC101EB" w14:textId="6351CE06" w:rsidR="00247AAA" w:rsidRPr="00E37770" w:rsidRDefault="00247AAA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D7371CE" w14:textId="000D56D3" w:rsidR="00247AAA" w:rsidRPr="00247AAA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247AAA">
              <w:rPr>
                <w:rFonts w:ascii="Bahnschrift SemiBold SemiConden" w:hAnsi="Bahnschrift SemiBold SemiConden"/>
                <w:lang w:val="pl-PL"/>
              </w:rPr>
              <w:t xml:space="preserve">Aktor wysyła 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>informacj</w:t>
            </w:r>
            <w:r>
              <w:rPr>
                <w:rFonts w:ascii="Bahnschrift SemiBold SemiConden" w:hAnsi="Bahnschrift SemiBold SemiConden"/>
                <w:lang w:val="pl-PL"/>
              </w:rPr>
              <w:t>e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 xml:space="preserve"> o końcu semestru do wszystkich użytkowników systemu</w:t>
            </w:r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7B0850C3" w14:textId="1AC892C1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49394635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090F3B8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86C9406" w14:textId="0EED71F1" w:rsidR="00B80049" w:rsidRPr="00EA1310" w:rsidRDefault="00EA131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 xml:space="preserve">Wysłanie podsumowania wyników uzyskanych w danym semestrze przez studentów  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877710F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4C4ABA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5473F7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95A7467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E30416C" w14:textId="2A99D86C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  <w:r w:rsidR="005A4A7A">
              <w:rPr>
                <w:rFonts w:ascii="Bahnschrift SemiBold SemiConden" w:hAnsi="Bahnschrift SemiBold SemiConden"/>
                <w:lang w:val="pl-PL"/>
              </w:rPr>
              <w:t>6</w:t>
            </w:r>
          </w:p>
        </w:tc>
      </w:tr>
      <w:tr w:rsidR="00B80049" w:rsidRPr="00E37770" w14:paraId="53CD529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9DA15B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E808724" w14:textId="0A43BDD9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wysyła 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>podsumowani</w:t>
            </w:r>
            <w:r>
              <w:rPr>
                <w:rFonts w:ascii="Bahnschrift SemiBold SemiConden" w:hAnsi="Bahnschrift SemiBold SemiConden"/>
                <w:lang w:val="pl-PL"/>
              </w:rPr>
              <w:t>e</w:t>
            </w:r>
            <w:r w:rsidRPr="00EA1310">
              <w:rPr>
                <w:rFonts w:ascii="Bahnschrift SemiBold SemiConden" w:hAnsi="Bahnschrift SemiBold SemiConden"/>
                <w:lang w:val="pl-PL"/>
              </w:rPr>
              <w:t xml:space="preserve"> wyników uzyskanych w danym semestrze przez studentów  </w:t>
            </w:r>
          </w:p>
        </w:tc>
      </w:tr>
      <w:tr w:rsidR="00B80049" w:rsidRPr="00E37770" w14:paraId="387B069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E6FF1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6D5F092" w14:textId="2A7DD67A" w:rsidR="00B80049" w:rsidRPr="00E37770" w:rsidRDefault="00EA131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</w:p>
        </w:tc>
      </w:tr>
      <w:tr w:rsidR="00B80049" w:rsidRPr="00E37770" w14:paraId="5FD2850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2B91B8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72632014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221A552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45DE1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565166E" w14:textId="2ABBFAA8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cy wystawili wszystkie oceny z przedmiotów i upłyną wyznaczony termin</w:t>
            </w:r>
          </w:p>
        </w:tc>
      </w:tr>
      <w:tr w:rsidR="00B80049" w:rsidRPr="00E37770" w14:paraId="7B7DAA4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416ED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544523DD" w14:textId="12ECC70B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Przesłanie wiadomości do wszystkich studentów.</w:t>
            </w:r>
          </w:p>
        </w:tc>
      </w:tr>
      <w:tr w:rsidR="00B80049" w:rsidRPr="00E37770" w14:paraId="717529E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EF958B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ECCCA2E" w14:textId="5BEECEB1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1B620F9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D5E2B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667E8FD" w14:textId="1C6CFFDF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B80049" w:rsidRPr="00E37770" w14:paraId="34C39F0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BFC2FD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60A129F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FB970B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18250E45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10DFEFD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1D475E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EBAD73B" w14:textId="02675480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EA1310"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247AAA" w:rsidRPr="00E37770" w14:paraId="4D3C301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28CE669" w14:textId="190EC824" w:rsidR="00247AAA" w:rsidRPr="00E37770" w:rsidRDefault="00247AAA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26FFCA5" w14:textId="06D8F45C" w:rsidR="00247AAA" w:rsidRPr="00247AAA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247AAA">
              <w:rPr>
                <w:rFonts w:ascii="Bahnschrift SemiBold SemiConden" w:hAnsi="Bahnschrift SemiBold SemiConden"/>
                <w:lang w:val="pl-PL"/>
              </w:rPr>
              <w:t xml:space="preserve">System wysyła informacje </w:t>
            </w:r>
            <w:r>
              <w:rPr>
                <w:rFonts w:ascii="Bahnschrift SemiBold SemiConden" w:hAnsi="Bahnschrift SemiBold SemiConden"/>
                <w:lang w:val="pl-PL"/>
              </w:rPr>
              <w:t>o uzyskanych wynikach do studentów.</w:t>
            </w:r>
          </w:p>
        </w:tc>
      </w:tr>
    </w:tbl>
    <w:p w14:paraId="751968C1" w14:textId="7C587636" w:rsidR="00B80049" w:rsidRDefault="00247AAA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/>
      </w:r>
    </w:p>
    <w:p w14:paraId="68BBFD63" w14:textId="77777777" w:rsidR="00247AAA" w:rsidRPr="00E37770" w:rsidRDefault="00247AAA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06EA8AA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2FA8D3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1083A45" w14:textId="3D0BBF8D" w:rsidR="00B80049" w:rsidRPr="00EA1310" w:rsidRDefault="00EA1310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Wysłanie formularza do oceny dydaktyków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33B020E4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5F4525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6ED69E2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A7ECA39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D20D2D6" w14:textId="705A686C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  <w:r w:rsidR="005A4A7A">
              <w:rPr>
                <w:rFonts w:ascii="Bahnschrift SemiBold SemiConden" w:hAnsi="Bahnschrift SemiBold SemiConden"/>
                <w:lang w:val="pl-PL"/>
              </w:rPr>
              <w:t>7</w:t>
            </w:r>
          </w:p>
        </w:tc>
      </w:tr>
      <w:tr w:rsidR="00B80049" w:rsidRPr="00E37770" w14:paraId="1E82B38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AB5A2D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535DD97" w14:textId="05010A37" w:rsidR="00B80049" w:rsidRPr="00E37770" w:rsidRDefault="00D80BB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wysyła studentom formularz do oceny dydaktyków.</w:t>
            </w:r>
          </w:p>
        </w:tc>
      </w:tr>
      <w:tr w:rsidR="00B80049" w:rsidRPr="00E37770" w14:paraId="72F072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72D714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55F4540" w14:textId="0ADEA7A7" w:rsidR="00B80049" w:rsidRPr="00E37770" w:rsidRDefault="00EA1310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</w:p>
        </w:tc>
      </w:tr>
      <w:tr w:rsidR="00B80049" w:rsidRPr="00E37770" w14:paraId="0F93832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D5CF95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2D56514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4D7BE34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91AAB8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32733D" w14:textId="4258E224" w:rsidR="00B80049" w:rsidRPr="00E37770" w:rsidRDefault="00D80BB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ydaktycy wystawili wszystkie oceny z przedmiotów i upłyną wyznaczony termin</w:t>
            </w:r>
          </w:p>
        </w:tc>
      </w:tr>
      <w:tr w:rsidR="00B80049" w:rsidRPr="00E37770" w14:paraId="0D35106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CAAE8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E953593" w14:textId="39D163BD" w:rsidR="00B80049" w:rsidRPr="00E37770" w:rsidRDefault="00D80BB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Przesłanie wiadomości do wszystkich </w:t>
            </w:r>
            <w:r>
              <w:rPr>
                <w:rFonts w:ascii="Bahnschrift SemiBold SemiConden" w:hAnsi="Bahnschrift SemiBold SemiConden"/>
                <w:lang w:val="pl-PL"/>
              </w:rPr>
              <w:t>studentów.</w:t>
            </w:r>
          </w:p>
        </w:tc>
      </w:tr>
      <w:tr w:rsidR="00B80049" w:rsidRPr="00E37770" w14:paraId="2B1EC6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7C354F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2B9FC394" w14:textId="737C3863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66C11B8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6B3FB7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1C3FCAB" w14:textId="59D6C56A" w:rsidR="00B80049" w:rsidRPr="00E37770" w:rsidRDefault="00247AA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Niski</w:t>
            </w:r>
          </w:p>
        </w:tc>
      </w:tr>
      <w:tr w:rsidR="00B80049" w:rsidRPr="00E37770" w14:paraId="5489F98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94A5AC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34AE66C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C36C3C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6C0270CD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0C0C6DB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1AAA9E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B44DE2F" w14:textId="13233DC4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EA1310" w:rsidRPr="00EA1310">
              <w:rPr>
                <w:rFonts w:ascii="Bahnschrift SemiBold SemiConden" w:hAnsi="Bahnschrift SemiBold SemiConden"/>
                <w:lang w:val="pl-PL"/>
              </w:rPr>
              <w:t>Koniec każdego semestru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D80BBD" w:rsidRPr="00E37770" w14:paraId="3E8293A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263D678" w14:textId="3268759E" w:rsidR="00D80BBD" w:rsidRPr="00E37770" w:rsidRDefault="00D80BBD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B27BCCA" w14:textId="7E8C9CA5" w:rsidR="00D80BBD" w:rsidRPr="00D80BBD" w:rsidRDefault="00D80BBD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D80BBD">
              <w:rPr>
                <w:rFonts w:ascii="Bahnschrift SemiBold SemiConden" w:hAnsi="Bahnschrift SemiBold SemiConden"/>
                <w:lang w:val="pl-PL"/>
              </w:rPr>
              <w:t xml:space="preserve">Aktor wysyła studentom </w:t>
            </w:r>
            <w:r>
              <w:rPr>
                <w:rFonts w:ascii="Bahnschrift SemiBold SemiConden" w:hAnsi="Bahnschrift SemiBold SemiConden"/>
                <w:lang w:val="pl-PL"/>
              </w:rPr>
              <w:t>formularz do oceny dydaktyków</w:t>
            </w:r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</w:tbl>
    <w:p w14:paraId="2BADC3D5" w14:textId="73625E6C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1AF77C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43E7A2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BDFFCDC" w14:textId="74F0B8EA" w:rsidR="00B80049" w:rsidRPr="00E37770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Usunięcie dydaktyka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AF45897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706BEDF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36D978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E5ACA6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C144370" w14:textId="5348058B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  <w:r w:rsidR="005A4A7A">
              <w:rPr>
                <w:rFonts w:ascii="Bahnschrift SemiBold SemiConden" w:hAnsi="Bahnschrift SemiBold SemiConden"/>
                <w:lang w:val="pl-PL"/>
              </w:rPr>
              <w:t>8</w:t>
            </w:r>
          </w:p>
        </w:tc>
      </w:tr>
      <w:tr w:rsidR="00B80049" w:rsidRPr="00E37770" w14:paraId="659754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795D5A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4A316FB5" w14:textId="6E27C149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usunięcie dydaktyka z systemu.</w:t>
            </w:r>
          </w:p>
        </w:tc>
      </w:tr>
      <w:tr w:rsidR="00B80049" w:rsidRPr="00E37770" w14:paraId="110FCEE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981A7F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E154548" w14:textId="0DD175F4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767ACCA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681FFA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438EA20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785D9D3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00911C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6FB0E3A" w14:textId="58962763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 i w systemie jest zapisany co najmniej 1 dydaktyk</w:t>
            </w:r>
          </w:p>
        </w:tc>
      </w:tr>
      <w:tr w:rsidR="00B80049" w:rsidRPr="00E37770" w14:paraId="4029EE1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6602A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7680A43F" w14:textId="75F34189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Usunięcie dydaktyka z systemu.</w:t>
            </w:r>
          </w:p>
        </w:tc>
      </w:tr>
      <w:tr w:rsidR="00B80049" w:rsidRPr="00E37770" w14:paraId="3C6A1EC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39F9CB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D4C8A80" w14:textId="332B0CF2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7320C81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E2C713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9FF5306" w14:textId="5E9D3327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B80049" w:rsidRPr="00E37770" w14:paraId="135ACC0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BA851E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1D31E07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D5222D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30EE34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0E28200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D7D7F7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28FB538" w14:textId="169D846F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4B3495" w:rsidRPr="00E37770" w14:paraId="52B50B7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4B3E376" w14:textId="48C9B522" w:rsidR="004B3495" w:rsidRPr="00E37770" w:rsidRDefault="004B3495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429CD49" w14:textId="367E1B63" w:rsidR="004B3495" w:rsidRPr="004B3495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B3495">
              <w:rPr>
                <w:rFonts w:ascii="Bahnschrift SemiBold SemiConden" w:hAnsi="Bahnschrift SemiBold SemiConden"/>
                <w:lang w:val="pl-PL"/>
              </w:rPr>
              <w:t>System wyświetla listę dydaktyków. Aktor wybie</w:t>
            </w:r>
            <w:r>
              <w:rPr>
                <w:rFonts w:ascii="Bahnschrift SemiBold SemiConden" w:hAnsi="Bahnschrift SemiBold SemiConden"/>
                <w:lang w:val="pl-PL"/>
              </w:rPr>
              <w:t>ra.</w:t>
            </w:r>
          </w:p>
        </w:tc>
      </w:tr>
      <w:tr w:rsidR="004B3495" w:rsidRPr="00E37770" w14:paraId="0E9C3F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4E657EC" w14:textId="1B4F96CB" w:rsidR="004B3495" w:rsidRDefault="004B3495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3C7AF49" w14:textId="25520C25" w:rsidR="004B3495" w:rsidRPr="004B3495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B3495">
              <w:rPr>
                <w:rFonts w:ascii="Bahnschrift SemiBold SemiConden" w:hAnsi="Bahnschrift SemiBold SemiConden"/>
                <w:lang w:val="pl-PL"/>
              </w:rPr>
              <w:t>System wyświetla informację o d</w:t>
            </w:r>
            <w:r>
              <w:rPr>
                <w:rFonts w:ascii="Bahnschrift SemiBold SemiConden" w:hAnsi="Bahnschrift SemiBold SemiConden"/>
                <w:lang w:val="pl-PL"/>
              </w:rPr>
              <w:t>okonanej zmianie.</w:t>
            </w:r>
          </w:p>
        </w:tc>
      </w:tr>
    </w:tbl>
    <w:p w14:paraId="458D0F3E" w14:textId="3460872D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60AC7427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6E6923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068458F8" w14:textId="271433CC" w:rsidR="00B80049" w:rsidRPr="0039193C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ypisanie dydaktyka do grupy studenckiej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1E55E7DB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385DAA5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2F0F3D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0C6E8EE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9E2AEED" w14:textId="41276F40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2</w:t>
            </w:r>
            <w:r w:rsidR="005A4A7A">
              <w:rPr>
                <w:rFonts w:ascii="Bahnschrift SemiBold SemiConden" w:hAnsi="Bahnschrift SemiBold SemiConden"/>
                <w:lang w:val="pl-PL"/>
              </w:rPr>
              <w:t>9</w:t>
            </w:r>
          </w:p>
        </w:tc>
      </w:tr>
      <w:tr w:rsidR="00B80049" w:rsidRPr="00E37770" w14:paraId="7C9B954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C5CB4A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0B8B5DD6" w14:textId="198E71AE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przypisania studenta do grupy studenckiej.</w:t>
            </w:r>
          </w:p>
        </w:tc>
      </w:tr>
      <w:tr w:rsidR="00B80049" w:rsidRPr="00E37770" w14:paraId="5A8035D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7B9FFD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5997091" w14:textId="58F95EFA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72944A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39DE6F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BB2B9F1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46B8BA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DF8762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D9199E" w14:textId="3FB2EB8E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i w systemie zapisany jest co najmniej 1 student i 1 grupa studencka</w:t>
            </w:r>
          </w:p>
        </w:tc>
      </w:tr>
      <w:tr w:rsidR="00B80049" w:rsidRPr="00E37770" w14:paraId="2EFF471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7E08D5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3C9B5B03" w14:textId="1770382F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Przypisanie studenta do danej grupy studenckiej</w:t>
            </w:r>
          </w:p>
        </w:tc>
      </w:tr>
      <w:tr w:rsidR="00B80049" w:rsidRPr="00E37770" w14:paraId="1946DEE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576F1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F4D7323" w14:textId="1D4E2F30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7F91B78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EE13D6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1FE305A" w14:textId="4B26A8DB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4510D97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43B614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35EFB8F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2733B7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9BD1588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327331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8974B7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F372AD5" w14:textId="0FB6FDF4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4B3495" w:rsidRPr="00E37770" w14:paraId="7667E2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900F435" w14:textId="0A6E5E36" w:rsidR="004B3495" w:rsidRPr="00E37770" w:rsidRDefault="004B3495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4A55984" w14:textId="5AA8535C" w:rsidR="004B3495" w:rsidRPr="004B3495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B3495">
              <w:rPr>
                <w:rFonts w:ascii="Bahnschrift SemiBold SemiConden" w:hAnsi="Bahnschrift SemiBold SemiConden"/>
                <w:lang w:val="pl-PL"/>
              </w:rPr>
              <w:t>System wyświetla listę studentów. A</w:t>
            </w:r>
            <w:r>
              <w:rPr>
                <w:rFonts w:ascii="Bahnschrift SemiBold SemiConden" w:hAnsi="Bahnschrift SemiBold SemiConden"/>
                <w:lang w:val="pl-PL"/>
              </w:rPr>
              <w:t>ktor wybiera.</w:t>
            </w:r>
          </w:p>
        </w:tc>
      </w:tr>
      <w:tr w:rsidR="004B3495" w:rsidRPr="00E37770" w14:paraId="0587FFB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4BC1019" w14:textId="4D68B12B" w:rsidR="004B3495" w:rsidRDefault="004B3495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DC26420" w14:textId="2AEE5D48" w:rsidR="004B3495" w:rsidRPr="004B3495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B3495">
              <w:rPr>
                <w:rFonts w:ascii="Bahnschrift SemiBold SemiConden" w:hAnsi="Bahnschrift SemiBold SemiConden"/>
                <w:lang w:val="pl-PL"/>
              </w:rPr>
              <w:t>System wyświetla listę grup d</w:t>
            </w:r>
            <w:r>
              <w:rPr>
                <w:rFonts w:ascii="Bahnschrift SemiBold SemiConden" w:hAnsi="Bahnschrift SemiBold SemiConden"/>
                <w:lang w:val="pl-PL"/>
              </w:rPr>
              <w:t>ydaktycznych. Aktor wybiera.</w:t>
            </w:r>
          </w:p>
        </w:tc>
      </w:tr>
      <w:tr w:rsidR="004B3495" w:rsidRPr="00E37770" w14:paraId="64BADF6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49A21CB" w14:textId="70192A16" w:rsidR="004B3495" w:rsidRDefault="004B3495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4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80F0EE3" w14:textId="17E08288" w:rsidR="004B3495" w:rsidRPr="004B3495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B3495">
              <w:rPr>
                <w:rFonts w:ascii="Bahnschrift SemiBold SemiConden" w:hAnsi="Bahnschrift SemiBold SemiConden"/>
                <w:lang w:val="pl-PL"/>
              </w:rPr>
              <w:t xml:space="preserve">System </w:t>
            </w:r>
            <w:proofErr w:type="spellStart"/>
            <w:r w:rsidRPr="004B3495">
              <w:rPr>
                <w:rFonts w:ascii="Bahnschrift SemiBold SemiConden" w:hAnsi="Bahnschrift SemiBold SemiConden"/>
                <w:lang w:val="pl-PL"/>
              </w:rPr>
              <w:t>wyswietla</w:t>
            </w:r>
            <w:proofErr w:type="spellEnd"/>
            <w:r w:rsidRPr="004B3495">
              <w:rPr>
                <w:rFonts w:ascii="Bahnschrift SemiBold SemiConden" w:hAnsi="Bahnschrift SemiBold SemiConden"/>
                <w:lang w:val="pl-PL"/>
              </w:rPr>
              <w:t xml:space="preserve"> komunikat o p</w:t>
            </w:r>
            <w:r>
              <w:rPr>
                <w:rFonts w:ascii="Bahnschrift SemiBold SemiConden" w:hAnsi="Bahnschrift SemiBold SemiConden"/>
                <w:lang w:val="pl-PL"/>
              </w:rPr>
              <w:t>ozytywnym wyniku operacji.</w:t>
            </w:r>
          </w:p>
        </w:tc>
      </w:tr>
    </w:tbl>
    <w:p w14:paraId="6B89D911" w14:textId="1AFC4B83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4025476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2595C9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941A043" w14:textId="1E488D7E" w:rsidR="00B80049" w:rsidRPr="00E37770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Dodanie nowego dydaktyka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5AE05E7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30FE7E5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1314E7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B9C752A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C4793D1" w14:textId="79293BA1" w:rsidR="00B80049" w:rsidRPr="00E37770" w:rsidRDefault="005A4A7A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30</w:t>
            </w:r>
          </w:p>
        </w:tc>
      </w:tr>
      <w:tr w:rsidR="00B80049" w:rsidRPr="00E37770" w14:paraId="50F9B21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407E2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B35909C" w14:textId="620FE498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dodania nowego dydaktyka.</w:t>
            </w:r>
          </w:p>
        </w:tc>
      </w:tr>
      <w:tr w:rsidR="00B80049" w:rsidRPr="00E37770" w14:paraId="68E81D1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31510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CFF4ADE" w14:textId="7F705EF6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4043FD6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BB19BC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7B11A1F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392EA2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B5CAEE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DAEE25A" w14:textId="52B06F0B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</w:t>
            </w:r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B80049" w:rsidRPr="00E37770" w14:paraId="7A27CD1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D17937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C801EBC" w14:textId="58906CC8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Dodanie nowego dydaktyka do systemu.</w:t>
            </w:r>
          </w:p>
        </w:tc>
      </w:tr>
      <w:tr w:rsidR="00B80049" w:rsidRPr="00E37770" w14:paraId="58DF7C5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F4C1E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FC08C9F" w14:textId="7502C027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1035C7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0B1E18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3251225" w14:textId="05B9927F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5F532E2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A3BB31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014FC5F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151DBD0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0E94D85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12AF59F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C69E4E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5803649" w14:textId="0AB63DE4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4B3495" w:rsidRPr="00E37770" w14:paraId="47C98D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65F320" w14:textId="1A3F6553" w:rsidR="004B3495" w:rsidRPr="00E37770" w:rsidRDefault="004B3495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92CD3E2" w14:textId="31FD9CBF" w:rsidR="004B3495" w:rsidRPr="004B3495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B3495">
              <w:rPr>
                <w:rFonts w:ascii="Bahnschrift SemiBold SemiConden" w:hAnsi="Bahnschrift SemiBold SemiConden"/>
                <w:lang w:val="pl-PL"/>
              </w:rPr>
              <w:t>System wyświetla formularz</w:t>
            </w:r>
            <w:r>
              <w:rPr>
                <w:rFonts w:ascii="Bahnschrift SemiBold SemiConden" w:hAnsi="Bahnschrift SemiBold SemiConden"/>
                <w:lang w:val="pl-PL"/>
              </w:rPr>
              <w:t>. Aktor wpisuje dane.</w:t>
            </w:r>
          </w:p>
        </w:tc>
      </w:tr>
      <w:tr w:rsidR="004B3495" w:rsidRPr="00E37770" w14:paraId="255F41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3DB1F4B" w14:textId="592B96A9" w:rsidR="004B3495" w:rsidRDefault="004B3495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lastRenderedPageBreak/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84C622D" w14:textId="6C3D341A" w:rsidR="004B3495" w:rsidRPr="004B3495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B3495">
              <w:rPr>
                <w:rFonts w:ascii="Bahnschrift SemiBold SemiConden" w:hAnsi="Bahnschrift SemiBold SemiConden"/>
                <w:lang w:val="pl-PL"/>
              </w:rPr>
              <w:t>System wyświetla komunikat o p</w:t>
            </w:r>
            <w:r>
              <w:rPr>
                <w:rFonts w:ascii="Bahnschrift SemiBold SemiConden" w:hAnsi="Bahnschrift SemiBold SemiConden"/>
                <w:lang w:val="pl-PL"/>
              </w:rPr>
              <w:t>oprawności przeprowadzonej operacji.</w:t>
            </w:r>
          </w:p>
        </w:tc>
      </w:tr>
    </w:tbl>
    <w:p w14:paraId="6FD8E643" w14:textId="6C1B7BEC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2D8D95AB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7B9FE8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566DEE8" w14:textId="09B23154" w:rsidR="00B80049" w:rsidRPr="0039193C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Ostateczne zatwierdzenie zamknięcia danego okresu dydaktycznego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6823DE6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20E6187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BB3974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3BFC761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F509162" w14:textId="0F52A212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  <w:r w:rsidR="005A4A7A">
              <w:rPr>
                <w:rFonts w:ascii="Bahnschrift SemiBold SemiConden" w:hAnsi="Bahnschrift SemiBold SemiConden"/>
                <w:lang w:val="pl-PL"/>
              </w:rPr>
              <w:t>1</w:t>
            </w:r>
          </w:p>
        </w:tc>
      </w:tr>
      <w:tr w:rsidR="00B80049" w:rsidRPr="00E37770" w14:paraId="591A42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45927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6104455" w14:textId="07B22874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ostatecznego zatwierdzenia zamknięcia danego okresu dydaktycznego.</w:t>
            </w:r>
          </w:p>
        </w:tc>
      </w:tr>
      <w:tr w:rsidR="00B80049" w:rsidRPr="00E37770" w14:paraId="72D2EB7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7DB45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747CCD0A" w14:textId="68D899FF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2A4ECD7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A1528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7E72A4D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5662B3E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C2C89D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3B01D59" w14:textId="08E31281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jest zalogowany i </w:t>
            </w:r>
            <w:r>
              <w:rPr>
                <w:rFonts w:ascii="Bahnschrift SemiBold SemiConden" w:hAnsi="Bahnschrift SemiBold SemiConden"/>
                <w:lang w:val="pl-PL"/>
              </w:rPr>
              <w:t>s</w:t>
            </w:r>
            <w:r w:rsidR="004B3495">
              <w:rPr>
                <w:rFonts w:ascii="Bahnschrift SemiBold SemiConden" w:hAnsi="Bahnschrift SemiBold SemiConden"/>
                <w:lang w:val="pl-PL"/>
              </w:rPr>
              <w:t>ystem zatwierdził możliwość zakończenia semestru.</w:t>
            </w:r>
          </w:p>
        </w:tc>
      </w:tr>
      <w:tr w:rsidR="00B80049" w:rsidRPr="00E37770" w14:paraId="6F2B4B4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39D67B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8A07812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6E1D32A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AF34BC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2AF675E" w14:textId="3F5292BB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57FC1D8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12DF32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AD63D58" w14:textId="2721B786" w:rsidR="00B80049" w:rsidRPr="00E37770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39AECB7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E05A59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3BAD331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1BFF82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C9F05C5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4944B1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E8E69C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87DB2E4" w14:textId="74335DED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4B3495" w:rsidRPr="00E37770" w14:paraId="224DCDC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B1EF479" w14:textId="1DDBBEC8" w:rsidR="004B3495" w:rsidRPr="00E37770" w:rsidRDefault="004B3495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D95AE54" w14:textId="65C27B7E" w:rsidR="004B3495" w:rsidRPr="004B3495" w:rsidRDefault="004B3495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B3495">
              <w:rPr>
                <w:rFonts w:ascii="Bahnschrift SemiBold SemiConden" w:hAnsi="Bahnschrift SemiBold SemiConden"/>
                <w:lang w:val="pl-PL"/>
              </w:rPr>
              <w:t>System wyświetla komunikat o m</w:t>
            </w:r>
            <w:r>
              <w:rPr>
                <w:rFonts w:ascii="Bahnschrift SemiBold SemiConden" w:hAnsi="Bahnschrift SemiBold SemiConden"/>
                <w:lang w:val="pl-PL"/>
              </w:rPr>
              <w:t>ożliwości ostatecznego zamknięcia danego okresu dydaktycznego. Aktor potwierdza.</w:t>
            </w:r>
          </w:p>
        </w:tc>
      </w:tr>
      <w:tr w:rsidR="004B3495" w:rsidRPr="00E37770" w14:paraId="5FE660E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3FEEEBC" w14:textId="3A99FBD3" w:rsidR="004B3495" w:rsidRDefault="00A77246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a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6199E9A" w14:textId="4136ADBA" w:rsidR="004B3495" w:rsidRPr="00A77246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7246">
              <w:rPr>
                <w:rFonts w:ascii="Bahnschrift SemiBold SemiConden" w:hAnsi="Bahnschrift SemiBold SemiConden"/>
                <w:lang w:val="pl-PL"/>
              </w:rPr>
              <w:t>Aktor nie potwierdza wprowadzonych z</w:t>
            </w:r>
            <w:r>
              <w:rPr>
                <w:rFonts w:ascii="Bahnschrift SemiBold SemiConden" w:hAnsi="Bahnschrift SemiBold SemiConden"/>
                <w:lang w:val="pl-PL"/>
              </w:rPr>
              <w:t>mian.</w:t>
            </w:r>
          </w:p>
        </w:tc>
      </w:tr>
      <w:tr w:rsidR="00A77246" w:rsidRPr="00E37770" w14:paraId="394F633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9962CAE" w14:textId="631B2F05" w:rsidR="00A77246" w:rsidRDefault="00A77246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aa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13CECA6" w14:textId="77866A3F" w:rsidR="00A77246" w:rsidRPr="00A77246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7246">
              <w:rPr>
                <w:rFonts w:ascii="Bahnschrift SemiBold SemiConden" w:hAnsi="Bahnschrift SemiBold SemiConden"/>
                <w:lang w:val="pl-PL"/>
              </w:rPr>
              <w:t>System przedłuża czas trwania s</w:t>
            </w:r>
            <w:r>
              <w:rPr>
                <w:rFonts w:ascii="Bahnschrift SemiBold SemiConden" w:hAnsi="Bahnschrift SemiBold SemiConden"/>
                <w:lang w:val="pl-PL"/>
              </w:rPr>
              <w:t>emestru o tydzień.</w:t>
            </w:r>
          </w:p>
        </w:tc>
      </w:tr>
      <w:tr w:rsidR="00A77246" w:rsidRPr="00E37770" w14:paraId="0E43388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6EEFA7E" w14:textId="43DB8EF2" w:rsidR="00A77246" w:rsidRDefault="00A77246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90C7723" w14:textId="23EB9A71" w:rsidR="00A77246" w:rsidRPr="00A77246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7246">
              <w:rPr>
                <w:rFonts w:ascii="Bahnschrift SemiBold SemiConden" w:hAnsi="Bahnschrift SemiBold SemiConden"/>
                <w:lang w:val="pl-PL"/>
              </w:rPr>
              <w:t>Wyświetlenie komunikatu o wykonanych o</w:t>
            </w:r>
            <w:r>
              <w:rPr>
                <w:rFonts w:ascii="Bahnschrift SemiBold SemiConden" w:hAnsi="Bahnschrift SemiBold SemiConden"/>
                <w:lang w:val="pl-PL"/>
              </w:rPr>
              <w:t>peracjach.</w:t>
            </w:r>
          </w:p>
        </w:tc>
      </w:tr>
    </w:tbl>
    <w:p w14:paraId="352EDE75" w14:textId="7CE239E7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198679AC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2190FD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6815CB4" w14:textId="081CEE7E" w:rsidR="00B80049" w:rsidRPr="00E37770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Ustawienie ram czasowych semestru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BCE6F08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3C51684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6F6875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4AB1DB02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42BB87D" w14:textId="21F0F7DC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  <w:r w:rsidR="005A4A7A">
              <w:rPr>
                <w:rFonts w:ascii="Bahnschrift SemiBold SemiConden" w:hAnsi="Bahnschrift SemiBold SemiConden"/>
                <w:lang w:val="pl-PL"/>
              </w:rPr>
              <w:t>2</w:t>
            </w:r>
          </w:p>
        </w:tc>
      </w:tr>
      <w:tr w:rsidR="00B80049" w:rsidRPr="00E37770" w14:paraId="5331B07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A1B4A7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4044758" w14:textId="18DCEAC1" w:rsidR="00B80049" w:rsidRPr="00E37770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ustalenia ram czasowych trwania semestru.</w:t>
            </w:r>
          </w:p>
        </w:tc>
      </w:tr>
      <w:tr w:rsidR="00B80049" w:rsidRPr="00E37770" w14:paraId="3F7129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44BB99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81BD96E" w14:textId="3B196B9D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1DD3F5A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34A4EB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04BB3B0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4ED5136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782C78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1F2E508E" w14:textId="0094F51E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jest zalogowany i </w:t>
            </w:r>
            <w:r>
              <w:rPr>
                <w:rFonts w:ascii="Bahnschrift SemiBold SemiConden" w:hAnsi="Bahnschrift SemiBold SemiConden"/>
                <w:lang w:val="pl-PL"/>
              </w:rPr>
              <w:t>t</w:t>
            </w:r>
            <w:r w:rsidR="00A77246">
              <w:rPr>
                <w:rFonts w:ascii="Bahnschrift SemiBold SemiConden" w:hAnsi="Bahnschrift SemiBold SemiConden"/>
                <w:lang w:val="pl-PL"/>
              </w:rPr>
              <w:t>rwa semestr dydaktyczny</w:t>
            </w:r>
          </w:p>
        </w:tc>
      </w:tr>
      <w:tr w:rsidR="00B80049" w:rsidRPr="00E37770" w14:paraId="1D41B96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55482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5BCF64C" w14:textId="2F7F0523" w:rsidR="00B80049" w:rsidRPr="00E37770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Zapisanie dat kluczowych semestru w systemie</w:t>
            </w:r>
          </w:p>
        </w:tc>
      </w:tr>
      <w:tr w:rsidR="00B80049" w:rsidRPr="00E37770" w14:paraId="54ED6E0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D7328B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45EDF56F" w14:textId="4D1439D3" w:rsidR="00B80049" w:rsidRPr="00E37770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1000347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3A2E00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A7A46F1" w14:textId="1C310B5E" w:rsidR="00B80049" w:rsidRPr="00E37770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00FEE1C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72E9737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194EA42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D28C22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2FACF56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0340AD5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8FBD65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05B8D17" w14:textId="5C06D82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A77246" w:rsidRPr="00E37770" w14:paraId="5F04403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62AEDDB" w14:textId="412162DD" w:rsidR="00A77246" w:rsidRPr="00E37770" w:rsidRDefault="00A77246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7F3CCC9" w14:textId="1EEDA49B" w:rsidR="00A77246" w:rsidRPr="00A77246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7246">
              <w:rPr>
                <w:rFonts w:ascii="Bahnschrift SemiBold SemiConden" w:hAnsi="Bahnschrift SemiBold SemiConden"/>
                <w:lang w:val="pl-PL"/>
              </w:rPr>
              <w:t>System wyświetla formularz. Aktor w</w:t>
            </w:r>
            <w:r>
              <w:rPr>
                <w:rFonts w:ascii="Bahnschrift SemiBold SemiConden" w:hAnsi="Bahnschrift SemiBold SemiConden"/>
                <w:lang w:val="pl-PL"/>
              </w:rPr>
              <w:t>pisuje dane.</w:t>
            </w:r>
          </w:p>
        </w:tc>
      </w:tr>
      <w:tr w:rsidR="00A77246" w:rsidRPr="00E37770" w14:paraId="355102A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D010C54" w14:textId="7FDF8586" w:rsidR="00A77246" w:rsidRDefault="00A77246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C42AF6F" w14:textId="63774CAC" w:rsidR="00A77246" w:rsidRPr="00A77246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7246">
              <w:rPr>
                <w:rFonts w:ascii="Bahnschrift SemiBold SemiConden" w:hAnsi="Bahnschrift SemiBold SemiConden"/>
                <w:lang w:val="pl-PL"/>
              </w:rPr>
              <w:t>System wyświetla komunikat o p</w:t>
            </w:r>
            <w:r>
              <w:rPr>
                <w:rFonts w:ascii="Bahnschrift SemiBold SemiConden" w:hAnsi="Bahnschrift SemiBold SemiConden"/>
                <w:lang w:val="pl-PL"/>
              </w:rPr>
              <w:t>omyślnym wykonaniu operacji.</w:t>
            </w:r>
          </w:p>
        </w:tc>
      </w:tr>
    </w:tbl>
    <w:p w14:paraId="3C31D433" w14:textId="63475B97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64AF6E12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44C3532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459E0CD" w14:textId="0DFB6397" w:rsidR="00B80049" w:rsidRPr="0039193C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Ustalenie ostatecznych terminów na wystawienie ocen cząstkowych i końcowych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711E5F3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7F62E98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91E9DB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695C5B4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ACE8221" w14:textId="178B29C4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  <w:r w:rsidR="005A4A7A">
              <w:rPr>
                <w:rFonts w:ascii="Bahnschrift SemiBold SemiConden" w:hAnsi="Bahnschrift SemiBold SemiConden"/>
                <w:lang w:val="pl-PL"/>
              </w:rPr>
              <w:t>3</w:t>
            </w:r>
          </w:p>
        </w:tc>
      </w:tr>
      <w:tr w:rsidR="00B80049" w:rsidRPr="00E37770" w14:paraId="0EB78C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0A4D89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F1549A9" w14:textId="3CFE8A8B" w:rsidR="00B80049" w:rsidRPr="00E37770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ustalenia ostatecznych </w:t>
            </w:r>
            <w:r w:rsidRPr="0039193C">
              <w:rPr>
                <w:rFonts w:ascii="Bahnschrift SemiBold SemiConden" w:hAnsi="Bahnschrift SemiBold SemiConden"/>
                <w:lang w:val="pl-PL"/>
              </w:rPr>
              <w:t>terminów na wystawienie ocen cząstkowych i końcowych</w:t>
            </w:r>
          </w:p>
        </w:tc>
      </w:tr>
      <w:tr w:rsidR="00B80049" w:rsidRPr="00E37770" w14:paraId="4BBB1F9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2865B4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67693FA2" w14:textId="58ED007A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0D7E217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B6BED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1C4FF2C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55326DF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D77E7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81B9510" w14:textId="255B8459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jest zalogowany i </w:t>
            </w:r>
            <w:r>
              <w:rPr>
                <w:rFonts w:ascii="Bahnschrift SemiBold SemiConden" w:hAnsi="Bahnschrift SemiBold SemiConden"/>
                <w:lang w:val="pl-PL"/>
              </w:rPr>
              <w:t>t</w:t>
            </w:r>
            <w:r w:rsidR="00A77246">
              <w:rPr>
                <w:rFonts w:ascii="Bahnschrift SemiBold SemiConden" w:hAnsi="Bahnschrift SemiBold SemiConden"/>
                <w:lang w:val="pl-PL"/>
              </w:rPr>
              <w:t>rwa semestr dydaktyczny</w:t>
            </w:r>
          </w:p>
        </w:tc>
      </w:tr>
      <w:tr w:rsidR="00B80049" w:rsidRPr="00E37770" w14:paraId="12A6C4D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B2616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784F3B67" w14:textId="5C6DA363" w:rsidR="00B80049" w:rsidRPr="00E37770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Zapisanie dat kluczowych semestru w systemie</w:t>
            </w:r>
          </w:p>
        </w:tc>
      </w:tr>
      <w:tr w:rsidR="00B80049" w:rsidRPr="00E37770" w14:paraId="022370D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2DA780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23A5033" w14:textId="4B0171B7" w:rsidR="00B80049" w:rsidRPr="00E37770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541F1A8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4ACF0C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99DC1C3" w14:textId="52E483E3" w:rsidR="00B80049" w:rsidRPr="00E37770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67C5CD5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84A5C5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7ADD2D7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2A62C0D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298BFFB3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750E4D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22664A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5F14C70" w14:textId="2E439E9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A77246" w:rsidRPr="00E37770" w14:paraId="7218BAB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8E1FD19" w14:textId="731F000E" w:rsidR="00A77246" w:rsidRPr="00E37770" w:rsidRDefault="00A77246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0B7B147" w14:textId="1DD081A3" w:rsidR="00A77246" w:rsidRPr="00A77246" w:rsidRDefault="00A77246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7246">
              <w:rPr>
                <w:rFonts w:ascii="Bahnschrift SemiBold SemiConden" w:hAnsi="Bahnschrift SemiBold SemiConden"/>
                <w:lang w:val="pl-PL"/>
              </w:rPr>
              <w:t>System wyświetla formularz. Aktor w</w:t>
            </w:r>
            <w:r>
              <w:rPr>
                <w:rFonts w:ascii="Bahnschrift SemiBold SemiConden" w:hAnsi="Bahnschrift SemiBold SemiConden"/>
                <w:lang w:val="pl-PL"/>
              </w:rPr>
              <w:t>pisuje dane.</w:t>
            </w:r>
          </w:p>
        </w:tc>
      </w:tr>
      <w:tr w:rsidR="00A77246" w:rsidRPr="00E37770" w14:paraId="2123BD3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511585" w14:textId="07521CD0" w:rsidR="00A77246" w:rsidRPr="00E37770" w:rsidRDefault="00A77246" w:rsidP="00A77246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4B36482" w14:textId="6DA872DE" w:rsidR="00A77246" w:rsidRPr="00A77246" w:rsidRDefault="00A77246" w:rsidP="00A77246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7246">
              <w:rPr>
                <w:rFonts w:ascii="Bahnschrift SemiBold SemiConden" w:hAnsi="Bahnschrift SemiBold SemiConden"/>
                <w:lang w:val="pl-PL"/>
              </w:rPr>
              <w:t>System wyświetla komunikat o p</w:t>
            </w:r>
            <w:r>
              <w:rPr>
                <w:rFonts w:ascii="Bahnschrift SemiBold SemiConden" w:hAnsi="Bahnschrift SemiBold SemiConden"/>
                <w:lang w:val="pl-PL"/>
              </w:rPr>
              <w:t>omyślnym wykonaniu operacji.</w:t>
            </w:r>
          </w:p>
        </w:tc>
      </w:tr>
    </w:tbl>
    <w:p w14:paraId="584EDDB5" w14:textId="447509C0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736FF870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49C5A3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D3D0A27" w14:textId="1139F4DD" w:rsidR="00B80049" w:rsidRPr="0039193C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Ustalenie terminów wysyłania przypomnień dotyczących ostatecznych terminów wystawiania ocen do dydaktyków i dyrektora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9BB59C8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302526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99AD60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4118F67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0B7397D" w14:textId="07C369F9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  <w:r w:rsidR="005A4A7A">
              <w:rPr>
                <w:rFonts w:ascii="Bahnschrift SemiBold SemiConden" w:hAnsi="Bahnschrift SemiBold SemiConden"/>
                <w:lang w:val="pl-PL"/>
              </w:rPr>
              <w:t>4</w:t>
            </w:r>
          </w:p>
        </w:tc>
      </w:tr>
      <w:tr w:rsidR="00B80049" w:rsidRPr="00E37770" w14:paraId="732BEDE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C4048B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69336162" w14:textId="4E6E1649" w:rsidR="00B80049" w:rsidRPr="00E37770" w:rsidRDefault="00747CD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ustalenia terminów </w:t>
            </w:r>
            <w:r w:rsidRPr="0039193C">
              <w:rPr>
                <w:rFonts w:ascii="Bahnschrift SemiBold SemiConden" w:hAnsi="Bahnschrift SemiBold SemiConden"/>
                <w:lang w:val="pl-PL"/>
              </w:rPr>
              <w:t>wysyłania przypomnień dotyczących ostatecznych terminów wystawiania ocen do dydaktyków i dyrektora</w:t>
            </w:r>
          </w:p>
        </w:tc>
      </w:tr>
      <w:tr w:rsidR="00B80049" w:rsidRPr="00E37770" w14:paraId="6E4F5E9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7538A9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AF7C50D" w14:textId="6188B949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0AAEF25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5ED6D2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0821D68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07D6FDC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493484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14965E6" w14:textId="7381DBB4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jest zalogowany i </w:t>
            </w:r>
            <w:r>
              <w:rPr>
                <w:rFonts w:ascii="Bahnschrift SemiBold SemiConden" w:hAnsi="Bahnschrift SemiBold SemiConden"/>
                <w:lang w:val="pl-PL"/>
              </w:rPr>
              <w:t>t</w:t>
            </w:r>
            <w:r w:rsidR="00747CDC">
              <w:rPr>
                <w:rFonts w:ascii="Bahnschrift SemiBold SemiConden" w:hAnsi="Bahnschrift SemiBold SemiConden"/>
                <w:lang w:val="pl-PL"/>
              </w:rPr>
              <w:t>rwa semestr dydaktyczny</w:t>
            </w:r>
          </w:p>
        </w:tc>
      </w:tr>
      <w:tr w:rsidR="00747CDC" w:rsidRPr="00E37770" w14:paraId="6002C30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DD17661" w14:textId="77777777" w:rsidR="00747CDC" w:rsidRPr="00E37770" w:rsidRDefault="00747CDC" w:rsidP="00747CDC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7B759F4" w14:textId="462F28B7" w:rsidR="00747CDC" w:rsidRPr="00E37770" w:rsidRDefault="00747CDC" w:rsidP="00747CD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Zapisanie dat kluczowych semestru w systemie</w:t>
            </w:r>
          </w:p>
        </w:tc>
      </w:tr>
      <w:tr w:rsidR="00747CDC" w:rsidRPr="00E37770" w14:paraId="0D36CA8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FFBD46" w14:textId="77777777" w:rsidR="00747CDC" w:rsidRPr="00E37770" w:rsidRDefault="00747CDC" w:rsidP="00747CDC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420D244F" w14:textId="166BEEB5" w:rsidR="00747CDC" w:rsidRPr="00E37770" w:rsidRDefault="00747CDC" w:rsidP="00747CD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747CDC" w:rsidRPr="00E37770" w14:paraId="5F61F28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A04A976" w14:textId="77777777" w:rsidR="00747CDC" w:rsidRPr="00E37770" w:rsidRDefault="00747CDC" w:rsidP="00747CDC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6FE5D67A" w14:textId="7552FD23" w:rsidR="00747CDC" w:rsidRPr="00E37770" w:rsidRDefault="00747CDC" w:rsidP="00747CD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747CDC" w:rsidRPr="00E37770" w14:paraId="112629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BA196E2" w14:textId="77777777" w:rsidR="00747CDC" w:rsidRPr="00E37770" w:rsidRDefault="00747CDC" w:rsidP="00747CDC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747CDC" w:rsidRPr="00E37770" w14:paraId="1A529F0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000A6615" w14:textId="77777777" w:rsidR="00747CDC" w:rsidRPr="00E37770" w:rsidRDefault="00747CDC" w:rsidP="00747CDC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29FAEC93" w14:textId="77777777" w:rsidR="00747CDC" w:rsidRPr="00E37770" w:rsidRDefault="00747CDC" w:rsidP="00747CD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747CDC" w:rsidRPr="00E37770" w14:paraId="1BF38AD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EAC2FBA" w14:textId="77777777" w:rsidR="00747CDC" w:rsidRPr="00E37770" w:rsidRDefault="00747CDC" w:rsidP="00747CDC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EAFDE64" w14:textId="059E1F98" w:rsidR="00747CDC" w:rsidRPr="00E37770" w:rsidRDefault="00747CDC" w:rsidP="00747CD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747CDC" w:rsidRPr="00E37770" w14:paraId="1EDA5A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0E96E68" w14:textId="3FFFCEEB" w:rsidR="00747CDC" w:rsidRPr="00E37770" w:rsidRDefault="00747CDC" w:rsidP="00747CDC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63D75BB" w14:textId="681D1586" w:rsidR="00747CDC" w:rsidRPr="00747CDC" w:rsidRDefault="00747CDC" w:rsidP="00747CD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7246">
              <w:rPr>
                <w:rFonts w:ascii="Bahnschrift SemiBold SemiConden" w:hAnsi="Bahnschrift SemiBold SemiConden"/>
                <w:lang w:val="pl-PL"/>
              </w:rPr>
              <w:t>System wyświetla formularz. Aktor w</w:t>
            </w:r>
            <w:r>
              <w:rPr>
                <w:rFonts w:ascii="Bahnschrift SemiBold SemiConden" w:hAnsi="Bahnschrift SemiBold SemiConden"/>
                <w:lang w:val="pl-PL"/>
              </w:rPr>
              <w:t>pisuje dane.</w:t>
            </w:r>
          </w:p>
        </w:tc>
      </w:tr>
      <w:tr w:rsidR="00747CDC" w:rsidRPr="00E37770" w14:paraId="286B85F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8CC1ED8" w14:textId="53B1D3F4" w:rsidR="00747CDC" w:rsidRPr="00E37770" w:rsidRDefault="00747CDC" w:rsidP="00747CDC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9C7FE17" w14:textId="72E095F3" w:rsidR="00747CDC" w:rsidRPr="00747CDC" w:rsidRDefault="00747CDC" w:rsidP="00747CD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7246">
              <w:rPr>
                <w:rFonts w:ascii="Bahnschrift SemiBold SemiConden" w:hAnsi="Bahnschrift SemiBold SemiConden"/>
                <w:lang w:val="pl-PL"/>
              </w:rPr>
              <w:t>System wyświetla komunikat o p</w:t>
            </w:r>
            <w:r>
              <w:rPr>
                <w:rFonts w:ascii="Bahnschrift SemiBold SemiConden" w:hAnsi="Bahnschrift SemiBold SemiConden"/>
                <w:lang w:val="pl-PL"/>
              </w:rPr>
              <w:t>omyślnym wykonaniu operacji.</w:t>
            </w:r>
          </w:p>
        </w:tc>
      </w:tr>
    </w:tbl>
    <w:p w14:paraId="7DBC47BF" w14:textId="6922B5F1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3DBA1697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CCEA82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1F16DF21" w14:textId="44211C57" w:rsidR="00B80049" w:rsidRPr="0039193C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Dodanie przedmiotu do danej grupy dydaktycznej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4B7AB68D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349C71A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270170C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7D4F640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69BDE238" w14:textId="1EDC922F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  <w:r w:rsidR="005A4A7A">
              <w:rPr>
                <w:rFonts w:ascii="Bahnschrift SemiBold SemiConden" w:hAnsi="Bahnschrift SemiBold SemiConden"/>
                <w:lang w:val="pl-PL"/>
              </w:rPr>
              <w:t>5</w:t>
            </w:r>
          </w:p>
        </w:tc>
      </w:tr>
      <w:tr w:rsidR="00B80049" w:rsidRPr="00E37770" w14:paraId="4637318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0C128C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3D461F9A" w14:textId="4CDEFC27" w:rsidR="00B80049" w:rsidRPr="00E37770" w:rsidRDefault="00747CD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</w:t>
            </w:r>
            <w:r w:rsidR="004213D1">
              <w:rPr>
                <w:rFonts w:ascii="Bahnschrift SemiBold SemiConden" w:hAnsi="Bahnschrift SemiBold SemiConden"/>
                <w:lang w:val="pl-PL"/>
              </w:rPr>
              <w:t xml:space="preserve">dodania </w:t>
            </w:r>
            <w:r w:rsidR="004213D1" w:rsidRPr="0039193C">
              <w:rPr>
                <w:rFonts w:ascii="Bahnschrift SemiBold SemiConden" w:hAnsi="Bahnschrift SemiBold SemiConden"/>
                <w:lang w:val="pl-PL"/>
              </w:rPr>
              <w:t>przedmiotu do danej grupy dydaktycznej</w:t>
            </w:r>
          </w:p>
        </w:tc>
      </w:tr>
      <w:tr w:rsidR="00B80049" w:rsidRPr="00E37770" w14:paraId="160459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E741F6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57E56299" w14:textId="01F3CA0E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32169D6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FEC6B7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BE4582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0147E57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8A1F63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86EE4AE" w14:textId="5B789135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i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w systemie jest zapisany co najmniej 1 przedmiot i 1 grupa dydaktyczna.</w:t>
            </w:r>
          </w:p>
        </w:tc>
      </w:tr>
      <w:tr w:rsidR="00B80049" w:rsidRPr="00E37770" w14:paraId="67FD76D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E3AE28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7411BFF1" w14:textId="0D753C61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Przypisanie przedmiotu do danej grupy dydaktycznej.</w:t>
            </w:r>
          </w:p>
        </w:tc>
      </w:tr>
      <w:tr w:rsidR="00B80049" w:rsidRPr="00E37770" w14:paraId="50B7967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1C5CEEF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CA067B7" w14:textId="0CA3488B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0C9A960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156DC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0720B3B3" w14:textId="211D2E41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09400BB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17B10C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34937CD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90D7E3B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15B0A415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70263FB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9291B5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90A031C" w14:textId="5DBD6BD2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4213D1" w:rsidRPr="00E37770" w14:paraId="168F9A5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C09640D" w14:textId="1E2067FA" w:rsidR="004213D1" w:rsidRPr="00E37770" w:rsidRDefault="004213D1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F504C66" w14:textId="45E2E6F4" w:rsidR="004213D1" w:rsidRPr="004213D1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listę dostępnych </w:t>
            </w:r>
            <w:r>
              <w:rPr>
                <w:rFonts w:ascii="Bahnschrift SemiBold SemiConden" w:hAnsi="Bahnschrift SemiBold SemiConden"/>
                <w:lang w:val="pl-PL"/>
              </w:rPr>
              <w:t>grup dydaktycznych. Aktor wybiera.</w:t>
            </w:r>
          </w:p>
        </w:tc>
      </w:tr>
      <w:tr w:rsidR="004213D1" w:rsidRPr="00E37770" w14:paraId="0AF7D65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0D9766F" w14:textId="60E765D4" w:rsidR="004213D1" w:rsidRDefault="004213D1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1A17AFB" w14:textId="50796DE7" w:rsidR="004213D1" w:rsidRPr="004213D1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listę dostępnych </w:t>
            </w:r>
            <w:r>
              <w:rPr>
                <w:rFonts w:ascii="Bahnschrift SemiBold SemiConden" w:hAnsi="Bahnschrift SemiBold SemiConden"/>
                <w:lang w:val="pl-PL"/>
              </w:rPr>
              <w:t>przedmiotów</w:t>
            </w:r>
            <w:r>
              <w:rPr>
                <w:rFonts w:ascii="Bahnschrift SemiBold SemiConden" w:hAnsi="Bahnschrift SemiBold SemiConden"/>
                <w:lang w:val="pl-PL"/>
              </w:rPr>
              <w:t>. Aktor wybiera.</w:t>
            </w:r>
          </w:p>
        </w:tc>
      </w:tr>
      <w:tr w:rsidR="004213D1" w:rsidRPr="00E37770" w14:paraId="0CD8248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C662254" w14:textId="5AFCEFE8" w:rsidR="004213D1" w:rsidRDefault="004213D1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4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53FD4EB" w14:textId="441BCFA5" w:rsidR="004213D1" w:rsidRPr="004213D1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informację o </w:t>
            </w:r>
            <w:r>
              <w:rPr>
                <w:rFonts w:ascii="Bahnschrift SemiBold SemiConden" w:hAnsi="Bahnschrift SemiBold SemiConden"/>
                <w:lang w:val="pl-PL"/>
              </w:rPr>
              <w:t>pomyślnym wykonaniu operacji.</w:t>
            </w:r>
          </w:p>
        </w:tc>
      </w:tr>
    </w:tbl>
    <w:p w14:paraId="73AADC34" w14:textId="40EE2030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0A55B95E" w14:textId="77777777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 w:rsidRPr="00E37770"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1AACDE09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15B4FC2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5B3A3610" w14:textId="4A232B16" w:rsidR="00B80049" w:rsidRPr="0039193C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 xml:space="preserve">Usunięcie </w:t>
            </w:r>
            <w:r w:rsidR="004213D1"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dmiotu z planu danej grupy dydaktycznej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338F21B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3F5A05F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4CECC2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C7A8F38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44D520D9" w14:textId="650F6621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  <w:r w:rsidR="005A4A7A">
              <w:rPr>
                <w:rFonts w:ascii="Bahnschrift SemiBold SemiConden" w:hAnsi="Bahnschrift SemiBold SemiConden"/>
                <w:lang w:val="pl-PL"/>
              </w:rPr>
              <w:t>6</w:t>
            </w:r>
          </w:p>
        </w:tc>
      </w:tr>
      <w:tr w:rsidR="00B80049" w:rsidRPr="00E37770" w14:paraId="1993F8C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BA2B19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B849D51" w14:textId="7C4E4D75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usunięcia </w:t>
            </w:r>
            <w:r w:rsidRPr="0039193C">
              <w:rPr>
                <w:rFonts w:ascii="Bahnschrift SemiBold SemiConden" w:hAnsi="Bahnschrift SemiBold SemiConden"/>
                <w:lang w:val="pl-PL"/>
              </w:rPr>
              <w:t>przedmiotu z planu danej grupy dydaktycznej</w:t>
            </w:r>
          </w:p>
        </w:tc>
      </w:tr>
      <w:tr w:rsidR="00B80049" w:rsidRPr="00E37770" w14:paraId="035A166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CBBC7A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AE737F2" w14:textId="55FB0C96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571BC9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21B59C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5E50A6CC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747DFE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FFE16D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31BE8195" w14:textId="475541E5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i w systemie jest zapisany co najmniej 1 przedmiot i 1 grupa dydaktyczna.</w:t>
            </w:r>
          </w:p>
        </w:tc>
      </w:tr>
      <w:tr w:rsidR="00B80049" w:rsidRPr="00E37770" w14:paraId="123F200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091D3A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5705A26" w14:textId="4238B4DF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Usunięcie danego </w:t>
            </w:r>
            <w:r w:rsidRPr="0039193C">
              <w:rPr>
                <w:rFonts w:ascii="Bahnschrift SemiBold SemiConden" w:hAnsi="Bahnschrift SemiBold SemiConden"/>
                <w:lang w:val="pl-PL"/>
              </w:rPr>
              <w:t>przedmiotu z planu danej grupy dydaktycznej</w:t>
            </w:r>
          </w:p>
        </w:tc>
      </w:tr>
      <w:tr w:rsidR="00B80049" w:rsidRPr="00E37770" w14:paraId="0DD197B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ABD47B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6A74619C" w14:textId="012B8200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6FCAA05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B6B6A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889F6B7" w14:textId="6A9E7730" w:rsidR="00B80049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B80049" w:rsidRPr="00E37770" w14:paraId="15DA2F2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B76565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347EC32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E4EC65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F1B46FA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38C8C92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E11A34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5B2D602" w14:textId="029367BD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4213D1" w:rsidRPr="00E37770" w14:paraId="2169E6A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742C05D" w14:textId="76C31418" w:rsidR="004213D1" w:rsidRPr="00E37770" w:rsidRDefault="004213D1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6DA57E0" w14:textId="34415441" w:rsidR="004213D1" w:rsidRPr="00E37770" w:rsidRDefault="004213D1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listę dostępnych </w:t>
            </w:r>
            <w:r>
              <w:rPr>
                <w:rFonts w:ascii="Bahnschrift SemiBold SemiConden" w:hAnsi="Bahnschrift SemiBold SemiConden"/>
                <w:lang w:val="pl-PL"/>
              </w:rPr>
              <w:t>grup dydaktycznych. Aktor wybiera.</w:t>
            </w:r>
          </w:p>
        </w:tc>
      </w:tr>
      <w:tr w:rsidR="004213D1" w:rsidRPr="00E37770" w14:paraId="26B9C163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946484A" w14:textId="3F3CACCF" w:rsidR="004213D1" w:rsidRDefault="004213D1" w:rsidP="004213D1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8502C21" w14:textId="2B3884CC" w:rsidR="004213D1" w:rsidRPr="004213D1" w:rsidRDefault="004213D1" w:rsidP="004213D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listę </w:t>
            </w:r>
            <w:r>
              <w:rPr>
                <w:rFonts w:ascii="Bahnschrift SemiBold SemiConden" w:hAnsi="Bahnschrift SemiBold SemiConden"/>
                <w:lang w:val="pl-PL"/>
              </w:rPr>
              <w:t>przedmiotów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przypisanych do tej grupy</w:t>
            </w:r>
            <w:r>
              <w:rPr>
                <w:rFonts w:ascii="Bahnschrift SemiBold SemiConden" w:hAnsi="Bahnschrift SemiBold SemiConden"/>
                <w:lang w:val="pl-PL"/>
              </w:rPr>
              <w:t>. Aktor wybiera.</w:t>
            </w:r>
          </w:p>
        </w:tc>
      </w:tr>
      <w:tr w:rsidR="004213D1" w:rsidRPr="00E37770" w14:paraId="185FE0E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B6CA57C" w14:textId="31439BAA" w:rsidR="004213D1" w:rsidRDefault="004213D1" w:rsidP="004213D1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4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2155B64" w14:textId="09B7A6DF" w:rsidR="004213D1" w:rsidRPr="004213D1" w:rsidRDefault="004213D1" w:rsidP="004213D1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informację o </w:t>
            </w:r>
            <w:r>
              <w:rPr>
                <w:rFonts w:ascii="Bahnschrift SemiBold SemiConden" w:hAnsi="Bahnschrift SemiBold SemiConden"/>
                <w:lang w:val="pl-PL"/>
              </w:rPr>
              <w:t>pomyślnym wykonaniu operacji.</w:t>
            </w:r>
          </w:p>
        </w:tc>
      </w:tr>
    </w:tbl>
    <w:p w14:paraId="3534AD6E" w14:textId="09D94FAF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215E45A8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D13503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8F9572D" w14:textId="6C014600" w:rsidR="00B80049" w:rsidRPr="0039193C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Dodanie studenta do danej grupy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2092233B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1FD6ED5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38A312D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3170059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0475374B" w14:textId="67162115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  <w:r w:rsidR="005A4A7A">
              <w:rPr>
                <w:rFonts w:ascii="Bahnschrift SemiBold SemiConden" w:hAnsi="Bahnschrift SemiBold SemiConden"/>
                <w:lang w:val="pl-PL"/>
              </w:rPr>
              <w:t>7</w:t>
            </w:r>
          </w:p>
        </w:tc>
      </w:tr>
      <w:tr w:rsidR="00B80049" w:rsidRPr="00E37770" w14:paraId="1B9242A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35D270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77AF4FB8" w14:textId="1901C7DB" w:rsidR="00B80049" w:rsidRPr="00E37770" w:rsidRDefault="00A010F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dodania </w:t>
            </w:r>
            <w:r w:rsidRPr="0039193C">
              <w:rPr>
                <w:rFonts w:ascii="Bahnschrift SemiBold SemiConden" w:hAnsi="Bahnschrift SemiBold SemiConden"/>
                <w:lang w:val="pl-PL"/>
              </w:rPr>
              <w:t>studenta do danej grupy</w:t>
            </w:r>
          </w:p>
        </w:tc>
      </w:tr>
      <w:tr w:rsidR="00B80049" w:rsidRPr="00E37770" w14:paraId="3AC8B47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514B20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15FD8AF6" w14:textId="3F6DD6DE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18685E48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C1174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AA78A10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18BC82B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6F5BB2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4C19E6EA" w14:textId="5A018144" w:rsidR="00B80049" w:rsidRPr="00E37770" w:rsidRDefault="00A010F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jest zalogowany i w systemie jest zapisany co najmniej 1 </w:t>
            </w:r>
            <w:r>
              <w:rPr>
                <w:rFonts w:ascii="Bahnschrift SemiBold SemiConden" w:hAnsi="Bahnschrift SemiBold SemiConden"/>
                <w:lang w:val="pl-PL"/>
              </w:rPr>
              <w:t>student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i 1 grupa dydaktyczna.</w:t>
            </w:r>
          </w:p>
        </w:tc>
      </w:tr>
      <w:tr w:rsidR="00B80049" w:rsidRPr="00E37770" w14:paraId="0A797A9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F05D7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2A3D3DD2" w14:textId="28A3D6EA" w:rsidR="00B80049" w:rsidRPr="00E37770" w:rsidRDefault="00A010F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Przypisanie danego studenta do danej grupy dydaktycznej</w:t>
            </w:r>
          </w:p>
        </w:tc>
      </w:tr>
      <w:tr w:rsidR="00B80049" w:rsidRPr="00E37770" w14:paraId="63DB39F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161539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DCFB18D" w14:textId="18DD3E93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52E73DD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C4BF7C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96E2DFE" w14:textId="34F6D59F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2656B34D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0C3D4A4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217E176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72944F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547E08B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60CA9BF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D549B43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31D5592B" w14:textId="601F89A2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E4348C" w:rsidRPr="00E37770" w14:paraId="7157E68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3344F9E" w14:textId="33C30619" w:rsidR="00E4348C" w:rsidRPr="00E4348C" w:rsidRDefault="00E4348C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</w:rPr>
            </w:pPr>
            <w:r>
              <w:rPr>
                <w:rFonts w:ascii="Bahnschrift SemiBold SemiConden" w:hAnsi="Bahnschrift SemiBold SemiConden"/>
              </w:rPr>
              <w:lastRenderedPageBreak/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8DF15E7" w14:textId="0FE1242C" w:rsidR="00E4348C" w:rsidRPr="00E4348C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listę </w:t>
            </w:r>
            <w:r>
              <w:rPr>
                <w:rFonts w:ascii="Bahnschrift SemiBold SemiConden" w:hAnsi="Bahnschrift SemiBold SemiConden"/>
                <w:lang w:val="pl-PL"/>
              </w:rPr>
              <w:t>nieprzypisanych studentów</w:t>
            </w:r>
            <w:r>
              <w:rPr>
                <w:rFonts w:ascii="Bahnschrift SemiBold SemiConden" w:hAnsi="Bahnschrift SemiBold SemiConden"/>
                <w:lang w:val="pl-PL"/>
              </w:rPr>
              <w:t>. Aktor wybiera.</w:t>
            </w:r>
          </w:p>
        </w:tc>
      </w:tr>
      <w:tr w:rsidR="00E4348C" w:rsidRPr="00E37770" w14:paraId="7FB0AC6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9510F88" w14:textId="37D2C110" w:rsidR="00E4348C" w:rsidRDefault="00E4348C" w:rsidP="00E4348C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5CDB54A" w14:textId="2670AF67" w:rsidR="00E4348C" w:rsidRPr="00E4348C" w:rsidRDefault="00E4348C" w:rsidP="00E4348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listę </w:t>
            </w:r>
            <w:r>
              <w:rPr>
                <w:rFonts w:ascii="Bahnschrift SemiBold SemiConden" w:hAnsi="Bahnschrift SemiBold SemiConden"/>
                <w:lang w:val="pl-PL"/>
              </w:rPr>
              <w:t>dostępnych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grupy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dydaktycznych</w:t>
            </w:r>
            <w:r>
              <w:rPr>
                <w:rFonts w:ascii="Bahnschrift SemiBold SemiConden" w:hAnsi="Bahnschrift SemiBold SemiConden"/>
                <w:lang w:val="pl-PL"/>
              </w:rPr>
              <w:t>. Aktor wybiera.</w:t>
            </w:r>
          </w:p>
        </w:tc>
      </w:tr>
      <w:tr w:rsidR="00E4348C" w:rsidRPr="00E37770" w14:paraId="59773FB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A61846C" w14:textId="4ED425F2" w:rsidR="00E4348C" w:rsidRDefault="00E4348C" w:rsidP="00E4348C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4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A221B20" w14:textId="136A74FE" w:rsidR="00E4348C" w:rsidRPr="00E4348C" w:rsidRDefault="00E4348C" w:rsidP="00E4348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informację o </w:t>
            </w:r>
            <w:r>
              <w:rPr>
                <w:rFonts w:ascii="Bahnschrift SemiBold SemiConden" w:hAnsi="Bahnschrift SemiBold SemiConden"/>
                <w:lang w:val="pl-PL"/>
              </w:rPr>
              <w:t>pomyślnym wykonaniu operacji.</w:t>
            </w:r>
          </w:p>
        </w:tc>
      </w:tr>
    </w:tbl>
    <w:p w14:paraId="785E4EE4" w14:textId="76170019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7EAA368B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5057BD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E6D8AA7" w14:textId="684ADA63" w:rsidR="00B80049" w:rsidRPr="0039193C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Usunięcie studenta z danej grupy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5B6CF970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0D251FA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62FB722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357EF9A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F8FDD2F" w14:textId="368DCD5E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  <w:r w:rsidR="005A4A7A">
              <w:rPr>
                <w:rFonts w:ascii="Bahnschrift SemiBold SemiConden" w:hAnsi="Bahnschrift SemiBold SemiConden"/>
                <w:lang w:val="pl-PL"/>
              </w:rPr>
              <w:t>8</w:t>
            </w:r>
          </w:p>
        </w:tc>
      </w:tr>
      <w:tr w:rsidR="00B80049" w:rsidRPr="00E37770" w14:paraId="01006AA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3D144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63EC461" w14:textId="0B615696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wypisania studenta z danej grupy dydaktycznej</w:t>
            </w:r>
          </w:p>
        </w:tc>
      </w:tr>
      <w:tr w:rsidR="00B80049" w:rsidRPr="00E37770" w14:paraId="22EE124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80818A2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9A5A66A" w14:textId="768FD7D3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035A39A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23F0C6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7CB7527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26F7ACB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76379E4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E47E3B6" w14:textId="70C07721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i w systemie jest zapisany co najmniej 1 student i 1 grupa dydaktyczna.</w:t>
            </w:r>
          </w:p>
        </w:tc>
      </w:tr>
      <w:tr w:rsidR="00B80049" w:rsidRPr="00E37770" w14:paraId="199ADB15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6A8A14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E3EC867" w14:textId="6CA87590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pisanie studenta z danej grupy dydaktycznej.</w:t>
            </w:r>
          </w:p>
        </w:tc>
      </w:tr>
      <w:tr w:rsidR="00B80049" w:rsidRPr="00E37770" w14:paraId="03D8C5E0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4D368E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D6D440F" w14:textId="47458A81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2F4609F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E2BCE5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61986ACC" w14:textId="35C8CB5A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B80049" w:rsidRPr="00E37770" w14:paraId="76947AC6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2CF9649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2F6D31B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3936E52E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0A02FB3E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753ED95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B194287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319F0FC" w14:textId="4C790D2F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E4348C" w:rsidRPr="00E37770" w14:paraId="0973097F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B487435" w14:textId="5893C61B" w:rsidR="00E4348C" w:rsidRPr="00E37770" w:rsidRDefault="00E4348C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59ED58C" w14:textId="079ABC13" w:rsidR="00E4348C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listę dostępnych </w:t>
            </w:r>
            <w:r>
              <w:rPr>
                <w:rFonts w:ascii="Bahnschrift SemiBold SemiConden" w:hAnsi="Bahnschrift SemiBold SemiConden"/>
                <w:lang w:val="pl-PL"/>
              </w:rPr>
              <w:t>grup dydaktycznych. Aktor wybiera.</w:t>
            </w:r>
          </w:p>
        </w:tc>
      </w:tr>
      <w:tr w:rsidR="00E4348C" w:rsidRPr="00E37770" w14:paraId="4F6FECE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4094878" w14:textId="3823F00C" w:rsidR="00E4348C" w:rsidRPr="00E37770" w:rsidRDefault="00E4348C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32DCF21" w14:textId="7B5B9D77" w:rsidR="00E4348C" w:rsidRPr="00E4348C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listę </w:t>
            </w:r>
            <w:r>
              <w:rPr>
                <w:rFonts w:ascii="Bahnschrift SemiBold SemiConden" w:hAnsi="Bahnschrift SemiBold SemiConden"/>
                <w:lang w:val="pl-PL"/>
              </w:rPr>
              <w:t>studentów przypisanych</w:t>
            </w:r>
            <w:r>
              <w:rPr>
                <w:rFonts w:ascii="Bahnschrift SemiBold SemiConden" w:hAnsi="Bahnschrift SemiBold SemiConden"/>
                <w:lang w:val="pl-PL"/>
              </w:rPr>
              <w:t xml:space="preserve"> do tej grupy. Aktor wybiera.</w:t>
            </w:r>
          </w:p>
        </w:tc>
      </w:tr>
      <w:tr w:rsidR="00E4348C" w:rsidRPr="00E37770" w14:paraId="17CE18A2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6EFF548" w14:textId="55BCC7F6" w:rsidR="00E4348C" w:rsidRPr="00E37770" w:rsidRDefault="00E4348C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4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EA19495" w14:textId="18B5DCAF" w:rsidR="00E4348C" w:rsidRPr="00E4348C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informację o </w:t>
            </w:r>
            <w:r>
              <w:rPr>
                <w:rFonts w:ascii="Bahnschrift SemiBold SemiConden" w:hAnsi="Bahnschrift SemiBold SemiConden"/>
                <w:lang w:val="pl-PL"/>
              </w:rPr>
              <w:t>pomyślnym wykonaniu operacji.</w:t>
            </w:r>
          </w:p>
        </w:tc>
      </w:tr>
    </w:tbl>
    <w:p w14:paraId="1AECD616" w14:textId="07260BF3" w:rsidR="00B80049" w:rsidRPr="00E37770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B80049" w:rsidRPr="00E37770" w14:paraId="387E4E5E" w14:textId="77777777" w:rsidTr="00650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2D2D76B8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44304058" w14:textId="6FA2F0A9" w:rsidR="00B80049" w:rsidRPr="00E37770" w:rsidRDefault="0039193C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Utworzenie grupy dydaktycznej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A213F19" w14:textId="77777777" w:rsidR="00B80049" w:rsidRPr="00E37770" w:rsidRDefault="00B80049" w:rsidP="006509BB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B80049" w:rsidRPr="00E37770" w14:paraId="78F3EE0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60912D0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3C7997A6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1FBB8BEE" w14:textId="6CBFBC99" w:rsidR="00B80049" w:rsidRPr="00E37770" w:rsidRDefault="00DB0B37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3</w:t>
            </w:r>
            <w:r w:rsidR="005A4A7A">
              <w:rPr>
                <w:rFonts w:ascii="Bahnschrift SemiBold SemiConden" w:hAnsi="Bahnschrift SemiBold SemiConden"/>
                <w:lang w:val="pl-PL"/>
              </w:rPr>
              <w:t>9</w:t>
            </w:r>
          </w:p>
        </w:tc>
      </w:tr>
      <w:tr w:rsidR="00B80049" w:rsidRPr="00E37770" w14:paraId="01593A4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FF1760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15308489" w14:textId="613D991F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ma możliwość utworzenia </w:t>
            </w:r>
            <w:r w:rsidRPr="0039193C">
              <w:rPr>
                <w:rFonts w:ascii="Bahnschrift SemiBold SemiConden" w:hAnsi="Bahnschrift SemiBold SemiConden"/>
                <w:lang w:val="pl-PL"/>
              </w:rPr>
              <w:t>grupy dydaktycznej</w:t>
            </w:r>
          </w:p>
        </w:tc>
      </w:tr>
      <w:tr w:rsidR="00B80049" w:rsidRPr="00E37770" w14:paraId="5393791A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1CE28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A2BF645" w14:textId="01815036" w:rsidR="00B80049" w:rsidRPr="00E37770" w:rsidRDefault="0039193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B80049" w:rsidRPr="00E37770" w14:paraId="292D1B2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B99B196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323EAAD9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B80049" w:rsidRPr="00E37770" w14:paraId="6F4A0FF4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27681BA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575B9403" w14:textId="128853D8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w systemie.</w:t>
            </w:r>
          </w:p>
        </w:tc>
      </w:tr>
      <w:tr w:rsidR="00B80049" w:rsidRPr="00E37770" w14:paraId="51264D7C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752EDD1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137A2D3E" w14:textId="6B8956A2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Utworzenie grupy dydaktycznej.</w:t>
            </w:r>
          </w:p>
        </w:tc>
      </w:tr>
      <w:tr w:rsidR="00B80049" w:rsidRPr="00E37770" w14:paraId="720924D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5775D19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F3B53C3" w14:textId="6BF6DA5E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B80049" w:rsidRPr="00E37770" w14:paraId="62F633A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3D77DD5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D034EE3" w14:textId="08B0E311" w:rsidR="00B80049" w:rsidRPr="00E37770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B80049" w:rsidRPr="00E37770" w14:paraId="79797B19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1A27872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B80049" w:rsidRPr="00E37770" w14:paraId="19222EEE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4745F4C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3F78D222" w14:textId="77777777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B80049" w:rsidRPr="00E37770" w14:paraId="337E3CAB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4F6F2C5D" w14:textId="77777777" w:rsidR="00B80049" w:rsidRPr="00E37770" w:rsidRDefault="00B80049" w:rsidP="006509BB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705C5B2" w14:textId="5E8BFA49" w:rsidR="00B80049" w:rsidRPr="00E37770" w:rsidRDefault="00B80049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ycia uruchamia aktor:</w:t>
            </w:r>
            <w:r w:rsidR="0039193C">
              <w:rPr>
                <w:rFonts w:ascii="Bahnschrift SemiBold SemiConden" w:hAnsi="Bahnschrift SemiBold SemiConden"/>
                <w:lang w:val="pl-PL"/>
              </w:rPr>
              <w:t xml:space="preserve"> </w:t>
            </w:r>
            <w:r w:rsidR="0039193C"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E4348C" w:rsidRPr="00E37770" w14:paraId="310EAE51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39DE06A" w14:textId="1B422BB3" w:rsidR="00E4348C" w:rsidRPr="00E37770" w:rsidRDefault="00E4348C" w:rsidP="006509BB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AB7323B" w14:textId="0935E01D" w:rsidR="00E4348C" w:rsidRPr="00E4348C" w:rsidRDefault="00E4348C" w:rsidP="006509BB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4348C">
              <w:rPr>
                <w:rFonts w:ascii="Bahnschrift SemiBold SemiConden" w:hAnsi="Bahnschrift SemiBold SemiConden"/>
                <w:lang w:val="pl-PL"/>
              </w:rPr>
              <w:t>System wyświetla formularz. Aktor u</w:t>
            </w:r>
            <w:r>
              <w:rPr>
                <w:rFonts w:ascii="Bahnschrift SemiBold SemiConden" w:hAnsi="Bahnschrift SemiBold SemiConden"/>
                <w:lang w:val="pl-PL"/>
              </w:rPr>
              <w:t>zupełnia dane.</w:t>
            </w:r>
          </w:p>
        </w:tc>
      </w:tr>
      <w:tr w:rsidR="00E4348C" w:rsidRPr="00E37770" w14:paraId="65394447" w14:textId="77777777" w:rsidTr="00650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F5CD83E" w14:textId="60FD42A4" w:rsidR="00E4348C" w:rsidRDefault="00E4348C" w:rsidP="00E4348C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7E0C6D8" w14:textId="25D5BF6F" w:rsidR="00E4348C" w:rsidRPr="00E4348C" w:rsidRDefault="00E4348C" w:rsidP="00E4348C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informację o </w:t>
            </w:r>
            <w:r>
              <w:rPr>
                <w:rFonts w:ascii="Bahnschrift SemiBold SemiConden" w:hAnsi="Bahnschrift SemiBold SemiConden"/>
                <w:lang w:val="pl-PL"/>
              </w:rPr>
              <w:t>pomyślnym wykonaniu operacji.</w:t>
            </w:r>
          </w:p>
        </w:tc>
      </w:tr>
    </w:tbl>
    <w:p w14:paraId="59A51542" w14:textId="7FF13D70" w:rsidR="00B80049" w:rsidRDefault="00B80049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39193C" w:rsidRPr="00E37770" w14:paraId="62CD692D" w14:textId="77777777" w:rsidTr="00C2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45BAFF7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C7A931C" w14:textId="2EA9DF96" w:rsidR="0039193C" w:rsidRPr="00E37770" w:rsidRDefault="0039193C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Usunięcie grupy dydaktycznej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056A8718" w14:textId="77777777" w:rsidR="0039193C" w:rsidRPr="00E37770" w:rsidRDefault="0039193C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39193C" w:rsidRPr="00E37770" w14:paraId="4E1A6506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7D48CBCB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6CBF32E3" w14:textId="77777777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E103050" w14:textId="508DEE7A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40</w:t>
            </w:r>
          </w:p>
        </w:tc>
      </w:tr>
      <w:tr w:rsidR="0039193C" w:rsidRPr="00E37770" w14:paraId="44967184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5A269AC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2BCEB2A" w14:textId="64551B2C" w:rsidR="0039193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usunięcia grupy dydaktycznej.</w:t>
            </w:r>
          </w:p>
        </w:tc>
      </w:tr>
      <w:tr w:rsidR="0039193C" w:rsidRPr="00E37770" w14:paraId="1EFEA5CE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A8DA4D3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06F9249F" w14:textId="158497F7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39193C" w:rsidRPr="00E37770" w14:paraId="7ABD1861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A2B9299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64A3CB5A" w14:textId="77777777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39193C" w:rsidRPr="00E37770" w14:paraId="1DF096FC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35D3587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69DB5249" w14:textId="4E00F468" w:rsidR="0039193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i w systemie jest zapisana co najmniej 1 grupa dydaktyczna.</w:t>
            </w:r>
          </w:p>
        </w:tc>
      </w:tr>
      <w:tr w:rsidR="0039193C" w:rsidRPr="00E37770" w14:paraId="6B0AF87E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1DCFA92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05856F49" w14:textId="610F68CC" w:rsidR="0039193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Usunięcie grupy dydaktycznej.</w:t>
            </w:r>
          </w:p>
        </w:tc>
      </w:tr>
      <w:tr w:rsidR="0039193C" w:rsidRPr="00E37770" w14:paraId="48844A61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EEBE3B9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5A8C040D" w14:textId="6E717486" w:rsidR="0039193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39193C" w:rsidRPr="00E37770" w14:paraId="39F008FA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626350C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52CDBD9D" w14:textId="63CDB518" w:rsidR="0039193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39193C" w:rsidRPr="00E37770" w14:paraId="1D69B710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8952999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39193C" w:rsidRPr="00E37770" w14:paraId="794A7693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7BA0AA8A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DBB6625" w14:textId="77777777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39193C" w:rsidRPr="00E37770" w14:paraId="542D44AB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38B3DD23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7376BBE" w14:textId="514DD11F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E4348C" w:rsidRPr="00E37770" w14:paraId="748BB71A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3F183D9" w14:textId="2EFC4B4B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35BD1C9" w14:textId="7D01B245" w:rsidR="00E4348C" w:rsidRPr="00E4348C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4348C">
              <w:rPr>
                <w:rFonts w:ascii="Bahnschrift SemiBold SemiConden" w:hAnsi="Bahnschrift SemiBold SemiConden"/>
                <w:lang w:val="pl-PL"/>
              </w:rPr>
              <w:t>System wyświetla listę grup d</w:t>
            </w:r>
            <w:r>
              <w:rPr>
                <w:rFonts w:ascii="Bahnschrift SemiBold SemiConden" w:hAnsi="Bahnschrift SemiBold SemiConden"/>
                <w:lang w:val="pl-PL"/>
              </w:rPr>
              <w:t>ydaktycznych. Aktor wybiera.</w:t>
            </w:r>
          </w:p>
        </w:tc>
      </w:tr>
      <w:tr w:rsidR="00E4348C" w:rsidRPr="00E37770" w14:paraId="31EB8B0C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634DAF5" w14:textId="7B563F60" w:rsidR="00E4348C" w:rsidRPr="00E4348C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4C0C252" w14:textId="1E31E621" w:rsidR="00E4348C" w:rsidRPr="00E4348C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informację o </w:t>
            </w:r>
            <w:r>
              <w:rPr>
                <w:rFonts w:ascii="Bahnschrift SemiBold SemiConden" w:hAnsi="Bahnschrift SemiBold SemiConden"/>
                <w:lang w:val="pl-PL"/>
              </w:rPr>
              <w:t>pomyślnym wykonaniu operacji.</w:t>
            </w:r>
          </w:p>
        </w:tc>
      </w:tr>
    </w:tbl>
    <w:p w14:paraId="64CF00B9" w14:textId="67B03C7E" w:rsidR="0039193C" w:rsidRDefault="0039193C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39193C" w:rsidRPr="00E37770" w14:paraId="3C33275C" w14:textId="77777777" w:rsidTr="00C2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7AFD7FCF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6A1D18D0" w14:textId="360CF675" w:rsidR="0039193C" w:rsidRPr="0039193C" w:rsidRDefault="0039193C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39193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Przeglądanie list dydaktyków wraz z przypisanymi grupami  i studentami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794DE410" w14:textId="77777777" w:rsidR="0039193C" w:rsidRPr="00E37770" w:rsidRDefault="0039193C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39193C" w:rsidRPr="00E37770" w14:paraId="19256D7E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1179BD7B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0666CEFC" w14:textId="77777777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311F4EF9" w14:textId="40F65102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41</w:t>
            </w:r>
          </w:p>
        </w:tc>
      </w:tr>
      <w:tr w:rsidR="0039193C" w:rsidRPr="00E37770" w14:paraId="32F57A31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BE635BE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59A891FD" w14:textId="49822D5D" w:rsidR="0039193C" w:rsidRPr="00E37770" w:rsidRDefault="00A74A18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przeglądania</w:t>
            </w:r>
            <w:r w:rsidRPr="0039193C">
              <w:rPr>
                <w:rFonts w:ascii="Bahnschrift SemiBold SemiConden" w:hAnsi="Bahnschrift SemiBold SemiConden"/>
                <w:lang w:val="pl-PL"/>
              </w:rPr>
              <w:t xml:space="preserve"> </w:t>
            </w:r>
            <w:r w:rsidRPr="0039193C">
              <w:rPr>
                <w:rFonts w:ascii="Bahnschrift SemiBold SemiConden" w:hAnsi="Bahnschrift SemiBold SemiConden"/>
                <w:lang w:val="pl-PL"/>
              </w:rPr>
              <w:t>list dydaktyków wraz z przypisanymi grupami  i studentami</w:t>
            </w:r>
          </w:p>
        </w:tc>
      </w:tr>
      <w:tr w:rsidR="0039193C" w:rsidRPr="00E37770" w14:paraId="22DDE8E7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E5D7721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32AFF1D9" w14:textId="410DDA3B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39193C" w:rsidRPr="00E37770" w14:paraId="395D9E75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63C9BF1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4E3744F7" w14:textId="77777777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39193C" w:rsidRPr="00E37770" w14:paraId="19570655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5794C977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0201C7B4" w14:textId="449D51D5" w:rsidR="0039193C" w:rsidRPr="00E37770" w:rsidRDefault="00A74A18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 xml:space="preserve">Aktor jest zalogowany i w systemie jest przypisany co najmniej 1 </w:t>
            </w:r>
            <w:r>
              <w:rPr>
                <w:rFonts w:ascii="Bahnschrift SemiBold SemiConden" w:hAnsi="Bahnschrift SemiBold SemiConden"/>
                <w:lang w:val="pl-PL"/>
              </w:rPr>
              <w:lastRenderedPageBreak/>
              <w:t>dydaktyk i 1 przedmiot.</w:t>
            </w:r>
          </w:p>
        </w:tc>
      </w:tr>
      <w:tr w:rsidR="0039193C" w:rsidRPr="00E37770" w14:paraId="7A7A725D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A9A985D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57D3FC14" w14:textId="77777777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39193C" w:rsidRPr="00E37770" w14:paraId="3A95A0E3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6825797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116714CC" w14:textId="43321364" w:rsidR="0039193C" w:rsidRPr="00E37770" w:rsidRDefault="00A74A18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a</w:t>
            </w:r>
          </w:p>
        </w:tc>
      </w:tr>
      <w:tr w:rsidR="0039193C" w:rsidRPr="00E37770" w14:paraId="3EED8A97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94A08F2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4845F5A5" w14:textId="53C4E350" w:rsidR="0039193C" w:rsidRPr="00E37770" w:rsidRDefault="00A74A18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39193C" w:rsidRPr="00E37770" w14:paraId="7905C4C6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39EA9FEB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39193C" w:rsidRPr="00E37770" w14:paraId="0A2E06F7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6D5AC7ED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4EB4D3CC" w14:textId="77777777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39193C" w:rsidRPr="00E37770" w14:paraId="7A7851E6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2CDDAA5" w14:textId="77777777" w:rsidR="0039193C" w:rsidRPr="00E37770" w:rsidRDefault="0039193C" w:rsidP="00C272A4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E49A629" w14:textId="2FF8C0A2" w:rsidR="0039193C" w:rsidRPr="00E37770" w:rsidRDefault="0039193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  <w:r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A74A18" w:rsidRPr="00E37770" w14:paraId="5261F178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18029D2" w14:textId="127963A2" w:rsidR="00A74A18" w:rsidRPr="00E37770" w:rsidRDefault="00A74A18" w:rsidP="00C272A4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CD13EC6" w14:textId="36B3F238" w:rsidR="00A74A18" w:rsidRPr="00A74A18" w:rsidRDefault="00A74A18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4A18">
              <w:rPr>
                <w:rFonts w:ascii="Bahnschrift SemiBold SemiConden" w:hAnsi="Bahnschrift SemiBold SemiConden"/>
                <w:lang w:val="pl-PL"/>
              </w:rPr>
              <w:t>System wyświetla listę dostępnych d</w:t>
            </w:r>
            <w:r>
              <w:rPr>
                <w:rFonts w:ascii="Bahnschrift SemiBold SemiConden" w:hAnsi="Bahnschrift SemiBold SemiConden"/>
                <w:lang w:val="pl-PL"/>
              </w:rPr>
              <w:t>ydaktyków. Aktor wybiera.</w:t>
            </w:r>
          </w:p>
        </w:tc>
      </w:tr>
      <w:tr w:rsidR="00A74A18" w:rsidRPr="00E37770" w14:paraId="1558ED6D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0FF3F6B6" w14:textId="0F9939C1" w:rsidR="00A74A18" w:rsidRDefault="00A74A18" w:rsidP="00C272A4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1D4C5B57" w14:textId="065C7AA8" w:rsidR="00A74A18" w:rsidRPr="00A74A18" w:rsidRDefault="00A74A18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4A18">
              <w:rPr>
                <w:rFonts w:ascii="Bahnschrift SemiBold SemiConden" w:hAnsi="Bahnschrift SemiBold SemiConden"/>
                <w:lang w:val="pl-PL"/>
              </w:rPr>
              <w:t>System wyświetla listę grup p</w:t>
            </w:r>
            <w:r>
              <w:rPr>
                <w:rFonts w:ascii="Bahnschrift SemiBold SemiConden" w:hAnsi="Bahnschrift SemiBold SemiConden"/>
                <w:lang w:val="pl-PL"/>
              </w:rPr>
              <w:t>rowadzonych przez danego dydaktyka. Aktor wybiera.</w:t>
            </w:r>
          </w:p>
        </w:tc>
      </w:tr>
      <w:tr w:rsidR="00A74A18" w:rsidRPr="00E37770" w14:paraId="1D127264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2D7802C8" w14:textId="67BB35D3" w:rsidR="00A74A18" w:rsidRDefault="00A74A18" w:rsidP="00C272A4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4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700F7BEF" w14:textId="510DE5C3" w:rsidR="00A74A18" w:rsidRPr="00A74A18" w:rsidRDefault="00A74A18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A74A18">
              <w:rPr>
                <w:rFonts w:ascii="Bahnschrift SemiBold SemiConden" w:hAnsi="Bahnschrift SemiBold SemiConden"/>
                <w:lang w:val="pl-PL"/>
              </w:rPr>
              <w:t xml:space="preserve">System wyświetla listę studentów </w:t>
            </w:r>
            <w:r>
              <w:rPr>
                <w:rFonts w:ascii="Bahnschrift SemiBold SemiConden" w:hAnsi="Bahnschrift SemiBold SemiConden"/>
                <w:lang w:val="pl-PL"/>
              </w:rPr>
              <w:t>przypisanych do danej grupy.</w:t>
            </w:r>
          </w:p>
        </w:tc>
      </w:tr>
    </w:tbl>
    <w:p w14:paraId="1589C9B5" w14:textId="1D3454C4" w:rsidR="00E4348C" w:rsidRDefault="00E4348C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E4348C" w:rsidRPr="00E37770" w14:paraId="10F5FD8D" w14:textId="77777777" w:rsidTr="00C2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620BE44B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7D41EC48" w14:textId="00F0A086" w:rsidR="00E4348C" w:rsidRPr="00E37770" w:rsidRDefault="00E4348C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4348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Dodanie studenta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65127A98" w14:textId="77777777" w:rsidR="00E4348C" w:rsidRPr="00E37770" w:rsidRDefault="00E4348C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E4348C" w:rsidRPr="00E37770" w14:paraId="5F408E9A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480CC604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2D155F58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27F78F48" w14:textId="6B1786E0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4</w:t>
            </w:r>
            <w:r>
              <w:rPr>
                <w:rFonts w:ascii="Bahnschrift SemiBold SemiConden" w:hAnsi="Bahnschrift SemiBold SemiConden"/>
                <w:lang w:val="pl-PL"/>
              </w:rPr>
              <w:t>2</w:t>
            </w:r>
          </w:p>
        </w:tc>
      </w:tr>
      <w:tr w:rsidR="00E4348C" w:rsidRPr="00E37770" w14:paraId="1F314FE0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AAB94CB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33780A56" w14:textId="0EB4C685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dodania studenta do systemu.</w:t>
            </w:r>
          </w:p>
        </w:tc>
      </w:tr>
      <w:tr w:rsidR="00E4348C" w:rsidRPr="00E37770" w14:paraId="4137E5D9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1D1F48E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2E9FBD8F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E4348C" w:rsidRPr="00E37770" w14:paraId="5D5B01F1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87999F0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0C135971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E4348C" w:rsidRPr="00E37770" w14:paraId="5D0A156C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076655BE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BF40FAB" w14:textId="62141FD7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.</w:t>
            </w:r>
          </w:p>
        </w:tc>
      </w:tr>
      <w:tr w:rsidR="00E4348C" w:rsidRPr="00E37770" w14:paraId="2280A3CB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6E4A547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6CA574D9" w14:textId="1941D1DA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Student zostaje wprowadzony do systemu.</w:t>
            </w:r>
          </w:p>
        </w:tc>
      </w:tr>
      <w:tr w:rsidR="00E4348C" w:rsidRPr="00E37770" w14:paraId="4C930C79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3C185912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0D1DD578" w14:textId="1234BC1A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E4348C" w:rsidRPr="00E37770" w14:paraId="32219238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40525A6B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32639A42" w14:textId="157FAA99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Wysoki</w:t>
            </w:r>
          </w:p>
        </w:tc>
      </w:tr>
      <w:tr w:rsidR="00E4348C" w:rsidRPr="00E37770" w14:paraId="2C5E8229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CF349AE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E4348C" w:rsidRPr="00E37770" w14:paraId="5EEDF972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40B43297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5C05A092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E4348C" w:rsidRPr="00E37770" w14:paraId="38E51CB9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6A8786A5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6C4547EC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125E5E" w:rsidRPr="00E37770" w14:paraId="55301B18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78CA6A1B" w14:textId="318C5052" w:rsidR="00125E5E" w:rsidRPr="00E37770" w:rsidRDefault="00125E5E" w:rsidP="00C272A4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8558DDD" w14:textId="68804BED" w:rsidR="00125E5E" w:rsidRPr="00125E5E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125E5E">
              <w:rPr>
                <w:rFonts w:ascii="Bahnschrift SemiBold SemiConden" w:hAnsi="Bahnschrift SemiBold SemiConden"/>
                <w:lang w:val="pl-PL"/>
              </w:rPr>
              <w:t>System wyświetla formularz. Aktor w</w:t>
            </w:r>
            <w:r>
              <w:rPr>
                <w:rFonts w:ascii="Bahnschrift SemiBold SemiConden" w:hAnsi="Bahnschrift SemiBold SemiConden"/>
                <w:lang w:val="pl-PL"/>
              </w:rPr>
              <w:t>prowadza dane.</w:t>
            </w:r>
          </w:p>
        </w:tc>
      </w:tr>
      <w:tr w:rsidR="00125E5E" w:rsidRPr="00E37770" w14:paraId="56288825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D1D3FBF" w14:textId="6BFBE0D6" w:rsidR="00125E5E" w:rsidRDefault="00125E5E" w:rsidP="00125E5E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4623600C" w14:textId="62B86771" w:rsidR="00125E5E" w:rsidRPr="00125E5E" w:rsidRDefault="00125E5E" w:rsidP="00125E5E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informację o </w:t>
            </w:r>
            <w:r>
              <w:rPr>
                <w:rFonts w:ascii="Bahnschrift SemiBold SemiConden" w:hAnsi="Bahnschrift SemiBold SemiConden"/>
                <w:lang w:val="pl-PL"/>
              </w:rPr>
              <w:t>pomyślnym wykonaniu operacji.</w:t>
            </w:r>
          </w:p>
        </w:tc>
      </w:tr>
    </w:tbl>
    <w:p w14:paraId="4D1021E9" w14:textId="346EA818" w:rsidR="00125E5E" w:rsidRDefault="00125E5E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6552CC26" w14:textId="153C79C6" w:rsidR="00702905" w:rsidRDefault="00125E5E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176"/>
        <w:gridCol w:w="742"/>
      </w:tblGrid>
      <w:tr w:rsidR="00E4348C" w:rsidRPr="00E37770" w14:paraId="11F0AE82" w14:textId="77777777" w:rsidTr="00C2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 w:val="restart"/>
            <w:shd w:val="clear" w:color="auto" w:fill="A8D08D" w:themeFill="accent6" w:themeFillTint="99"/>
            <w:vAlign w:val="center"/>
          </w:tcPr>
          <w:p w14:paraId="5EDB773C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lastRenderedPageBreak/>
              <w:t>Tytuł</w:t>
            </w:r>
          </w:p>
        </w:tc>
        <w:tc>
          <w:tcPr>
            <w:tcW w:w="5176" w:type="dxa"/>
            <w:vMerge w:val="restart"/>
            <w:vAlign w:val="center"/>
          </w:tcPr>
          <w:p w14:paraId="247A297E" w14:textId="202D399E" w:rsidR="00E4348C" w:rsidRPr="00E37770" w:rsidRDefault="00E4348C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4348C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Usunięcie studenta</w:t>
            </w:r>
          </w:p>
        </w:tc>
        <w:tc>
          <w:tcPr>
            <w:tcW w:w="742" w:type="dxa"/>
            <w:shd w:val="clear" w:color="auto" w:fill="A8D08D" w:themeFill="accent6" w:themeFillTint="99"/>
            <w:vAlign w:val="center"/>
          </w:tcPr>
          <w:p w14:paraId="7D968170" w14:textId="77777777" w:rsidR="00E4348C" w:rsidRPr="00E37770" w:rsidRDefault="00E4348C" w:rsidP="00C272A4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Id</w:t>
            </w:r>
          </w:p>
        </w:tc>
      </w:tr>
      <w:tr w:rsidR="00E4348C" w:rsidRPr="00E37770" w14:paraId="27E3D9AE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vMerge/>
            <w:shd w:val="clear" w:color="auto" w:fill="A8D08D" w:themeFill="accent6" w:themeFillTint="99"/>
            <w:vAlign w:val="center"/>
          </w:tcPr>
          <w:p w14:paraId="59637EC7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5176" w:type="dxa"/>
            <w:vMerge/>
            <w:vAlign w:val="center"/>
          </w:tcPr>
          <w:p w14:paraId="5903720E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</w:p>
        </w:tc>
        <w:tc>
          <w:tcPr>
            <w:tcW w:w="742" w:type="dxa"/>
            <w:vAlign w:val="center"/>
          </w:tcPr>
          <w:p w14:paraId="743B7426" w14:textId="50AF514F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4</w:t>
            </w:r>
            <w:r>
              <w:rPr>
                <w:rFonts w:ascii="Bahnschrift SemiBold SemiConden" w:hAnsi="Bahnschrift SemiBold SemiConden"/>
                <w:lang w:val="pl-PL"/>
              </w:rPr>
              <w:t>3</w:t>
            </w:r>
          </w:p>
        </w:tc>
      </w:tr>
      <w:tr w:rsidR="00E4348C" w:rsidRPr="00E37770" w14:paraId="3A1353BA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6B22B60F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Opis</w:t>
            </w:r>
          </w:p>
        </w:tc>
        <w:tc>
          <w:tcPr>
            <w:tcW w:w="5918" w:type="dxa"/>
            <w:gridSpan w:val="2"/>
            <w:vAlign w:val="center"/>
          </w:tcPr>
          <w:p w14:paraId="2DAF5317" w14:textId="3AF986E6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ma możliwość usunięcia studenta z systemu.</w:t>
            </w:r>
          </w:p>
        </w:tc>
      </w:tr>
      <w:tr w:rsidR="00E4348C" w:rsidRPr="00E37770" w14:paraId="0B8FF66B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27FCD28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g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ł</w:t>
            </w:r>
            <w:r w:rsidRPr="00E37770">
              <w:rPr>
                <w:rFonts w:ascii="Bahnschrift SemiBold SemiConden" w:hAnsi="Bahnschrift SemiBold SemiConden" w:cs="Bell MT"/>
                <w:lang w:val="pl-PL"/>
              </w:rPr>
              <w:t>ó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wny</w:t>
            </w:r>
          </w:p>
        </w:tc>
        <w:tc>
          <w:tcPr>
            <w:tcW w:w="5918" w:type="dxa"/>
            <w:gridSpan w:val="2"/>
            <w:vAlign w:val="center"/>
          </w:tcPr>
          <w:p w14:paraId="4BEE2F0D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</w:p>
        </w:tc>
      </w:tr>
      <w:tr w:rsidR="00E4348C" w:rsidRPr="00E37770" w14:paraId="6840A741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2CED218B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Aktor pomocniczy</w:t>
            </w:r>
          </w:p>
        </w:tc>
        <w:tc>
          <w:tcPr>
            <w:tcW w:w="5918" w:type="dxa"/>
            <w:gridSpan w:val="2"/>
            <w:vAlign w:val="center"/>
          </w:tcPr>
          <w:p w14:paraId="202C8D97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-</w:t>
            </w:r>
          </w:p>
        </w:tc>
      </w:tr>
      <w:tr w:rsidR="00E4348C" w:rsidRPr="00E37770" w14:paraId="3C0DCC6B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35D5ACF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wstępne</w:t>
            </w:r>
          </w:p>
        </w:tc>
        <w:tc>
          <w:tcPr>
            <w:tcW w:w="5918" w:type="dxa"/>
            <w:gridSpan w:val="2"/>
            <w:vAlign w:val="center"/>
          </w:tcPr>
          <w:p w14:paraId="7F7163C7" w14:textId="0F4B168F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Aktor jest zalogowany i w systemie jest zapisany co najmniej 1 student.</w:t>
            </w:r>
          </w:p>
        </w:tc>
      </w:tr>
      <w:tr w:rsidR="00E4348C" w:rsidRPr="00E37770" w14:paraId="2CB76EEC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7867F9E9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Warunki ko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ń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cowe</w:t>
            </w:r>
          </w:p>
        </w:tc>
        <w:tc>
          <w:tcPr>
            <w:tcW w:w="5918" w:type="dxa"/>
            <w:gridSpan w:val="2"/>
            <w:vAlign w:val="center"/>
          </w:tcPr>
          <w:p w14:paraId="47EB6611" w14:textId="1E84A724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Usunięcie studenta z systemu.</w:t>
            </w:r>
          </w:p>
        </w:tc>
      </w:tr>
      <w:tr w:rsidR="00E4348C" w:rsidRPr="00E37770" w14:paraId="776C51E3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42717EC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Częstotliwość użycia</w:t>
            </w:r>
          </w:p>
        </w:tc>
        <w:tc>
          <w:tcPr>
            <w:tcW w:w="5918" w:type="dxa"/>
            <w:gridSpan w:val="2"/>
            <w:vAlign w:val="center"/>
          </w:tcPr>
          <w:p w14:paraId="3ACD7773" w14:textId="5B62F89E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Mała</w:t>
            </w:r>
          </w:p>
        </w:tc>
      </w:tr>
      <w:tr w:rsidR="00E4348C" w:rsidRPr="00E37770" w14:paraId="5C947201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2"/>
            <w:shd w:val="clear" w:color="auto" w:fill="A8D08D" w:themeFill="accent6" w:themeFillTint="99"/>
            <w:vAlign w:val="center"/>
          </w:tcPr>
          <w:p w14:paraId="118E6CE0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iorytet</w:t>
            </w:r>
          </w:p>
        </w:tc>
        <w:tc>
          <w:tcPr>
            <w:tcW w:w="5918" w:type="dxa"/>
            <w:gridSpan w:val="2"/>
            <w:vAlign w:val="center"/>
          </w:tcPr>
          <w:p w14:paraId="1FF38726" w14:textId="5A6D8EF2" w:rsidR="00E4348C" w:rsidRPr="00E37770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>
              <w:rPr>
                <w:rFonts w:ascii="Bahnschrift SemiBold SemiConden" w:hAnsi="Bahnschrift SemiBold SemiConden"/>
                <w:lang w:val="pl-PL"/>
              </w:rPr>
              <w:t>Średni</w:t>
            </w:r>
          </w:p>
        </w:tc>
      </w:tr>
      <w:tr w:rsidR="00E4348C" w:rsidRPr="00E37770" w14:paraId="335160E4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5" w:type="dxa"/>
            <w:gridSpan w:val="4"/>
            <w:shd w:val="clear" w:color="auto" w:fill="A8D08D" w:themeFill="accent6" w:themeFillTint="99"/>
            <w:vAlign w:val="center"/>
          </w:tcPr>
          <w:p w14:paraId="45E668DB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Scenariusz</w:t>
            </w:r>
          </w:p>
        </w:tc>
      </w:tr>
      <w:tr w:rsidR="00E4348C" w:rsidRPr="00E37770" w14:paraId="2F5CCA83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8D08D" w:themeFill="accent6" w:themeFillTint="99"/>
            <w:vAlign w:val="center"/>
          </w:tcPr>
          <w:p w14:paraId="53FEE1AB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Krok</w:t>
            </w:r>
          </w:p>
        </w:tc>
        <w:tc>
          <w:tcPr>
            <w:tcW w:w="7761" w:type="dxa"/>
            <w:gridSpan w:val="3"/>
            <w:shd w:val="clear" w:color="auto" w:fill="A8D08D" w:themeFill="accent6" w:themeFillTint="99"/>
            <w:vAlign w:val="center"/>
          </w:tcPr>
          <w:p w14:paraId="74244AF7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b/>
                <w:bCs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/>
                <w:bCs/>
                <w:lang w:val="pl-PL"/>
              </w:rPr>
              <w:t>Akcja</w:t>
            </w:r>
          </w:p>
        </w:tc>
      </w:tr>
      <w:tr w:rsidR="00E4348C" w:rsidRPr="00E37770" w14:paraId="45C930F2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5D1C2E8" w14:textId="77777777" w:rsidR="00E4348C" w:rsidRPr="00E37770" w:rsidRDefault="00E4348C" w:rsidP="00C272A4">
            <w:pPr>
              <w:pStyle w:val="Akapitzlist"/>
              <w:ind w:left="0"/>
              <w:rPr>
                <w:rFonts w:ascii="Bahnschrift SemiBold SemiConden" w:hAnsi="Bahnschrift SemiBold SemiConden"/>
                <w:b w:val="0"/>
                <w:bCs w:val="0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b w:val="0"/>
                <w:bCs w:val="0"/>
                <w:lang w:val="pl-PL"/>
              </w:rPr>
              <w:t>1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2B2F046A" w14:textId="77777777" w:rsidR="00E4348C" w:rsidRPr="00E37770" w:rsidRDefault="00E4348C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E37770">
              <w:rPr>
                <w:rFonts w:ascii="Bahnschrift SemiBold SemiConden" w:hAnsi="Bahnschrift SemiBold SemiConden"/>
                <w:lang w:val="pl-PL"/>
              </w:rPr>
              <w:t>Przypadek u</w:t>
            </w:r>
            <w:r w:rsidRPr="00E37770">
              <w:rPr>
                <w:rFonts w:ascii="Bahnschrift SemiBold SemiConden" w:hAnsi="Bahnschrift SemiBold SemiConden" w:cs="Calibri"/>
                <w:lang w:val="pl-PL"/>
              </w:rPr>
              <w:t>ż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 xml:space="preserve">ycia uruchamia aktor: </w:t>
            </w:r>
            <w:r>
              <w:rPr>
                <w:rFonts w:ascii="Bahnschrift SemiBold SemiConden" w:hAnsi="Bahnschrift SemiBold SemiConden"/>
                <w:lang w:val="pl-PL"/>
              </w:rPr>
              <w:t>Administrator</w:t>
            </w:r>
            <w:r w:rsidRPr="00E37770">
              <w:rPr>
                <w:rFonts w:ascii="Bahnschrift SemiBold SemiConden" w:hAnsi="Bahnschrift SemiBold SemiConden"/>
                <w:lang w:val="pl-PL"/>
              </w:rPr>
              <w:t>.</w:t>
            </w:r>
          </w:p>
        </w:tc>
      </w:tr>
      <w:tr w:rsidR="00125E5E" w:rsidRPr="00E37770" w14:paraId="4BB738E0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1024643B" w14:textId="186C73DC" w:rsidR="00125E5E" w:rsidRPr="00E37770" w:rsidRDefault="00125E5E" w:rsidP="00C272A4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2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5F25E461" w14:textId="12FB82C9" w:rsidR="00125E5E" w:rsidRPr="00125E5E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125E5E">
              <w:rPr>
                <w:rFonts w:ascii="Bahnschrift SemiBold SemiConden" w:hAnsi="Bahnschrift SemiBold SemiConden"/>
                <w:lang w:val="pl-PL"/>
              </w:rPr>
              <w:t>System wyświetla listę studentów. Aktor wy</w:t>
            </w:r>
            <w:r>
              <w:rPr>
                <w:rFonts w:ascii="Bahnschrift SemiBold SemiConden" w:hAnsi="Bahnschrift SemiBold SemiConden"/>
                <w:lang w:val="pl-PL"/>
              </w:rPr>
              <w:t>biera.</w:t>
            </w:r>
          </w:p>
        </w:tc>
      </w:tr>
      <w:tr w:rsidR="00125E5E" w:rsidRPr="00E37770" w14:paraId="44FD3D69" w14:textId="77777777" w:rsidTr="00C2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FFFF" w:themeFill="background1"/>
          </w:tcPr>
          <w:p w14:paraId="525459CD" w14:textId="1BCF94D3" w:rsidR="00125E5E" w:rsidRDefault="00125E5E" w:rsidP="00C272A4">
            <w:pPr>
              <w:pStyle w:val="Akapitzlist"/>
              <w:ind w:left="0"/>
              <w:rPr>
                <w:rFonts w:ascii="Bahnschrift SemiBold SemiConden" w:hAnsi="Bahnschrift SemiBold SemiConden"/>
              </w:rPr>
            </w:pPr>
            <w:r>
              <w:rPr>
                <w:rFonts w:ascii="Bahnschrift SemiBold SemiConden" w:hAnsi="Bahnschrift SemiBold SemiConden"/>
              </w:rPr>
              <w:t>3</w:t>
            </w:r>
          </w:p>
        </w:tc>
        <w:tc>
          <w:tcPr>
            <w:tcW w:w="7761" w:type="dxa"/>
            <w:gridSpan w:val="3"/>
            <w:shd w:val="clear" w:color="auto" w:fill="FFFFFF" w:themeFill="background1"/>
          </w:tcPr>
          <w:p w14:paraId="0905F7BA" w14:textId="5939DC91" w:rsidR="00125E5E" w:rsidRPr="00125E5E" w:rsidRDefault="00125E5E" w:rsidP="00C272A4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lang w:val="pl-PL"/>
              </w:rPr>
            </w:pPr>
            <w:r w:rsidRPr="004213D1">
              <w:rPr>
                <w:rFonts w:ascii="Bahnschrift SemiBold SemiConden" w:hAnsi="Bahnschrift SemiBold SemiConden"/>
                <w:lang w:val="pl-PL"/>
              </w:rPr>
              <w:t xml:space="preserve">System wyświetla informację o </w:t>
            </w:r>
            <w:r>
              <w:rPr>
                <w:rFonts w:ascii="Bahnschrift SemiBold SemiConden" w:hAnsi="Bahnschrift SemiBold SemiConden"/>
                <w:lang w:val="pl-PL"/>
              </w:rPr>
              <w:t>pomyślnym wykonaniu operacji.</w:t>
            </w:r>
          </w:p>
        </w:tc>
      </w:tr>
    </w:tbl>
    <w:p w14:paraId="35357522" w14:textId="00CFB2DB" w:rsidR="00125E5E" w:rsidRDefault="00125E5E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</w:p>
    <w:p w14:paraId="35FDEA02" w14:textId="3ACFB62E" w:rsidR="0022780A" w:rsidRPr="00125E5E" w:rsidRDefault="00125E5E" w:rsidP="00125E5E">
      <w:pPr>
        <w:spacing w:after="160" w:line="259" w:lineRule="auto"/>
        <w:rPr>
          <w:rFonts w:asciiTheme="majorHAnsi" w:eastAsiaTheme="majorEastAsia" w:hAnsiTheme="majorHAnsi" w:cstheme="majorBidi"/>
          <w:color w:val="A8D08D" w:themeColor="accent6" w:themeTint="99"/>
          <w:sz w:val="36"/>
        </w:rPr>
      </w:pPr>
      <w:r>
        <w:rPr>
          <w:rFonts w:asciiTheme="majorHAnsi" w:eastAsiaTheme="majorEastAsia" w:hAnsiTheme="majorHAnsi" w:cstheme="majorBidi"/>
          <w:color w:val="A8D08D" w:themeColor="accent6" w:themeTint="99"/>
          <w:sz w:val="36"/>
        </w:rPr>
        <w:br w:type="page"/>
      </w:r>
    </w:p>
    <w:p w14:paraId="213F4E3F" w14:textId="300B2DC5" w:rsidR="0022780A" w:rsidRPr="00E37770" w:rsidRDefault="0022780A" w:rsidP="0022780A">
      <w:pPr>
        <w:pStyle w:val="Nagwek3"/>
      </w:pPr>
      <w:bookmarkStart w:id="10" w:name="_Toc124174004"/>
      <w:r w:rsidRPr="00E37770">
        <w:lastRenderedPageBreak/>
        <w:t>2.5.</w:t>
      </w:r>
      <w:r w:rsidR="001D7999" w:rsidRPr="00E37770">
        <w:t>5</w:t>
      </w:r>
      <w:r w:rsidRPr="00E37770">
        <w:t xml:space="preserve"> Opis systemów zewnętrznych?</w:t>
      </w:r>
      <w:bookmarkEnd w:id="10"/>
    </w:p>
    <w:p w14:paraId="0E2A7E42" w14:textId="4D0BDBA2" w:rsidR="0022780A" w:rsidRPr="00E37770" w:rsidRDefault="0022780A" w:rsidP="0022780A">
      <w:pPr>
        <w:pStyle w:val="Nagwek2"/>
      </w:pPr>
      <w:bookmarkStart w:id="11" w:name="_Toc124174005"/>
      <w:r w:rsidRPr="00E37770">
        <w:t>2.5 Wymagania niefunkcjonalne</w:t>
      </w:r>
      <w:bookmarkEnd w:id="11"/>
    </w:p>
    <w:p w14:paraId="5AF5B29D" w14:textId="5DD81ECF" w:rsidR="0022780A" w:rsidRPr="00E37770" w:rsidRDefault="0022780A" w:rsidP="007443A5">
      <w:pPr>
        <w:pStyle w:val="Nagwek2"/>
      </w:pPr>
      <w:bookmarkStart w:id="12" w:name="_Toc124174006"/>
      <w:r w:rsidRPr="00E37770">
        <w:t>2.6 Opis prototypów</w:t>
      </w:r>
      <w:bookmarkEnd w:id="12"/>
    </w:p>
    <w:sectPr w:rsidR="0022780A" w:rsidRPr="00E37770" w:rsidSect="006F293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6B69" w14:textId="77777777" w:rsidR="00140B77" w:rsidRDefault="00140B77" w:rsidP="004C16B4">
      <w:r>
        <w:separator/>
      </w:r>
    </w:p>
  </w:endnote>
  <w:endnote w:type="continuationSeparator" w:id="0">
    <w:p w14:paraId="60624C5B" w14:textId="77777777" w:rsidR="00140B77" w:rsidRDefault="00140B77" w:rsidP="004C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7031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58032E" w14:textId="63D2D15D" w:rsidR="006F293A" w:rsidRDefault="006F293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01E4E62" w14:textId="77777777" w:rsidR="006F293A" w:rsidRDefault="006F2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D235" w14:textId="77777777" w:rsidR="00140B77" w:rsidRDefault="00140B77" w:rsidP="004C16B4">
      <w:r>
        <w:separator/>
      </w:r>
    </w:p>
  </w:footnote>
  <w:footnote w:type="continuationSeparator" w:id="0">
    <w:p w14:paraId="25AB58FD" w14:textId="77777777" w:rsidR="00140B77" w:rsidRDefault="00140B77" w:rsidP="004C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AB3"/>
    <w:rsid w:val="00006060"/>
    <w:rsid w:val="00042C89"/>
    <w:rsid w:val="00125E5E"/>
    <w:rsid w:val="00140B77"/>
    <w:rsid w:val="00192D42"/>
    <w:rsid w:val="001D7999"/>
    <w:rsid w:val="0022780A"/>
    <w:rsid w:val="00247AAA"/>
    <w:rsid w:val="00256354"/>
    <w:rsid w:val="0033368B"/>
    <w:rsid w:val="00376AB1"/>
    <w:rsid w:val="0039193C"/>
    <w:rsid w:val="003D7A77"/>
    <w:rsid w:val="003E6C22"/>
    <w:rsid w:val="003F4C69"/>
    <w:rsid w:val="00402AB3"/>
    <w:rsid w:val="00410C3C"/>
    <w:rsid w:val="004213D1"/>
    <w:rsid w:val="0043089B"/>
    <w:rsid w:val="0045381F"/>
    <w:rsid w:val="00464B09"/>
    <w:rsid w:val="00477C7A"/>
    <w:rsid w:val="004B3495"/>
    <w:rsid w:val="004C16B4"/>
    <w:rsid w:val="005022A3"/>
    <w:rsid w:val="00525BCC"/>
    <w:rsid w:val="0059559F"/>
    <w:rsid w:val="005A4A7A"/>
    <w:rsid w:val="005C6054"/>
    <w:rsid w:val="005E3D09"/>
    <w:rsid w:val="00601702"/>
    <w:rsid w:val="006040A8"/>
    <w:rsid w:val="00634124"/>
    <w:rsid w:val="00664EFE"/>
    <w:rsid w:val="006F293A"/>
    <w:rsid w:val="00702905"/>
    <w:rsid w:val="007232C7"/>
    <w:rsid w:val="007443A5"/>
    <w:rsid w:val="00747CDC"/>
    <w:rsid w:val="00790808"/>
    <w:rsid w:val="007A7D5E"/>
    <w:rsid w:val="007F4D6F"/>
    <w:rsid w:val="00880111"/>
    <w:rsid w:val="008908A2"/>
    <w:rsid w:val="008B1BB6"/>
    <w:rsid w:val="008C4B05"/>
    <w:rsid w:val="00940D50"/>
    <w:rsid w:val="00A010FC"/>
    <w:rsid w:val="00A706F4"/>
    <w:rsid w:val="00A74A18"/>
    <w:rsid w:val="00A77246"/>
    <w:rsid w:val="00B324F9"/>
    <w:rsid w:val="00B52217"/>
    <w:rsid w:val="00B80049"/>
    <w:rsid w:val="00BB471D"/>
    <w:rsid w:val="00C81926"/>
    <w:rsid w:val="00CE7120"/>
    <w:rsid w:val="00D02E8A"/>
    <w:rsid w:val="00D04554"/>
    <w:rsid w:val="00D32DFF"/>
    <w:rsid w:val="00D461F1"/>
    <w:rsid w:val="00D66330"/>
    <w:rsid w:val="00D80BBD"/>
    <w:rsid w:val="00DB0B37"/>
    <w:rsid w:val="00DE6F29"/>
    <w:rsid w:val="00E37770"/>
    <w:rsid w:val="00E4348C"/>
    <w:rsid w:val="00EA1310"/>
    <w:rsid w:val="00EF0A49"/>
    <w:rsid w:val="00F13F35"/>
    <w:rsid w:val="00F140A6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727D"/>
  <w15:docId w15:val="{942C39CA-1459-4968-BBD9-65327307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02AB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8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4B083" w:themeColor="accent2" w:themeTint="9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8D08D" w:themeColor="accent6" w:themeTint="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02AB3"/>
    <w:pPr>
      <w:spacing w:before="30" w:after="3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2AB3"/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6B4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6B4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780A"/>
    <w:rPr>
      <w:rFonts w:asciiTheme="majorHAnsi" w:eastAsiaTheme="majorEastAsia" w:hAnsiTheme="majorHAnsi" w:cstheme="majorBidi"/>
      <w:color w:val="2F5496" w:themeColor="accent1" w:themeShade="BF"/>
      <w:sz w:val="5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293A"/>
    <w:pPr>
      <w:spacing w:line="259" w:lineRule="auto"/>
      <w:outlineLvl w:val="9"/>
    </w:pPr>
  </w:style>
  <w:style w:type="paragraph" w:styleId="Bezodstpw">
    <w:name w:val="No Spacing"/>
    <w:uiPriority w:val="1"/>
    <w:qFormat/>
    <w:rsid w:val="0022780A"/>
    <w:pPr>
      <w:spacing w:after="0" w:line="240" w:lineRule="auto"/>
    </w:pPr>
    <w:rPr>
      <w:rFonts w:ascii="Arial Black" w:eastAsia="Times New Roman" w:hAnsi="Arial Black" w:cs="Times New Roman"/>
      <w:sz w:val="4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780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278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2780A"/>
    <w:rPr>
      <w:rFonts w:asciiTheme="majorHAnsi" w:eastAsiaTheme="majorEastAsia" w:hAnsiTheme="majorHAnsi" w:cstheme="majorBidi"/>
      <w:color w:val="F4B083" w:themeColor="accent2" w:themeTint="99"/>
      <w:sz w:val="4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780A"/>
    <w:rPr>
      <w:rFonts w:asciiTheme="majorHAnsi" w:eastAsiaTheme="majorEastAsia" w:hAnsiTheme="majorHAnsi" w:cstheme="majorBidi"/>
      <w:color w:val="A8D08D" w:themeColor="accent6" w:themeTint="99"/>
      <w:sz w:val="3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1702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601702"/>
    <w:pPr>
      <w:spacing w:after="100"/>
      <w:ind w:left="400"/>
    </w:pPr>
  </w:style>
  <w:style w:type="paragraph" w:styleId="Akapitzlist">
    <w:name w:val="List Paragraph"/>
    <w:basedOn w:val="Normalny"/>
    <w:uiPriority w:val="34"/>
    <w:qFormat/>
    <w:rsid w:val="00D32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1jasnaakcent2">
    <w:name w:val="Grid Table 1 Light Accent 2"/>
    <w:basedOn w:val="Standardowy"/>
    <w:uiPriority w:val="46"/>
    <w:rsid w:val="00D32DF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dnialista2akcent1">
    <w:name w:val="Medium List 2 Accent 1"/>
    <w:basedOn w:val="Standardowy"/>
    <w:uiPriority w:val="66"/>
    <w:rsid w:val="00BB47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43BE-3FCB-4CBF-A888-A719D2E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3</Pages>
  <Words>3901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szka</dc:creator>
  <cp:keywords/>
  <dc:description/>
  <cp:lastModifiedBy>Paweł Reszka</cp:lastModifiedBy>
  <cp:revision>32</cp:revision>
  <dcterms:created xsi:type="dcterms:W3CDTF">2022-12-09T23:23:00Z</dcterms:created>
  <dcterms:modified xsi:type="dcterms:W3CDTF">2023-01-09T20:15:00Z</dcterms:modified>
</cp:coreProperties>
</file>